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436"/>
        <w:tblW w:w="13666" w:type="dxa"/>
        <w:tblLayout w:type="fixed"/>
        <w:tblLook w:val="04A0" w:firstRow="1" w:lastRow="0" w:firstColumn="1" w:lastColumn="0" w:noHBand="0" w:noVBand="1"/>
      </w:tblPr>
      <w:tblGrid>
        <w:gridCol w:w="1297"/>
        <w:gridCol w:w="800"/>
        <w:gridCol w:w="724"/>
        <w:gridCol w:w="1049"/>
        <w:gridCol w:w="1026"/>
        <w:gridCol w:w="1152"/>
        <w:gridCol w:w="1060"/>
        <w:gridCol w:w="775"/>
        <w:gridCol w:w="1235"/>
        <w:gridCol w:w="1225"/>
        <w:gridCol w:w="1170"/>
        <w:gridCol w:w="1098"/>
        <w:gridCol w:w="1055"/>
      </w:tblGrid>
      <w:tr w:rsidR="00A1301C" w:rsidRPr="00546DA8" w14:paraId="2EDCE5E9" w14:textId="77777777" w:rsidTr="06D7B0CF">
        <w:trPr>
          <w:trHeight w:val="747"/>
        </w:trPr>
        <w:tc>
          <w:tcPr>
            <w:tcW w:w="1297" w:type="dxa"/>
            <w:shd w:val="clear" w:color="auto" w:fill="5B9BD5" w:themeFill="accent1"/>
          </w:tcPr>
          <w:p w14:paraId="6970AA21" w14:textId="079B642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lasses/Year Curriculum Coverage (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ycle </w:t>
            </w:r>
            <w:r w:rsidR="00AA35B9">
              <w:rPr>
                <w:rFonts w:ascii="Arial" w:hAnsi="Arial" w:cs="Arial"/>
                <w:b/>
                <w:bCs/>
                <w:sz w:val="14"/>
                <w:szCs w:val="14"/>
              </w:rPr>
              <w:t>A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49F26A4F" w14:textId="3ECD157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800" w:type="dxa"/>
            <w:shd w:val="clear" w:color="auto" w:fill="5B9BD5" w:themeFill="accent1"/>
          </w:tcPr>
          <w:p w14:paraId="0A6CB2C4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4" w:type="dxa"/>
            <w:shd w:val="clear" w:color="auto" w:fill="5B9BD5" w:themeFill="accent1"/>
          </w:tcPr>
          <w:p w14:paraId="4640BA2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49" w:type="dxa"/>
            <w:shd w:val="clear" w:color="auto" w:fill="5B9BD5" w:themeFill="accent1"/>
          </w:tcPr>
          <w:p w14:paraId="3E63FE78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26" w:type="dxa"/>
            <w:shd w:val="clear" w:color="auto" w:fill="5B9BD5" w:themeFill="accent1"/>
          </w:tcPr>
          <w:p w14:paraId="023CE41E" w14:textId="25A7C590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="00874800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</w:t>
            </w:r>
            <w:r w:rsidR="0AEF838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52" w:type="dxa"/>
            <w:shd w:val="clear" w:color="auto" w:fill="5B9BD5" w:themeFill="accent1"/>
          </w:tcPr>
          <w:p w14:paraId="6FFD8311" w14:textId="3052F26A" w:rsidR="00F04EAB" w:rsidRPr="000A4832" w:rsidRDefault="00F04EAB" w:rsidP="00C25AF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History</w:t>
            </w:r>
            <w:r w:rsidR="1519C0C4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060" w:type="dxa"/>
            <w:shd w:val="clear" w:color="auto" w:fill="5B9BD5" w:themeFill="accent1"/>
          </w:tcPr>
          <w:p w14:paraId="2C94A3A3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775" w:type="dxa"/>
            <w:shd w:val="clear" w:color="auto" w:fill="5B9BD5" w:themeFill="accent1"/>
          </w:tcPr>
          <w:p w14:paraId="4EA36025" w14:textId="77777777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235" w:type="dxa"/>
            <w:shd w:val="clear" w:color="auto" w:fill="5B9BD5" w:themeFill="accent1"/>
          </w:tcPr>
          <w:p w14:paraId="1085CA78" w14:textId="56DC39CE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7A14883A" w14:textId="44DCED03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1 Thankful</w:t>
            </w:r>
          </w:p>
          <w:p w14:paraId="56BCEE2A" w14:textId="6F442A34" w:rsidR="00F04EAB" w:rsidRPr="000A4832" w:rsidRDefault="029DF2BD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1AD864C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st</w:t>
            </w:r>
          </w:p>
        </w:tc>
        <w:tc>
          <w:tcPr>
            <w:tcW w:w="1225" w:type="dxa"/>
            <w:shd w:val="clear" w:color="auto" w:fill="5B9BD5" w:themeFill="accent1"/>
          </w:tcPr>
          <w:p w14:paraId="5ACA933A" w14:textId="35C1D99B" w:rsidR="00F04EAB" w:rsidRPr="000A4832" w:rsidRDefault="00F04EAB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SHE</w:t>
            </w:r>
            <w:r w:rsidR="478F058B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Jigsaw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70" w:type="dxa"/>
            <w:shd w:val="clear" w:color="auto" w:fill="5B9BD5" w:themeFill="accent1"/>
          </w:tcPr>
          <w:p w14:paraId="7B042BF5" w14:textId="7AFF819F" w:rsidR="00F04EAB" w:rsidRPr="000A4832" w:rsidRDefault="000A4832" w:rsidP="476E9FD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8" w:type="dxa"/>
            <w:shd w:val="clear" w:color="auto" w:fill="5B9BD5" w:themeFill="accent1"/>
          </w:tcPr>
          <w:p w14:paraId="39F39CC5" w14:textId="05E6B8DA" w:rsidR="00F04EAB" w:rsidRPr="000A4832" w:rsidRDefault="00F04EAB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  <w:p w14:paraId="328E88EE" w14:textId="673639ED" w:rsidR="00F04EAB" w:rsidRPr="000A4832" w:rsidRDefault="07967D0A" w:rsidP="2E62F46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usic - </w:t>
            </w:r>
            <w:proofErr w:type="spellStart"/>
            <w:r w:rsidRPr="2E62F46F">
              <w:rPr>
                <w:rFonts w:ascii="Arial" w:hAnsi="Arial" w:cs="Arial"/>
                <w:b/>
                <w:bCs/>
                <w:sz w:val="14"/>
                <w:szCs w:val="14"/>
              </w:rPr>
              <w:t>Charanga</w:t>
            </w:r>
            <w:proofErr w:type="spellEnd"/>
          </w:p>
        </w:tc>
        <w:tc>
          <w:tcPr>
            <w:tcW w:w="1055" w:type="dxa"/>
            <w:shd w:val="clear" w:color="auto" w:fill="5B9BD5" w:themeFill="accent1"/>
          </w:tcPr>
          <w:p w14:paraId="31643EAB" w14:textId="077EC764" w:rsidR="00F04EAB" w:rsidRPr="000A4832" w:rsidRDefault="00F04EAB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76999C8C" w14:textId="77777777" w:rsidTr="06D7B0CF">
        <w:trPr>
          <w:trHeight w:val="1002"/>
        </w:trPr>
        <w:tc>
          <w:tcPr>
            <w:tcW w:w="1297" w:type="dxa"/>
          </w:tcPr>
          <w:p w14:paraId="339489B7" w14:textId="34B1BA48" w:rsidR="00F04EAB" w:rsidRPr="002113C8" w:rsidRDefault="00F04EAB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D003D1F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  <w:r w:rsidR="0D003D1F" w:rsidRPr="002113C8">
              <w:rPr>
                <w:rFonts w:ascii="Arial" w:hAnsi="Arial" w:cs="Arial"/>
                <w:sz w:val="12"/>
                <w:szCs w:val="12"/>
              </w:rPr>
              <w:t xml:space="preserve"> (EH)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FA44B3F" w14:textId="231735D5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07AA72C" w14:textId="77777777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B101A20" w14:textId="4AE9F87B" w:rsidR="00AA35B9" w:rsidRPr="002113C8" w:rsidRDefault="00AA35B9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00" w:type="dxa"/>
          </w:tcPr>
          <w:p w14:paraId="47894951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D16983" w14:textId="4867753A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3AEF8216" w14:textId="48F31AF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</w:t>
            </w:r>
            <w:r w:rsidR="00AA35B9" w:rsidRPr="002113C8">
              <w:rPr>
                <w:rFonts w:ascii="Arial" w:hAnsi="Arial" w:cs="Arial"/>
                <w:b/>
                <w:sz w:val="12"/>
                <w:szCs w:val="12"/>
              </w:rPr>
              <w:t xml:space="preserve"> – NCTEM</w:t>
            </w:r>
          </w:p>
          <w:p w14:paraId="306AEA29" w14:textId="39CC524C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745B91C" w14:textId="5EF03822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76FE82F1" w14:textId="77777777" w:rsidR="00AA35B9" w:rsidRPr="002113C8" w:rsidRDefault="00F04EAB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proofErr w:type="gram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</w:t>
            </w:r>
            <w:r w:rsidR="00AA35B9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Humans</w:t>
            </w:r>
            <w:proofErr w:type="spellEnd"/>
            <w:proofErr w:type="gramEnd"/>
          </w:p>
          <w:p w14:paraId="19034E84" w14:textId="77777777" w:rsidR="00AA35B9" w:rsidRPr="002113C8" w:rsidRDefault="00AA35B9" w:rsidP="00AA35B9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86F8C85" w14:textId="43C858C9" w:rsidR="00AA35B9" w:rsidRPr="002113C8" w:rsidRDefault="00AA35B9" w:rsidP="00AA35B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402C1CDB" w14:textId="5238A3BC" w:rsidR="00F04EAB" w:rsidRPr="002113C8" w:rsidRDefault="00F04EAB" w:rsidP="476E9FD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26" w:type="dxa"/>
          </w:tcPr>
          <w:p w14:paraId="08E75764" w14:textId="0C184309" w:rsidR="00F04EAB" w:rsidRPr="002113C8" w:rsidRDefault="00AA35B9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eather - Seasons</w:t>
            </w:r>
          </w:p>
          <w:p w14:paraId="672A6659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2" w:type="dxa"/>
          </w:tcPr>
          <w:p w14:paraId="117B9F91" w14:textId="5A0C5593" w:rsidR="00F04EAB" w:rsidRPr="002113C8" w:rsidRDefault="45E8A6AF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What toys did our Grandparents play with? </w:t>
            </w:r>
          </w:p>
          <w:p w14:paraId="1ECAD3A4" w14:textId="730D32DC" w:rsidR="00F04EAB" w:rsidRPr="002113C8" w:rsidRDefault="00F04EAB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13EFB9B" w14:textId="3E1F2CA6" w:rsidR="00F04EAB" w:rsidRPr="002113C8" w:rsidRDefault="00F04EAB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060" w:type="dxa"/>
          </w:tcPr>
          <w:p w14:paraId="0A8AD089" w14:textId="2A058ADF" w:rsidR="00874800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Nature Sculpture</w:t>
            </w:r>
          </w:p>
          <w:p w14:paraId="2A55ED56" w14:textId="3D7EB6E9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13BEB1A" w14:textId="13C3D276" w:rsidR="00AA35B9" w:rsidRPr="002113C8" w:rsidRDefault="00AA35B9" w:rsidP="782DB2A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D74A61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Sewing puppets</w:t>
            </w:r>
          </w:p>
          <w:p w14:paraId="0A37501D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5DAB6C7B" w14:textId="09F16EC6" w:rsidR="00F04EAB" w:rsidRPr="002113C8" w:rsidRDefault="7EBF146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759DD4C5" w14:textId="77777777" w:rsidR="003136EC" w:rsidRPr="002113C8" w:rsidRDefault="003136E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A0014F4" w14:textId="5B2269A9" w:rsidR="00874800" w:rsidRPr="002113C8" w:rsidRDefault="00874800" w:rsidP="0087480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02EB378F" w14:textId="297C489D" w:rsidR="00F04EAB" w:rsidRPr="002113C8" w:rsidRDefault="6A3FE319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</w:tcPr>
          <w:p w14:paraId="6FED0DDC" w14:textId="68DB565E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FA10E8A" w14:textId="1A3B6A42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7BE520C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A05A809" w14:textId="3A48071B" w:rsidR="00F04EAB" w:rsidRPr="002113C8" w:rsidRDefault="10BF7C3E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1170" w:type="dxa"/>
          </w:tcPr>
          <w:p w14:paraId="6637FDAC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41AC7B7" w14:textId="2DF9FC7C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d networks Technology around us </w:t>
            </w:r>
          </w:p>
          <w:p w14:paraId="3448478E" w14:textId="7D64AB7A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47141A9" w14:textId="22FC2029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ating media A Digital painting </w:t>
            </w:r>
          </w:p>
        </w:tc>
        <w:tc>
          <w:tcPr>
            <w:tcW w:w="1098" w:type="dxa"/>
          </w:tcPr>
          <w:p w14:paraId="5A39BBE3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1C8F396" w14:textId="03FA21C9" w:rsidR="00F04EAB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3</w:t>
            </w:r>
          </w:p>
        </w:tc>
      </w:tr>
      <w:tr w:rsidR="00A1301C" w:rsidRPr="00546DA8" w14:paraId="43B4B688" w14:textId="77777777" w:rsidTr="06D7B0CF">
        <w:trPr>
          <w:trHeight w:val="989"/>
        </w:trPr>
        <w:tc>
          <w:tcPr>
            <w:tcW w:w="1297" w:type="dxa"/>
            <w:shd w:val="clear" w:color="auto" w:fill="DEEAF6" w:themeFill="accent1" w:themeFillTint="33"/>
          </w:tcPr>
          <w:p w14:paraId="222C7B51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1F83AA18" w14:textId="2CB37640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1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0BA4C342" w14:textId="77777777" w:rsidR="00A1301C" w:rsidRPr="002113C8" w:rsidRDefault="00A1301C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71FB437" w14:textId="6414C3B4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for Y1/2 class</w:t>
            </w:r>
          </w:p>
          <w:p w14:paraId="6DBA87F6" w14:textId="77777777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506352" w14:textId="3518C6AA" w:rsidR="00AA35B9" w:rsidRPr="002113C8" w:rsidRDefault="00AA35B9" w:rsidP="00AA35B9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00" w:type="dxa"/>
            <w:shd w:val="clear" w:color="auto" w:fill="DEEAF6" w:themeFill="accent1" w:themeFillTint="33"/>
          </w:tcPr>
          <w:p w14:paraId="0140AB82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BFF02A8" w14:textId="29003B46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20BA8C2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1158D8B" w14:textId="77777777" w:rsidR="00AA35B9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  <w:shd w:val="clear" w:color="auto" w:fill="DEEAF6" w:themeFill="accent1" w:themeFillTint="33"/>
          </w:tcPr>
          <w:p w14:paraId="380870DA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</w:t>
            </w:r>
            <w:proofErr w:type="spellStart"/>
            <w:proofErr w:type="gram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incl.Humans</w:t>
            </w:r>
            <w:proofErr w:type="spellEnd"/>
            <w:proofErr w:type="gramEnd"/>
          </w:p>
          <w:p w14:paraId="36DE2706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38BE421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easonal Changes </w:t>
            </w:r>
          </w:p>
          <w:p w14:paraId="42E3F546" w14:textId="77777777" w:rsidR="00AA35B9" w:rsidRPr="002113C8" w:rsidRDefault="00AA35B9" w:rsidP="476E9FD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026" w:type="dxa"/>
            <w:shd w:val="clear" w:color="auto" w:fill="DEEAF6" w:themeFill="accent1" w:themeFillTint="33"/>
          </w:tcPr>
          <w:p w14:paraId="3E4547DC" w14:textId="7E663668" w:rsidR="00AA35B9" w:rsidRPr="002113C8" w:rsidRDefault="00D74A61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ontinents &amp; Oceans</w:t>
            </w:r>
          </w:p>
        </w:tc>
        <w:tc>
          <w:tcPr>
            <w:tcW w:w="1152" w:type="dxa"/>
            <w:shd w:val="clear" w:color="auto" w:fill="DEEAF6" w:themeFill="accent1" w:themeFillTint="33"/>
          </w:tcPr>
          <w:p w14:paraId="02E29D11" w14:textId="192E51D4" w:rsidR="00AA35B9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The Wright Brothers</w:t>
            </w:r>
          </w:p>
        </w:tc>
        <w:tc>
          <w:tcPr>
            <w:tcW w:w="1060" w:type="dxa"/>
            <w:shd w:val="clear" w:color="auto" w:fill="DEEAF6" w:themeFill="accent1" w:themeFillTint="33"/>
          </w:tcPr>
          <w:p w14:paraId="70A00D69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3D Nature Sculpture</w:t>
            </w:r>
          </w:p>
          <w:p w14:paraId="472F57C0" w14:textId="77777777" w:rsidR="00D74A61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B035FE" w14:textId="1B634E66" w:rsidR="00AA35B9" w:rsidRPr="002113C8" w:rsidRDefault="00D74A61" w:rsidP="00D74A6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Sewing puppets</w:t>
            </w:r>
          </w:p>
        </w:tc>
        <w:tc>
          <w:tcPr>
            <w:tcW w:w="775" w:type="dxa"/>
            <w:shd w:val="clear" w:color="auto" w:fill="DEEAF6" w:themeFill="accent1" w:themeFillTint="33"/>
          </w:tcPr>
          <w:p w14:paraId="6514408B" w14:textId="7A02A74A" w:rsidR="00AA35B9" w:rsidRPr="002113C8" w:rsidRDefault="00D74A6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  <w:shd w:val="clear" w:color="auto" w:fill="DEEAF6" w:themeFill="accent1" w:themeFillTint="33"/>
          </w:tcPr>
          <w:p w14:paraId="679AEC05" w14:textId="77777777" w:rsidR="00D74A61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Christianity</w:t>
            </w:r>
          </w:p>
          <w:p w14:paraId="3D5D60E5" w14:textId="77777777" w:rsidR="00D74A61" w:rsidRPr="002113C8" w:rsidRDefault="00D74A61" w:rsidP="00D74A6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F1 God</w:t>
            </w:r>
          </w:p>
          <w:p w14:paraId="54FCFB39" w14:textId="425B0C4E" w:rsidR="00AA35B9" w:rsidRPr="002113C8" w:rsidRDefault="00D74A61" w:rsidP="00D74A6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F2 Incarnation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14:paraId="6534F2A0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B4CD8A4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0E1FD05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3E94AC" w14:textId="75894FE1" w:rsidR="00AA35B9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005CD670" w14:textId="7777777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49B33F3" w14:textId="77777777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d networks Technology around us </w:t>
            </w:r>
          </w:p>
          <w:p w14:paraId="5F398CD4" w14:textId="11DF05C1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3DA5197" w14:textId="512499AA" w:rsidR="00AA35B9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Cre</w:t>
            </w:r>
            <w:r>
              <w:rPr>
                <w:rFonts w:ascii="Arial" w:hAnsi="Arial" w:cs="Arial"/>
                <w:b/>
                <w:sz w:val="12"/>
                <w:szCs w:val="12"/>
              </w:rPr>
              <w:t>ating media A Digital painting</w:t>
            </w:r>
          </w:p>
        </w:tc>
        <w:tc>
          <w:tcPr>
            <w:tcW w:w="1098" w:type="dxa"/>
            <w:shd w:val="clear" w:color="auto" w:fill="DEEAF6" w:themeFill="accent1" w:themeFillTint="33"/>
          </w:tcPr>
          <w:p w14:paraId="4978F628" w14:textId="77777777" w:rsidR="00AA35B9" w:rsidRPr="002113C8" w:rsidRDefault="00AA35B9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shd w:val="clear" w:color="auto" w:fill="DEEAF6" w:themeFill="accent1" w:themeFillTint="33"/>
          </w:tcPr>
          <w:p w14:paraId="40883060" w14:textId="2F3793DE" w:rsidR="00AA35B9" w:rsidRPr="002113C8" w:rsidRDefault="00D74A61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 14</w:t>
            </w:r>
          </w:p>
        </w:tc>
      </w:tr>
      <w:tr w:rsidR="00A1301C" w:rsidRPr="00546DA8" w14:paraId="684A2D72" w14:textId="77777777" w:rsidTr="06D7B0CF">
        <w:trPr>
          <w:trHeight w:val="1404"/>
        </w:trPr>
        <w:tc>
          <w:tcPr>
            <w:tcW w:w="1297" w:type="dxa"/>
          </w:tcPr>
          <w:p w14:paraId="53C08B0D" w14:textId="75517D16" w:rsidR="00F04EAB" w:rsidRPr="002113C8" w:rsidRDefault="00AA35B9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Squirrels -  </w:t>
            </w:r>
          </w:p>
          <w:p w14:paraId="5C2255EC" w14:textId="1904AF20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Year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3) for Y</w:t>
            </w:r>
            <w:r w:rsidR="00AA35B9" w:rsidRPr="002113C8">
              <w:rPr>
                <w:rFonts w:ascii="Arial" w:hAnsi="Arial" w:cs="Arial"/>
                <w:sz w:val="12"/>
                <w:szCs w:val="12"/>
              </w:rPr>
              <w:t>2/</w:t>
            </w:r>
            <w:r w:rsidR="008576E4" w:rsidRPr="002113C8">
              <w:rPr>
                <w:rFonts w:ascii="Arial" w:hAnsi="Arial" w:cs="Arial"/>
                <w:sz w:val="12"/>
                <w:szCs w:val="12"/>
              </w:rPr>
              <w:t>3</w:t>
            </w:r>
            <w:r w:rsidR="00D74A61" w:rsidRPr="002113C8">
              <w:rPr>
                <w:rFonts w:ascii="Arial" w:hAnsi="Arial" w:cs="Arial"/>
                <w:sz w:val="12"/>
                <w:szCs w:val="12"/>
              </w:rPr>
              <w:t xml:space="preserve"> class</w:t>
            </w:r>
          </w:p>
        </w:tc>
        <w:tc>
          <w:tcPr>
            <w:tcW w:w="800" w:type="dxa"/>
          </w:tcPr>
          <w:p w14:paraId="4AB81C92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CE100AA" w14:textId="58CD9446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DF51A9E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958EBE0" w14:textId="771943C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24B484D" w14:textId="391715C0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nimals incl. H</w:t>
            </w:r>
            <w:r w:rsidR="00F04EAB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mans</w:t>
            </w:r>
          </w:p>
          <w:p w14:paraId="45AA3606" w14:textId="2DE764C4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0192BF2" w14:textId="119B2892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rces &amp; Magnets</w:t>
            </w:r>
          </w:p>
          <w:p w14:paraId="190D37B1" w14:textId="4EE9481E" w:rsidR="00F04EAB" w:rsidRPr="002113C8" w:rsidRDefault="00F04EAB" w:rsidP="476E9FD4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26" w:type="dxa"/>
          </w:tcPr>
          <w:p w14:paraId="30F49636" w14:textId="09168C25" w:rsidR="00F04EAB" w:rsidRPr="002113C8" w:rsidRDefault="00D74A61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Villages, Towns &amp; Cities</w:t>
            </w:r>
          </w:p>
          <w:p w14:paraId="0608D6E1" w14:textId="6473D31B" w:rsidR="00F04EAB" w:rsidRPr="002113C8" w:rsidRDefault="00F04EAB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52" w:type="dxa"/>
          </w:tcPr>
          <w:p w14:paraId="40BC3B02" w14:textId="1B0B3BF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tone Age</w:t>
            </w:r>
          </w:p>
          <w:p w14:paraId="6046ED27" w14:textId="39A0C13A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58A2ABEE" w14:textId="506BA168" w:rsidR="00F04EAB" w:rsidRPr="002113C8" w:rsidRDefault="4CA89C45" w:rsidP="782DB2A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26A8060D" w14:textId="5310CAD9" w:rsidR="00F04EAB" w:rsidRPr="002113C8" w:rsidRDefault="4CA89C45" w:rsidP="782DB2A5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2.6 Million Years ago to 3,300 BCE</w:t>
            </w:r>
          </w:p>
        </w:tc>
        <w:tc>
          <w:tcPr>
            <w:tcW w:w="1060" w:type="dxa"/>
          </w:tcPr>
          <w:p w14:paraId="3F8FD726" w14:textId="52831C4C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Human Bodies &amp; Faces</w:t>
            </w:r>
          </w:p>
          <w:p w14:paraId="0C3D99C2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2406FDC" w14:textId="22B71C71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Photo Frames</w:t>
            </w:r>
          </w:p>
          <w:p w14:paraId="72A3D3EC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775" w:type="dxa"/>
          </w:tcPr>
          <w:p w14:paraId="0D0B940D" w14:textId="32951E86" w:rsidR="00F04EAB" w:rsidRPr="002113C8" w:rsidRDefault="1C9B9B21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4475B1F" w14:textId="3EFA4A80" w:rsidR="003136EC" w:rsidRPr="002113C8" w:rsidRDefault="17BA9D49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</w:p>
          <w:p w14:paraId="72FE8440" w14:textId="41A15997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Who are we?</w:t>
            </w:r>
          </w:p>
          <w:p w14:paraId="52360B81" w14:textId="65CAD126" w:rsidR="17BA9D49" w:rsidRPr="002113C8" w:rsidRDefault="17BA9D49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1F5EC0DF" w14:textId="3322458A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="00A1301C"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27C7D0C" w14:textId="72EC948D" w:rsidR="17BA9D49" w:rsidRPr="002113C8" w:rsidRDefault="17BA9D49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E27B00A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47EB2C4F" w14:textId="1A56CE26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42694696" w14:textId="1A3B6A42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597D711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79EB85" w14:textId="3A48071B" w:rsidR="00F04EAB" w:rsidRPr="002113C8" w:rsidRDefault="3693E105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0061E4C" w14:textId="6C5C5B7E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1C3441F9" w14:textId="5D122FD1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mputing systems and networks</w:t>
            </w:r>
            <w:r w:rsidR="00FB3372">
              <w:rPr>
                <w:rFonts w:ascii="Arial" w:hAnsi="Arial" w:cs="Arial"/>
                <w:b/>
                <w:sz w:val="12"/>
                <w:szCs w:val="12"/>
              </w:rPr>
              <w:t>.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Connecting </w:t>
            </w:r>
          </w:p>
          <w:p w14:paraId="20506851" w14:textId="00258EB9" w:rsidR="00AF3741" w:rsidRPr="00AF3741" w:rsidRDefault="07A0F02F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omputers </w:t>
            </w:r>
          </w:p>
          <w:p w14:paraId="11740CE0" w14:textId="5D3A131F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221D43A" w14:textId="7371A531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r w:rsidR="733C5D6D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,</w:t>
            </w:r>
            <w:r w:rsidR="55EDC6C2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 </w:t>
            </w:r>
          </w:p>
          <w:p w14:paraId="5B3B3CA5" w14:textId="192CDC0E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 xml:space="preserve">Stop-frame </w:t>
            </w:r>
          </w:p>
          <w:p w14:paraId="786BD9F7" w14:textId="6902D4E2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AF3741">
              <w:rPr>
                <w:rFonts w:ascii="Arial" w:hAnsi="Arial" w:cs="Arial"/>
                <w:b/>
                <w:sz w:val="12"/>
                <w:szCs w:val="12"/>
              </w:rPr>
              <w:t>animation</w:t>
            </w:r>
          </w:p>
        </w:tc>
        <w:tc>
          <w:tcPr>
            <w:tcW w:w="1098" w:type="dxa"/>
          </w:tcPr>
          <w:p w14:paraId="44EAFD9C" w14:textId="77777777" w:rsidR="00F04EAB" w:rsidRPr="002113C8" w:rsidRDefault="00F04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</w:tcPr>
          <w:p w14:paraId="4B94D5A5" w14:textId="08B368EE" w:rsidR="00F04EAB" w:rsidRPr="002113C8" w:rsidRDefault="0004015F" w:rsidP="0004015F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 9</w:t>
            </w:r>
          </w:p>
        </w:tc>
      </w:tr>
      <w:tr w:rsidR="00A1301C" w:rsidRPr="00546DA8" w14:paraId="13B4CA5B" w14:textId="77777777" w:rsidTr="06D7B0CF">
        <w:trPr>
          <w:trHeight w:val="1062"/>
        </w:trPr>
        <w:tc>
          <w:tcPr>
            <w:tcW w:w="1297" w:type="dxa"/>
          </w:tcPr>
          <w:p w14:paraId="6F8E13A5" w14:textId="1D04215A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4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3DEEC669" w14:textId="58819133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6F0B17F5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846389" w14:textId="1F4AA08F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15E0D0DF" w14:textId="02F18E54" w:rsidR="00F04EAB" w:rsidRPr="002113C8" w:rsidRDefault="00F04EAB" w:rsidP="782DB2A5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</w:t>
            </w:r>
            <w:r w:rsidR="0004015F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. H</w:t>
            </w: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</w:p>
          <w:p w14:paraId="10431DF5" w14:textId="2ED35C5E" w:rsidR="476E9FD4" w:rsidRPr="002113C8" w:rsidRDefault="476E9FD4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EF5BE0D" w14:textId="4B4A7298" w:rsidR="00F04EAB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</w:tc>
        <w:tc>
          <w:tcPr>
            <w:tcW w:w="1026" w:type="dxa"/>
          </w:tcPr>
          <w:p w14:paraId="1080A6C6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Rivers</w:t>
            </w: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1152" w:type="dxa"/>
          </w:tcPr>
          <w:p w14:paraId="5170803C" w14:textId="77777777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Romans</w:t>
            </w: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 </w:t>
            </w:r>
          </w:p>
          <w:p w14:paraId="165792B1" w14:textId="7D744D96" w:rsidR="00F04EAB" w:rsidRPr="002113C8" w:rsidRDefault="00F04EAB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27 BCE – 476 AD</w:t>
            </w:r>
          </w:p>
          <w:p w14:paraId="71D16F7F" w14:textId="77777777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265BDDC" w14:textId="141179A4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61228007" w14:textId="03966E1B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3D0AB8F5" w14:textId="5BE8FD81" w:rsidR="0004015F" w:rsidRPr="002113C8" w:rsidRDefault="0004015F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56B9AB" w14:textId="77777777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1C4B81F3" w14:textId="47AD2B0D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3D Mosaic</w:t>
            </w:r>
          </w:p>
          <w:p w14:paraId="17C50AF1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D4173D9" w14:textId="548FAEC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: Bridges</w:t>
            </w:r>
          </w:p>
          <w:p w14:paraId="45FB0818" w14:textId="6D10103A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049F31CB" w14:textId="7E5C9E6C" w:rsidR="00F04EAB" w:rsidRPr="002113C8" w:rsidRDefault="48DBFAE6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1AB130B3" w14:textId="7A677386" w:rsidR="00874800" w:rsidRPr="002113C8" w:rsidRDefault="003136EC" w:rsidP="0087480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  <w:r w:rsidR="00874800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Un</w:t>
            </w:r>
            <w:r w:rsidR="001BA2C9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it </w:t>
            </w:r>
            <w:r w:rsidR="00874800" w:rsidRPr="002113C8">
              <w:rPr>
                <w:rFonts w:ascii="Arial" w:eastAsia="Times New Roman" w:hAnsi="Arial" w:cs="Arial"/>
                <w:sz w:val="12"/>
                <w:szCs w:val="12"/>
              </w:rPr>
              <w:t>4 Gospel</w:t>
            </w:r>
          </w:p>
          <w:p w14:paraId="7698E01A" w14:textId="04E0200E" w:rsidR="00595ABD" w:rsidRPr="002113C8" w:rsidRDefault="008B7CE2" w:rsidP="00595ABD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AMV Unit </w:t>
            </w:r>
            <w:r w:rsidR="74728F87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 xml:space="preserve">5 </w:t>
            </w:r>
          </w:p>
          <w:p w14:paraId="74F7271B" w14:textId="480C1326" w:rsidR="003136EC" w:rsidRPr="002113C8" w:rsidRDefault="00595ABD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Why are </w:t>
            </w:r>
            <w:r w:rsidR="007774C8" w:rsidRPr="002113C8">
              <w:rPr>
                <w:rFonts w:ascii="Arial" w:eastAsia="Times New Roman" w:hAnsi="Arial" w:cs="Arial"/>
                <w:sz w:val="12"/>
                <w:szCs w:val="12"/>
              </w:rPr>
              <w:t>some journeys &amp; places special?</w:t>
            </w:r>
          </w:p>
          <w:p w14:paraId="53128261" w14:textId="03506B10" w:rsidR="003136EC" w:rsidRPr="002113C8" w:rsidRDefault="6C25D8B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</w:tc>
        <w:tc>
          <w:tcPr>
            <w:tcW w:w="1225" w:type="dxa"/>
          </w:tcPr>
          <w:p w14:paraId="2759EED6" w14:textId="7C6169AF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50C0D9E" w14:textId="1A3B6A42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5168C7AB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1146784" w14:textId="3A48071B" w:rsidR="00F04EAB" w:rsidRPr="002113C8" w:rsidRDefault="2990D92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2486C05" w14:textId="51CC4377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4068AD34" w14:textId="14748987" w:rsidR="00AF3741" w:rsidRPr="00AF3741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omputing systems and networks  </w:t>
            </w:r>
          </w:p>
          <w:p w14:paraId="08EFE19E" w14:textId="29BC3F3B" w:rsidR="00AF3741" w:rsidRPr="00AF3741" w:rsidRDefault="07A0F02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The internet </w:t>
            </w:r>
          </w:p>
          <w:p w14:paraId="49DD4091" w14:textId="52CDEB50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03FF07F" w14:textId="69A446DA" w:rsidR="00FB3372" w:rsidRDefault="733C5D6D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proofErr w:type="gramStart"/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</w:t>
            </w:r>
            <w:proofErr w:type="gramEnd"/>
            <w:r w:rsidR="540D7DBD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</w:p>
          <w:p w14:paraId="1DDE00C3" w14:textId="42F30627" w:rsidR="00F04EAB" w:rsidRPr="002113C8" w:rsidRDefault="00AF3741" w:rsidP="00AF374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udio editing </w:t>
            </w:r>
          </w:p>
        </w:tc>
        <w:tc>
          <w:tcPr>
            <w:tcW w:w="1098" w:type="dxa"/>
          </w:tcPr>
          <w:p w14:paraId="21368780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’m Learning Spanish</w:t>
            </w:r>
          </w:p>
          <w:p w14:paraId="40D0172C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29BDA0" w14:textId="70775007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imals</w:t>
            </w:r>
          </w:p>
        </w:tc>
        <w:tc>
          <w:tcPr>
            <w:tcW w:w="1055" w:type="dxa"/>
          </w:tcPr>
          <w:p w14:paraId="4B99056E" w14:textId="1A6460A6" w:rsidR="00F04EAB" w:rsidRPr="002113C8" w:rsidRDefault="0004015F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</w:t>
            </w:r>
            <w:r w:rsidR="00A1301C" w:rsidRPr="002113C8">
              <w:rPr>
                <w:b/>
                <w:bCs/>
                <w:sz w:val="12"/>
                <w:szCs w:val="12"/>
              </w:rPr>
              <w:t xml:space="preserve"> </w:t>
            </w:r>
            <w:r w:rsidRPr="002113C8">
              <w:rPr>
                <w:b/>
                <w:bCs/>
                <w:sz w:val="12"/>
                <w:szCs w:val="12"/>
              </w:rPr>
              <w:t>Goal 14</w:t>
            </w:r>
          </w:p>
        </w:tc>
      </w:tr>
      <w:tr w:rsidR="00A1301C" w:rsidRPr="00546DA8" w14:paraId="0FCFDA6D" w14:textId="77777777" w:rsidTr="06D7B0CF">
        <w:trPr>
          <w:trHeight w:val="1597"/>
        </w:trPr>
        <w:tc>
          <w:tcPr>
            <w:tcW w:w="1297" w:type="dxa"/>
          </w:tcPr>
          <w:p w14:paraId="3F50D09C" w14:textId="4CEABE23" w:rsidR="00F04EAB" w:rsidRPr="002113C8" w:rsidRDefault="309B61E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Otters/Fox</w:t>
            </w:r>
            <w:r w:rsidR="00F04EAB" w:rsidRPr="002113C8">
              <w:rPr>
                <w:rFonts w:ascii="Arial" w:hAnsi="Arial" w:cs="Arial"/>
                <w:b/>
                <w:sz w:val="12"/>
                <w:szCs w:val="12"/>
              </w:rPr>
              <w:t xml:space="preserve">– </w:t>
            </w:r>
          </w:p>
          <w:p w14:paraId="6DF41867" w14:textId="4A74411B" w:rsidR="00F04EAB" w:rsidRPr="002113C8" w:rsidRDefault="002A1AE3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</w:t>
            </w:r>
            <w:r w:rsidR="00F04EAB" w:rsidRPr="002113C8">
              <w:rPr>
                <w:rFonts w:ascii="Arial" w:hAnsi="Arial" w:cs="Arial"/>
                <w:sz w:val="12"/>
                <w:szCs w:val="12"/>
              </w:rPr>
              <w:t>Year 6</w:t>
            </w:r>
            <w:r w:rsidRPr="002113C8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00" w:type="dxa"/>
          </w:tcPr>
          <w:p w14:paraId="0BDBEF36" w14:textId="50E6085F" w:rsidR="00F04EAB" w:rsidRPr="002113C8" w:rsidRDefault="00A546CC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4" w:type="dxa"/>
          </w:tcPr>
          <w:p w14:paraId="17A2F5E3" w14:textId="77777777" w:rsidR="00D74A61" w:rsidRPr="002113C8" w:rsidRDefault="00D74A61" w:rsidP="00D74A6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9C18F66" w14:textId="0CFE5150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49" w:type="dxa"/>
          </w:tcPr>
          <w:p w14:paraId="4FC1B163" w14:textId="3E627798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Animals incl. H</w:t>
            </w:r>
            <w:r w:rsidR="00F04EAB"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umans</w:t>
            </w:r>
            <w:r w:rsidRPr="002113C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t xml:space="preserve"> – Changes</w:t>
            </w:r>
          </w:p>
          <w:p w14:paraId="36870354" w14:textId="77777777" w:rsidR="0004015F" w:rsidRPr="002113C8" w:rsidRDefault="0004015F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7A5E0B6D" w14:textId="6292D876" w:rsidR="00F04EAB" w:rsidRPr="002113C8" w:rsidRDefault="00F04EAB" w:rsidP="476E9FD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pace</w:t>
            </w:r>
          </w:p>
        </w:tc>
        <w:tc>
          <w:tcPr>
            <w:tcW w:w="1026" w:type="dxa"/>
          </w:tcPr>
          <w:p w14:paraId="6722C41F" w14:textId="2F45FE8E" w:rsidR="00F04EAB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Globalisation</w:t>
            </w:r>
            <w:r w:rsidR="41754896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52" w:type="dxa"/>
          </w:tcPr>
          <w:p w14:paraId="1CF9C0D7" w14:textId="77777777" w:rsidR="00F04EAB" w:rsidRPr="002113C8" w:rsidRDefault="00C25AF1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orld War 2</w:t>
            </w:r>
            <w:r w:rsidR="00F04EAB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0959375B" w14:textId="77777777" w:rsidR="0004015F" w:rsidRPr="002113C8" w:rsidRDefault="0004015F" w:rsidP="782DB2A5">
            <w:pPr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3EAD4A7E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  <w:t>(NEWTON PROJECT LINK)</w:t>
            </w:r>
          </w:p>
          <w:p w14:paraId="190F929A" w14:textId="77777777" w:rsidR="0004015F" w:rsidRPr="002113C8" w:rsidRDefault="0004015F" w:rsidP="000401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color w:val="222222"/>
                <w:sz w:val="12"/>
                <w:szCs w:val="12"/>
                <w:shd w:val="clear" w:color="auto" w:fill="FFFFFF"/>
              </w:rPr>
            </w:pPr>
          </w:p>
          <w:p w14:paraId="1A513E67" w14:textId="3467B360" w:rsidR="0004015F" w:rsidRPr="002113C8" w:rsidRDefault="0004015F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60" w:type="dxa"/>
          </w:tcPr>
          <w:p w14:paraId="3263953E" w14:textId="2B6B0108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pace &amp; Digital Media</w:t>
            </w:r>
          </w:p>
          <w:p w14:paraId="316144D7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B9AB35C" w14:textId="3F432CF0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04015F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Shelters &amp; Structures</w:t>
            </w:r>
          </w:p>
          <w:p w14:paraId="0F1FCBAE" w14:textId="51D5998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A704057" w14:textId="16E5519B" w:rsidR="0004015F" w:rsidRPr="002113C8" w:rsidRDefault="0004015F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oup</w:t>
            </w:r>
          </w:p>
          <w:p w14:paraId="1299C43A" w14:textId="530643CB" w:rsidR="00F04EAB" w:rsidRPr="002113C8" w:rsidRDefault="00F04E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75" w:type="dxa"/>
          </w:tcPr>
          <w:p w14:paraId="4DDBEF00" w14:textId="2846B91A" w:rsidR="00F04EAB" w:rsidRPr="002113C8" w:rsidRDefault="243554AB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235" w:type="dxa"/>
          </w:tcPr>
          <w:p w14:paraId="6538340D" w14:textId="5E3C4640" w:rsidR="00F04EAB" w:rsidRPr="002113C8" w:rsidRDefault="5E914D7C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</w:t>
            </w:r>
            <w:r w:rsidR="4425EA78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y </w:t>
            </w:r>
            <w:r w:rsidR="15D5C4F6" w:rsidRPr="002113C8">
              <w:rPr>
                <w:rFonts w:ascii="Arial" w:hAnsi="Arial" w:cs="Arial"/>
                <w:bCs/>
                <w:sz w:val="12"/>
                <w:szCs w:val="12"/>
              </w:rPr>
              <w:t>Incarnation</w:t>
            </w:r>
            <w:r w:rsidR="14F62E92" w:rsidRPr="002113C8">
              <w:rPr>
                <w:rFonts w:ascii="Arial" w:hAnsi="Arial" w:cs="Arial"/>
                <w:bCs/>
                <w:sz w:val="12"/>
                <w:szCs w:val="12"/>
              </w:rPr>
              <w:t xml:space="preserve"> Unit 4</w:t>
            </w:r>
          </w:p>
          <w:p w14:paraId="42573FDF" w14:textId="19E9C321" w:rsidR="003136EC" w:rsidRPr="002113C8" w:rsidRDefault="1180DDE1" w:rsidP="71468711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AMV Unit 5 </w:t>
            </w:r>
          </w:p>
          <w:p w14:paraId="2EF7F0EE" w14:textId="2AD3DC92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are some journeys &amp; places special?</w:t>
            </w:r>
          </w:p>
          <w:p w14:paraId="2D202DA5" w14:textId="03506B10" w:rsidR="003136EC" w:rsidRPr="002113C8" w:rsidRDefault="1238C89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Judaism)</w:t>
            </w:r>
          </w:p>
          <w:p w14:paraId="3461D779" w14:textId="758E314D" w:rsidR="003136EC" w:rsidRPr="002113C8" w:rsidRDefault="003136EC" w:rsidP="7146871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25" w:type="dxa"/>
          </w:tcPr>
          <w:p w14:paraId="53688B22" w14:textId="7FBFC0A4" w:rsidR="00F04EAB" w:rsidRPr="002113C8" w:rsidRDefault="009208F1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01B9C044" w14:textId="1A3B6A42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68C2A30F" w14:textId="1BB16A38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4994A0D" w14:textId="3A48071B" w:rsidR="00F04EAB" w:rsidRPr="002113C8" w:rsidRDefault="7651E1A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3CF2D8B6" w14:textId="6B902249" w:rsidR="00F04EAB" w:rsidRPr="002113C8" w:rsidRDefault="00F04EAB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70" w:type="dxa"/>
          </w:tcPr>
          <w:p w14:paraId="78549C0C" w14:textId="77777777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782E4BEE" w14:textId="1AFB8FF4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0891B7D6" w14:textId="66033005" w:rsidR="00FB3372" w:rsidRPr="00FB3372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Internet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 xml:space="preserve">communication </w:t>
            </w:r>
          </w:p>
          <w:p w14:paraId="586F02F7" w14:textId="1190CC5A" w:rsidR="00F04EAB" w:rsidRPr="002113C8" w:rsidRDefault="00FB3372" w:rsidP="00FB33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reating media A Webpage </w:t>
            </w:r>
            <w:r w:rsidRPr="00FB3372">
              <w:rPr>
                <w:rFonts w:ascii="Arial" w:hAnsi="Arial" w:cs="Arial"/>
                <w:b/>
                <w:sz w:val="12"/>
                <w:szCs w:val="12"/>
              </w:rPr>
              <w:t>creation</w:t>
            </w:r>
          </w:p>
        </w:tc>
        <w:tc>
          <w:tcPr>
            <w:tcW w:w="1098" w:type="dxa"/>
          </w:tcPr>
          <w:p w14:paraId="6FBD32BC" w14:textId="77777777" w:rsidR="00F04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esenting Myself</w:t>
            </w:r>
          </w:p>
          <w:p w14:paraId="31CE9D77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7B7857D" w14:textId="6B134DC3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mily</w:t>
            </w:r>
          </w:p>
        </w:tc>
        <w:tc>
          <w:tcPr>
            <w:tcW w:w="1055" w:type="dxa"/>
          </w:tcPr>
          <w:p w14:paraId="1FC39945" w14:textId="2B5B5158" w:rsidR="00F04EAB" w:rsidRPr="002113C8" w:rsidRDefault="00A1301C" w:rsidP="00A1301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– Goals 16 &amp; 17</w:t>
            </w:r>
          </w:p>
        </w:tc>
      </w:tr>
    </w:tbl>
    <w:p w14:paraId="2329C186" w14:textId="77777777" w:rsidR="000A4832" w:rsidRDefault="000A4832" w:rsidP="782DB2A5">
      <w:pPr>
        <w:rPr>
          <w:sz w:val="14"/>
          <w:szCs w:val="14"/>
        </w:rPr>
      </w:pPr>
    </w:p>
    <w:p w14:paraId="42D6F6DB" w14:textId="77777777" w:rsidR="000A4832" w:rsidRDefault="000A4832" w:rsidP="782DB2A5">
      <w:pPr>
        <w:rPr>
          <w:sz w:val="14"/>
          <w:szCs w:val="14"/>
        </w:rPr>
      </w:pPr>
    </w:p>
    <w:p w14:paraId="3EB3ABF7" w14:textId="77777777" w:rsidR="006D03BA" w:rsidRDefault="006D03BA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657" w:type="dxa"/>
        <w:tblLook w:val="04A0" w:firstRow="1" w:lastRow="0" w:firstColumn="1" w:lastColumn="0" w:noHBand="0" w:noVBand="1"/>
      </w:tblPr>
      <w:tblGrid>
        <w:gridCol w:w="1335"/>
        <w:gridCol w:w="882"/>
        <w:gridCol w:w="716"/>
        <w:gridCol w:w="967"/>
        <w:gridCol w:w="1055"/>
        <w:gridCol w:w="964"/>
        <w:gridCol w:w="1096"/>
        <w:gridCol w:w="663"/>
        <w:gridCol w:w="1756"/>
        <w:gridCol w:w="955"/>
        <w:gridCol w:w="997"/>
        <w:gridCol w:w="903"/>
        <w:gridCol w:w="1368"/>
      </w:tblGrid>
      <w:tr w:rsidR="00A1301C" w:rsidRPr="00546DA8" w14:paraId="5CF70BAD" w14:textId="77777777" w:rsidTr="06D7B0CF">
        <w:trPr>
          <w:trHeight w:val="769"/>
        </w:trPr>
        <w:tc>
          <w:tcPr>
            <w:tcW w:w="1335" w:type="dxa"/>
            <w:shd w:val="clear" w:color="auto" w:fill="5B9BD5" w:themeFill="accent1"/>
          </w:tcPr>
          <w:p w14:paraId="3D7A4396" w14:textId="40BA0F01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5157DB70" w14:textId="0540B668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882" w:type="dxa"/>
            <w:shd w:val="clear" w:color="auto" w:fill="5B9BD5" w:themeFill="accent1"/>
          </w:tcPr>
          <w:p w14:paraId="328A3DB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6" w:type="dxa"/>
            <w:shd w:val="clear" w:color="auto" w:fill="5B9BD5" w:themeFill="accent1"/>
          </w:tcPr>
          <w:p w14:paraId="7C6F64A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967" w:type="dxa"/>
            <w:shd w:val="clear" w:color="auto" w:fill="5B9BD5" w:themeFill="accent1"/>
          </w:tcPr>
          <w:p w14:paraId="5874870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55" w:type="dxa"/>
            <w:shd w:val="clear" w:color="auto" w:fill="5B9BD5" w:themeFill="accent1"/>
          </w:tcPr>
          <w:p w14:paraId="096DBC4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64" w:type="dxa"/>
            <w:shd w:val="clear" w:color="auto" w:fill="5B9BD5" w:themeFill="accent1"/>
          </w:tcPr>
          <w:p w14:paraId="51DD300F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96" w:type="dxa"/>
            <w:shd w:val="clear" w:color="auto" w:fill="5B9BD5" w:themeFill="accent1"/>
          </w:tcPr>
          <w:p w14:paraId="2D898CBD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63" w:type="dxa"/>
            <w:shd w:val="clear" w:color="auto" w:fill="5B9BD5" w:themeFill="accent1"/>
          </w:tcPr>
          <w:p w14:paraId="10E8E79C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756" w:type="dxa"/>
            <w:shd w:val="clear" w:color="auto" w:fill="5B9BD5" w:themeFill="accent1"/>
          </w:tcPr>
          <w:p w14:paraId="520A00F2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64D3235F" w14:textId="3C67C63F" w:rsidR="00095477" w:rsidRPr="000A4832" w:rsidRDefault="4D135C05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rseverance</w:t>
            </w:r>
          </w:p>
          <w:p w14:paraId="1300DD17" w14:textId="66091837" w:rsidR="00095477" w:rsidRPr="000A4832" w:rsidRDefault="4D135C05" w:rsidP="00F8592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4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Justice</w:t>
            </w:r>
            <w:r w:rsidR="00095477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55" w:type="dxa"/>
            <w:shd w:val="clear" w:color="auto" w:fill="5B9BD5" w:themeFill="accent1"/>
          </w:tcPr>
          <w:p w14:paraId="232E6C36" w14:textId="24D00C2D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</w:t>
            </w:r>
            <w:r w:rsidR="000A4832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E – Jigsaw - </w:t>
            </w:r>
          </w:p>
        </w:tc>
        <w:tc>
          <w:tcPr>
            <w:tcW w:w="997" w:type="dxa"/>
            <w:shd w:val="clear" w:color="auto" w:fill="5B9BD5" w:themeFill="accent1"/>
          </w:tcPr>
          <w:p w14:paraId="46FA1794" w14:textId="138A6499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903" w:type="dxa"/>
            <w:shd w:val="clear" w:color="auto" w:fill="5B9BD5" w:themeFill="accent1"/>
          </w:tcPr>
          <w:p w14:paraId="036758F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368" w:type="dxa"/>
            <w:shd w:val="clear" w:color="auto" w:fill="5B9BD5" w:themeFill="accent1"/>
          </w:tcPr>
          <w:p w14:paraId="2ECBD6AA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A1301C" w:rsidRPr="00546DA8" w14:paraId="64B8D319" w14:textId="77777777" w:rsidTr="06D7B0CF">
        <w:trPr>
          <w:trHeight w:val="1022"/>
        </w:trPr>
        <w:tc>
          <w:tcPr>
            <w:tcW w:w="1335" w:type="dxa"/>
          </w:tcPr>
          <w:p w14:paraId="2673A2DB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3B69C0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B54BB73" w14:textId="77777777" w:rsidR="00A1301C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</w:p>
          <w:p w14:paraId="523BA5A4" w14:textId="6CA7F64D" w:rsidR="00095477" w:rsidRPr="002113C8" w:rsidRDefault="00A1301C" w:rsidP="00A1301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882" w:type="dxa"/>
          </w:tcPr>
          <w:p w14:paraId="3A1BC575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672F60A" w14:textId="6A2FD1E5" w:rsidR="00095477" w:rsidRPr="002113C8" w:rsidRDefault="0B068355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285F695C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C4C7908" w14:textId="0A8BBC72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1DB8D66" w14:textId="77777777" w:rsidR="00095477" w:rsidRPr="002113C8" w:rsidRDefault="4D135C05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6E7B8E0E" w14:textId="77777777" w:rsidR="00F85921" w:rsidRPr="002113C8" w:rsidRDefault="00F85921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6A3145" w14:textId="3FD6C6A5" w:rsidR="00F85921" w:rsidRPr="002113C8" w:rsidRDefault="4D135C05" w:rsidP="0009547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</w:tcPr>
          <w:p w14:paraId="2AF106C0" w14:textId="70D65596" w:rsidR="00095477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ere Do We Live?</w:t>
            </w:r>
          </w:p>
          <w:p w14:paraId="699E5819" w14:textId="7AA6939D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379FAC0" w14:textId="54DD8E6A" w:rsidR="00AA7C0C" w:rsidRPr="002113C8" w:rsidRDefault="00AA7C0C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NEWTON PROJECT LINK)</w:t>
            </w:r>
          </w:p>
          <w:p w14:paraId="450CFF21" w14:textId="3288A830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4" w:type="dxa"/>
          </w:tcPr>
          <w:p w14:paraId="1EA46923" w14:textId="77777777" w:rsidR="00095477" w:rsidRPr="002113C8" w:rsidRDefault="00095477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The Great fire of London</w:t>
            </w:r>
          </w:p>
        </w:tc>
        <w:tc>
          <w:tcPr>
            <w:tcW w:w="1096" w:type="dxa"/>
          </w:tcPr>
          <w:p w14:paraId="776636DB" w14:textId="59532824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Textiles &amp; Collage</w:t>
            </w:r>
          </w:p>
          <w:p w14:paraId="27535769" w14:textId="77777777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34D27B1" w14:textId="0A15DF89" w:rsidR="00AA35B9" w:rsidRPr="002113C8" w:rsidRDefault="00AA35B9" w:rsidP="00AA35B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</w:t>
            </w:r>
            <w:r w:rsidR="00AA7C0C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Moving Insect pictures</w:t>
            </w:r>
          </w:p>
          <w:p w14:paraId="26B66262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3DE90F5C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0FF1A62" w14:textId="77777777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47220853" w14:textId="75078156" w:rsidR="00F85921" w:rsidRPr="002113C8" w:rsidRDefault="550B1053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DAA3E77" w14:textId="79545685" w:rsidR="00095477" w:rsidRPr="002113C8" w:rsidRDefault="00095477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5BFFF50E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="7B39EC3D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3 </w:t>
            </w:r>
            <w:r w:rsidR="7B39EC3D"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60F8B5B1" w14:textId="33881272" w:rsidR="00095477" w:rsidRPr="002113C8" w:rsidRDefault="7B39EC3D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</w:tcPr>
          <w:p w14:paraId="40E63D3B" w14:textId="0F07B9FA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8A6791C" w14:textId="48E9F769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41A6B597" w14:textId="4939AFA3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05F24E3" w14:textId="50478C9E" w:rsidR="00095477" w:rsidRPr="002113C8" w:rsidRDefault="3FEF3824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</w:tcPr>
          <w:p w14:paraId="13AD98EC" w14:textId="1AADE61A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A </w:t>
            </w:r>
          </w:p>
          <w:p w14:paraId="56EDA955" w14:textId="05BF2583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ving a robot </w:t>
            </w:r>
          </w:p>
          <w:p w14:paraId="241BCDCA" w14:textId="66887C6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CC0C7C" w14:textId="3E7C2C82" w:rsidR="00095477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</w:tcPr>
          <w:p w14:paraId="7C07C78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517DDDF5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03E72120" w14:textId="77777777" w:rsidTr="06D7B0CF">
        <w:trPr>
          <w:trHeight w:val="1024"/>
        </w:trPr>
        <w:tc>
          <w:tcPr>
            <w:tcW w:w="1335" w:type="dxa"/>
            <w:shd w:val="clear" w:color="auto" w:fill="DEEAF6" w:themeFill="accent1" w:themeFillTint="33"/>
          </w:tcPr>
          <w:p w14:paraId="374184B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678CD05E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022A454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C06FFD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56E0D621" w14:textId="0B44AD0B" w:rsidR="00AA7C0C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882" w:type="dxa"/>
            <w:shd w:val="clear" w:color="auto" w:fill="DEEAF6" w:themeFill="accent1" w:themeFillTint="33"/>
          </w:tcPr>
          <w:p w14:paraId="06BE18E8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0A838EDA" w14:textId="45CE29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  <w:shd w:val="clear" w:color="auto" w:fill="DEEAF6" w:themeFill="accent1" w:themeFillTint="33"/>
          </w:tcPr>
          <w:p w14:paraId="6F59AF1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0BF305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7" w:type="dxa"/>
            <w:shd w:val="clear" w:color="auto" w:fill="DEEAF6" w:themeFill="accent1" w:themeFillTint="33"/>
          </w:tcPr>
          <w:p w14:paraId="72E0D781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Everyday Materials</w:t>
            </w:r>
          </w:p>
          <w:p w14:paraId="36B87756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76FF01" w14:textId="5DC6E14D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s</w:t>
            </w:r>
          </w:p>
        </w:tc>
        <w:tc>
          <w:tcPr>
            <w:tcW w:w="1055" w:type="dxa"/>
            <w:shd w:val="clear" w:color="auto" w:fill="DEEAF6" w:themeFill="accent1" w:themeFillTint="33"/>
          </w:tcPr>
          <w:p w14:paraId="35218A54" w14:textId="1D6CFC01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ysical &amp; Human Features</w:t>
            </w:r>
          </w:p>
        </w:tc>
        <w:tc>
          <w:tcPr>
            <w:tcW w:w="964" w:type="dxa"/>
            <w:shd w:val="clear" w:color="auto" w:fill="DEEAF6" w:themeFill="accent1" w:themeFillTint="33"/>
          </w:tcPr>
          <w:p w14:paraId="62C47E7F" w14:textId="031607A8" w:rsidR="00AA7C0C" w:rsidRPr="002113C8" w:rsidRDefault="00AA7C0C" w:rsidP="00AA7C0C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Anning</w:t>
            </w:r>
            <w:proofErr w:type="spellEnd"/>
          </w:p>
        </w:tc>
        <w:tc>
          <w:tcPr>
            <w:tcW w:w="1096" w:type="dxa"/>
            <w:shd w:val="clear" w:color="auto" w:fill="DEEAF6" w:themeFill="accent1" w:themeFillTint="33"/>
          </w:tcPr>
          <w:p w14:paraId="6ECD4D64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&amp; Collage</w:t>
            </w:r>
          </w:p>
          <w:p w14:paraId="551EE75E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D9EECAC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Insect pictures</w:t>
            </w:r>
          </w:p>
          <w:p w14:paraId="2735C101" w14:textId="77777777" w:rsidR="00AA7C0C" w:rsidRPr="002113C8" w:rsidRDefault="00AA7C0C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DEEAF6" w:themeFill="accent1" w:themeFillTint="33"/>
          </w:tcPr>
          <w:p w14:paraId="543A084C" w14:textId="479BDA09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  <w:shd w:val="clear" w:color="auto" w:fill="DEEAF6" w:themeFill="accent1" w:themeFillTint="33"/>
          </w:tcPr>
          <w:p w14:paraId="07498AF2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2B640C48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Uni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F3 Salvation</w:t>
            </w:r>
          </w:p>
          <w:p w14:paraId="3837E777" w14:textId="77777777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Why are some stories special?</w:t>
            </w:r>
          </w:p>
          <w:p w14:paraId="515D29A5" w14:textId="53B7A1A3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Hinduism)</w:t>
            </w:r>
          </w:p>
        </w:tc>
        <w:tc>
          <w:tcPr>
            <w:tcW w:w="955" w:type="dxa"/>
            <w:shd w:val="clear" w:color="auto" w:fill="DEEAF6" w:themeFill="accent1" w:themeFillTint="33"/>
          </w:tcPr>
          <w:p w14:paraId="6600EDBB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4CAD198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7B8BD1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137734" w14:textId="753AD08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</w:tc>
        <w:tc>
          <w:tcPr>
            <w:tcW w:w="997" w:type="dxa"/>
            <w:shd w:val="clear" w:color="auto" w:fill="DEEAF6" w:themeFill="accent1" w:themeFillTint="33"/>
          </w:tcPr>
          <w:p w14:paraId="58713D95" w14:textId="6E0A4EEC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A </w:t>
            </w:r>
          </w:p>
          <w:p w14:paraId="66525B03" w14:textId="438B2ED8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Moving a robot </w:t>
            </w:r>
          </w:p>
          <w:p w14:paraId="7634C856" w14:textId="083F9280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BD1050B" w14:textId="007A7136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 and information Grouping data</w:t>
            </w:r>
          </w:p>
        </w:tc>
        <w:tc>
          <w:tcPr>
            <w:tcW w:w="903" w:type="dxa"/>
            <w:shd w:val="clear" w:color="auto" w:fill="DEEAF6" w:themeFill="accent1" w:themeFillTint="33"/>
          </w:tcPr>
          <w:p w14:paraId="2CBB5A47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  <w:shd w:val="clear" w:color="auto" w:fill="DEEAF6" w:themeFill="accent1" w:themeFillTint="33"/>
          </w:tcPr>
          <w:p w14:paraId="2A83231F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16D86AE8" w14:textId="77777777" w:rsidTr="06D7B0CF">
        <w:trPr>
          <w:trHeight w:val="1220"/>
        </w:trPr>
        <w:tc>
          <w:tcPr>
            <w:tcW w:w="1335" w:type="dxa"/>
          </w:tcPr>
          <w:p w14:paraId="1349B36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218750C8" w14:textId="6296910D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5F32D54E" w14:textId="1D020588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4D5858D5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5154BC65" w14:textId="71B9DA24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08BE455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D0E90C" w14:textId="5E9EAF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2DF2B6AC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Rocks</w:t>
            </w:r>
          </w:p>
          <w:p w14:paraId="426B80D7" w14:textId="77777777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B0AC105" w14:textId="456E96B1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Light</w:t>
            </w:r>
          </w:p>
        </w:tc>
        <w:tc>
          <w:tcPr>
            <w:tcW w:w="1055" w:type="dxa"/>
          </w:tcPr>
          <w:p w14:paraId="069B8CD9" w14:textId="376EB966" w:rsidR="00AA7C0C" w:rsidRPr="002113C8" w:rsidRDefault="00AA7C0C" w:rsidP="00AA7C0C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Mountains, Volcanoes &amp; Earthquakes</w:t>
            </w:r>
          </w:p>
        </w:tc>
        <w:tc>
          <w:tcPr>
            <w:tcW w:w="964" w:type="dxa"/>
          </w:tcPr>
          <w:p w14:paraId="187724DF" w14:textId="078920D4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Ancient Egypt</w:t>
            </w:r>
          </w:p>
        </w:tc>
        <w:tc>
          <w:tcPr>
            <w:tcW w:w="1096" w:type="dxa"/>
          </w:tcPr>
          <w:p w14:paraId="44B5B7EC" w14:textId="23B6EE0B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3D Masks</w:t>
            </w:r>
          </w:p>
          <w:p w14:paraId="0A5DC216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9EB884E" w14:textId="6DBF9E6A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Light Up Signs</w:t>
            </w:r>
          </w:p>
          <w:p w14:paraId="5A0C3BBD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225C95F5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  <w:highlight w:val="yellow"/>
              </w:rPr>
            </w:pPr>
          </w:p>
          <w:p w14:paraId="537D8877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63" w:type="dxa"/>
          </w:tcPr>
          <w:p w14:paraId="11E91619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360180E5" w14:textId="77777777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54FD2585" w14:textId="03A7A9E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2572DEFD" w14:textId="6B8BB800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D72AC" w14:textId="5631819A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</w:t>
            </w:r>
          </w:p>
          <w:p w14:paraId="3DD3852B" w14:textId="2AE18A1D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</w:t>
            </w:r>
          </w:p>
          <w:p w14:paraId="57F69696" w14:textId="3450BC2C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0EA70C2" w14:textId="1877A0EB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</w:tcPr>
          <w:p w14:paraId="2A71D3EF" w14:textId="376E504C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2F1DC8BC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26D5CE45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2969EAF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CF491FA" w14:textId="5501D24F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7FFC1CA6" w14:textId="38FBC17B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A Sequencing </w:t>
            </w:r>
          </w:p>
          <w:p w14:paraId="1A532DCC" w14:textId="2D3A6287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ounds </w:t>
            </w:r>
          </w:p>
          <w:p w14:paraId="0907BAFE" w14:textId="03B69E8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EF652B8" w14:textId="7F36060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269706CC" w14:textId="5692329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Branching </w:t>
            </w:r>
          </w:p>
          <w:p w14:paraId="5D90F2F1" w14:textId="41AB314E" w:rsidR="00AA7C0C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903" w:type="dxa"/>
          </w:tcPr>
          <w:p w14:paraId="1CC50090" w14:textId="77777777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68" w:type="dxa"/>
          </w:tcPr>
          <w:p w14:paraId="4CB35533" w14:textId="7DED4D55" w:rsidR="00AA7C0C" w:rsidRPr="002113C8" w:rsidRDefault="00AA7C0C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AA7C0C" w:rsidRPr="00546DA8" w14:paraId="66F175F3" w14:textId="77777777" w:rsidTr="06D7B0CF">
        <w:trPr>
          <w:trHeight w:val="1124"/>
        </w:trPr>
        <w:tc>
          <w:tcPr>
            <w:tcW w:w="1335" w:type="dxa"/>
          </w:tcPr>
          <w:p w14:paraId="078A16E8" w14:textId="77777777" w:rsidR="00AA7C0C" w:rsidRPr="002113C8" w:rsidRDefault="00AA7C0C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4)</w:t>
            </w:r>
          </w:p>
        </w:tc>
        <w:tc>
          <w:tcPr>
            <w:tcW w:w="882" w:type="dxa"/>
          </w:tcPr>
          <w:p w14:paraId="65394E5A" w14:textId="4A781EA5" w:rsidR="00AA7C0C" w:rsidRPr="002113C8" w:rsidRDefault="00AA7C0C" w:rsidP="00AA7C0C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  <w:p w14:paraId="3CDA8B44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6" w:type="dxa"/>
          </w:tcPr>
          <w:p w14:paraId="4385EA32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2C25036" w14:textId="0677F886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049C2D57" w14:textId="32AC4711" w:rsidR="00AA7C0C" w:rsidRPr="002113C8" w:rsidRDefault="00AA7C0C" w:rsidP="00AA7C0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tates of Matter</w:t>
            </w:r>
          </w:p>
        </w:tc>
        <w:tc>
          <w:tcPr>
            <w:tcW w:w="1055" w:type="dxa"/>
          </w:tcPr>
          <w:p w14:paraId="768420DE" w14:textId="1AB7B9D1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Natural Resources</w:t>
            </w:r>
          </w:p>
        </w:tc>
        <w:tc>
          <w:tcPr>
            <w:tcW w:w="964" w:type="dxa"/>
          </w:tcPr>
          <w:p w14:paraId="521DF4C4" w14:textId="6711BA0E" w:rsidR="00AA7C0C" w:rsidRPr="002113C8" w:rsidRDefault="00AA7C0C" w:rsidP="00AA7C0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glo Saxons &amp; Scots</w:t>
            </w:r>
          </w:p>
          <w:p w14:paraId="6243EEF3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6BD8E8A8" w14:textId="03C365E5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Textiles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-  Weaving &amp; Batik</w:t>
            </w:r>
          </w:p>
          <w:p w14:paraId="7B626A71" w14:textId="77777777" w:rsidR="00AA7C0C" w:rsidRPr="002113C8" w:rsidRDefault="00AA7C0C" w:rsidP="00AA7C0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810548" w14:textId="152235D3" w:rsidR="00AA7C0C" w:rsidRPr="00E64319" w:rsidRDefault="00AA7C0C" w:rsidP="00E64319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8B7CE2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Sewing</w:t>
            </w:r>
          </w:p>
        </w:tc>
        <w:tc>
          <w:tcPr>
            <w:tcW w:w="663" w:type="dxa"/>
          </w:tcPr>
          <w:p w14:paraId="06B442DF" w14:textId="77777777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4C7622D4" w14:textId="4E6AB275" w:rsidR="00AA7C0C" w:rsidRPr="002113C8" w:rsidRDefault="00AA7C0C" w:rsidP="00AA7C0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B692243" w14:textId="5D11F37A" w:rsidR="00AA7C0C" w:rsidRPr="002113C8" w:rsidRDefault="00AA7C0C" w:rsidP="00AA7C0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Salvation</w:t>
            </w:r>
          </w:p>
          <w:p w14:paraId="6F86C368" w14:textId="333BB4C4" w:rsidR="00AA7C0C" w:rsidRPr="002113C8" w:rsidRDefault="008B7CE2" w:rsidP="00AA7C0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Unit 11</w:t>
            </w:r>
          </w:p>
          <w:p w14:paraId="296F908B" w14:textId="73D103FE" w:rsidR="00AA7C0C" w:rsidRPr="002113C8" w:rsidRDefault="008B7CE2" w:rsidP="00AA7C0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</w:t>
            </w:r>
            <w:r w:rsidR="00AA7C0C" w:rsidRPr="002113C8">
              <w:rPr>
                <w:rFonts w:ascii="Arial" w:eastAsia="Times New Roman" w:hAnsi="Arial" w:cs="Arial"/>
                <w:sz w:val="12"/>
                <w:szCs w:val="12"/>
              </w:rPr>
              <w:t>oes it mean to belong to a religion? (Islam)</w:t>
            </w:r>
          </w:p>
        </w:tc>
        <w:tc>
          <w:tcPr>
            <w:tcW w:w="955" w:type="dxa"/>
          </w:tcPr>
          <w:p w14:paraId="2B150333" w14:textId="5450873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0F10F712" w14:textId="48E9F769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DAF2FDE" w14:textId="4939AFA3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FFD74E2" w14:textId="50478C9E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3808E7B5" w14:textId="20D52F05" w:rsidR="00AA7C0C" w:rsidRPr="002113C8" w:rsidRDefault="00AA7C0C" w:rsidP="00AA7C0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11BB611E" w14:textId="0F958BD1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Programming A  </w:t>
            </w:r>
          </w:p>
          <w:p w14:paraId="20DB7808" w14:textId="77217E54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Repetition </w:t>
            </w:r>
          </w:p>
          <w:p w14:paraId="7991EDA6" w14:textId="79561A61" w:rsidR="00E64319" w:rsidRPr="00E64319" w:rsidRDefault="3934D304" w:rsidP="06D7B0CF">
            <w:pPr>
              <w:pStyle w:val="Default"/>
              <w:rPr>
                <w:b/>
                <w:bCs/>
                <w:sz w:val="12"/>
                <w:szCs w:val="12"/>
              </w:rPr>
            </w:pPr>
            <w:r w:rsidRPr="06D7B0CF">
              <w:rPr>
                <w:b/>
                <w:bCs/>
                <w:sz w:val="12"/>
                <w:szCs w:val="12"/>
              </w:rPr>
              <w:t xml:space="preserve">in shapes </w:t>
            </w:r>
          </w:p>
          <w:p w14:paraId="60FC44A3" w14:textId="1193C852" w:rsidR="06D7B0CF" w:rsidRDefault="06D7B0CF" w:rsidP="06D7B0CF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65CBD95C" w14:textId="0A022198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and information  </w:t>
            </w:r>
          </w:p>
          <w:p w14:paraId="3E2F51DF" w14:textId="0ECF85DC" w:rsidR="00E64319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 xml:space="preserve">Data </w:t>
            </w:r>
          </w:p>
          <w:p w14:paraId="6B8D0FFF" w14:textId="14DCA5C3" w:rsidR="00AA7C0C" w:rsidRPr="00E64319" w:rsidRDefault="00E64319" w:rsidP="00E64319">
            <w:pPr>
              <w:pStyle w:val="Default"/>
              <w:rPr>
                <w:b/>
                <w:sz w:val="12"/>
                <w:szCs w:val="12"/>
              </w:rPr>
            </w:pPr>
            <w:r w:rsidRPr="00E64319">
              <w:rPr>
                <w:b/>
                <w:sz w:val="12"/>
                <w:szCs w:val="12"/>
              </w:rPr>
              <w:t>logging</w:t>
            </w:r>
          </w:p>
        </w:tc>
        <w:tc>
          <w:tcPr>
            <w:tcW w:w="903" w:type="dxa"/>
          </w:tcPr>
          <w:p w14:paraId="720646EF" w14:textId="77777777" w:rsidR="00AA7C0C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sical Instruments</w:t>
            </w:r>
          </w:p>
          <w:p w14:paraId="1AE6DE43" w14:textId="77777777" w:rsidR="00607EAB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CC91208" w14:textId="3C119CAF" w:rsidR="00607EAB" w:rsidRPr="002113C8" w:rsidRDefault="00607EAB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ttle Red Riding Hood</w:t>
            </w:r>
          </w:p>
        </w:tc>
        <w:tc>
          <w:tcPr>
            <w:tcW w:w="1368" w:type="dxa"/>
          </w:tcPr>
          <w:p w14:paraId="48C5CA5F" w14:textId="2305883A" w:rsidR="00AA7C0C" w:rsidRPr="002113C8" w:rsidRDefault="008B7CE2" w:rsidP="00AA7C0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7 &amp; 12</w:t>
            </w:r>
          </w:p>
        </w:tc>
      </w:tr>
      <w:tr w:rsidR="00607EAB" w:rsidRPr="00546DA8" w14:paraId="0763F090" w14:textId="77777777" w:rsidTr="06D7B0CF">
        <w:trPr>
          <w:trHeight w:val="1644"/>
        </w:trPr>
        <w:tc>
          <w:tcPr>
            <w:tcW w:w="1335" w:type="dxa"/>
          </w:tcPr>
          <w:p w14:paraId="339F410A" w14:textId="0D3CD121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2" w:type="dxa"/>
          </w:tcPr>
          <w:p w14:paraId="2708DA5E" w14:textId="42D35706" w:rsidR="00607EAB" w:rsidRPr="002113C8" w:rsidRDefault="00607EAB" w:rsidP="00607EAB">
            <w:pPr>
              <w:spacing w:line="259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6" w:type="dxa"/>
          </w:tcPr>
          <w:p w14:paraId="6F2281A0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5DC3F6" w14:textId="03765EE1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7" w:type="dxa"/>
          </w:tcPr>
          <w:p w14:paraId="1EC0DC5D" w14:textId="1A442BFE" w:rsidR="00607EAB" w:rsidRPr="002113C8" w:rsidRDefault="00607EAB" w:rsidP="00607EAB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Properties &amp; Changes of Materials</w:t>
            </w:r>
          </w:p>
        </w:tc>
        <w:tc>
          <w:tcPr>
            <w:tcW w:w="1055" w:type="dxa"/>
          </w:tcPr>
          <w:p w14:paraId="67D29900" w14:textId="5092EDF4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Population </w:t>
            </w:r>
          </w:p>
        </w:tc>
        <w:tc>
          <w:tcPr>
            <w:tcW w:w="964" w:type="dxa"/>
          </w:tcPr>
          <w:p w14:paraId="15447E34" w14:textId="44586A3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96" w:type="dxa"/>
          </w:tcPr>
          <w:p w14:paraId="0D654A9D" w14:textId="7988A691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Surrealism</w:t>
            </w:r>
          </w:p>
          <w:p w14:paraId="01EC243C" w14:textId="77777777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B36B1F1" w14:textId="01940203" w:rsidR="00607EAB" w:rsidRPr="002113C8" w:rsidRDefault="00607EAB" w:rsidP="00607EAB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Fairground Rides</w:t>
            </w:r>
          </w:p>
          <w:p w14:paraId="4A6C9784" w14:textId="17E01C38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63" w:type="dxa"/>
          </w:tcPr>
          <w:p w14:paraId="42FD839C" w14:textId="77777777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756" w:type="dxa"/>
          </w:tcPr>
          <w:p w14:paraId="12AEDDA7" w14:textId="77777777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1A9E298" w14:textId="32A3FD58" w:rsidR="00607EAB" w:rsidRPr="002113C8" w:rsidRDefault="00607EAB" w:rsidP="00607EA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7 Salvation</w:t>
            </w:r>
          </w:p>
          <w:p w14:paraId="3849AB5F" w14:textId="2053DA01" w:rsidR="00607EAB" w:rsidRPr="002113C8" w:rsidRDefault="00607EAB" w:rsidP="00607E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Unit 11</w:t>
            </w:r>
          </w:p>
          <w:p w14:paraId="29508710" w14:textId="60DCEEE3" w:rsidR="00607EAB" w:rsidRPr="002113C8" w:rsidRDefault="00607EAB" w:rsidP="00607EAB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 (Islam</w:t>
            </w:r>
          </w:p>
        </w:tc>
        <w:tc>
          <w:tcPr>
            <w:tcW w:w="955" w:type="dxa"/>
          </w:tcPr>
          <w:p w14:paraId="4AB2576B" w14:textId="6F2C1290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5</w:t>
            </w:r>
          </w:p>
          <w:p w14:paraId="3678B818" w14:textId="48E9F769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5071A8DA" w14:textId="4939AFA3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BD408C0" w14:textId="50478C9E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15A37B3" w14:textId="221C77E2" w:rsidR="00607EAB" w:rsidRPr="002113C8" w:rsidRDefault="00607EAB" w:rsidP="00607EA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97" w:type="dxa"/>
          </w:tcPr>
          <w:p w14:paraId="50B05E65" w14:textId="169840E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E64319">
              <w:rPr>
                <w:rFonts w:ascii="Arial" w:hAnsi="Arial" w:cs="Arial"/>
                <w:sz w:val="12"/>
                <w:szCs w:val="12"/>
              </w:rPr>
              <w:t xml:space="preserve">rogramming A  </w:t>
            </w:r>
          </w:p>
          <w:p w14:paraId="14091B5B" w14:textId="1E42B615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sz w:val="12"/>
                <w:szCs w:val="12"/>
              </w:rPr>
              <w:t xml:space="preserve">Variables in games </w:t>
            </w:r>
          </w:p>
          <w:p w14:paraId="6FD02148" w14:textId="58E2FBA4" w:rsidR="06D7B0CF" w:rsidRDefault="06D7B0CF" w:rsidP="06D7B0C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C5A2C7" w14:textId="4AD9D1FE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Data and information  </w:t>
            </w:r>
          </w:p>
          <w:p w14:paraId="2B202C33" w14:textId="4C4CC81D" w:rsidR="00607EAB" w:rsidRPr="00E64319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 xml:space="preserve">Introduction to </w:t>
            </w:r>
          </w:p>
          <w:p w14:paraId="4D177B0F" w14:textId="38A5D32F" w:rsidR="00607EAB" w:rsidRPr="002113C8" w:rsidRDefault="00607EAB" w:rsidP="00607EAB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sz w:val="12"/>
                <w:szCs w:val="12"/>
              </w:rPr>
              <w:t>spreadsheets</w:t>
            </w:r>
          </w:p>
        </w:tc>
        <w:tc>
          <w:tcPr>
            <w:tcW w:w="903" w:type="dxa"/>
          </w:tcPr>
          <w:p w14:paraId="38519B21" w14:textId="23C68D81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t the Café</w:t>
            </w:r>
          </w:p>
          <w:p w14:paraId="18B0A3D9" w14:textId="77777777" w:rsidR="00607EAB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4379648" w14:textId="6E2876E8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 the Classroom</w:t>
            </w:r>
          </w:p>
        </w:tc>
        <w:tc>
          <w:tcPr>
            <w:tcW w:w="1368" w:type="dxa"/>
          </w:tcPr>
          <w:p w14:paraId="738D1B79" w14:textId="1D8E3450" w:rsidR="00607EAB" w:rsidRPr="002113C8" w:rsidRDefault="00607EAB" w:rsidP="00607EAB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Goals 1, 2 &amp; 5</w:t>
            </w:r>
          </w:p>
        </w:tc>
      </w:tr>
    </w:tbl>
    <w:p w14:paraId="24056248" w14:textId="77777777" w:rsidR="000A4832" w:rsidRDefault="000A4832" w:rsidP="782DB2A5">
      <w:pPr>
        <w:rPr>
          <w:sz w:val="14"/>
          <w:szCs w:val="14"/>
        </w:rPr>
      </w:pPr>
    </w:p>
    <w:p w14:paraId="34BEBBD0" w14:textId="16C564F1" w:rsidR="00095477" w:rsidRDefault="00095477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536" w:type="dxa"/>
        <w:tblLook w:val="04A0" w:firstRow="1" w:lastRow="0" w:firstColumn="1" w:lastColumn="0" w:noHBand="0" w:noVBand="1"/>
      </w:tblPr>
      <w:tblGrid>
        <w:gridCol w:w="1271"/>
        <w:gridCol w:w="780"/>
        <w:gridCol w:w="711"/>
        <w:gridCol w:w="894"/>
        <w:gridCol w:w="1003"/>
        <w:gridCol w:w="943"/>
        <w:gridCol w:w="1017"/>
        <w:gridCol w:w="654"/>
        <w:gridCol w:w="1684"/>
        <w:gridCol w:w="1156"/>
        <w:gridCol w:w="1093"/>
        <w:gridCol w:w="1048"/>
        <w:gridCol w:w="1282"/>
      </w:tblGrid>
      <w:tr w:rsidR="00E64319" w:rsidRPr="00546DA8" w14:paraId="67020661" w14:textId="77777777" w:rsidTr="06D7B0CF">
        <w:trPr>
          <w:trHeight w:val="752"/>
        </w:trPr>
        <w:tc>
          <w:tcPr>
            <w:tcW w:w="1271" w:type="dxa"/>
            <w:shd w:val="clear" w:color="auto" w:fill="5B9BD5" w:themeFill="accent1"/>
          </w:tcPr>
          <w:p w14:paraId="1EDD6361" w14:textId="342A2150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A)</w:t>
            </w:r>
          </w:p>
          <w:p w14:paraId="3E53744B" w14:textId="70FFE233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780" w:type="dxa"/>
            <w:shd w:val="clear" w:color="auto" w:fill="5B9BD5" w:themeFill="accent1"/>
          </w:tcPr>
          <w:p w14:paraId="22A1494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11" w:type="dxa"/>
            <w:shd w:val="clear" w:color="auto" w:fill="5B9BD5" w:themeFill="accent1"/>
          </w:tcPr>
          <w:p w14:paraId="2083DFB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894" w:type="dxa"/>
            <w:shd w:val="clear" w:color="auto" w:fill="5B9BD5" w:themeFill="accent1"/>
          </w:tcPr>
          <w:p w14:paraId="7E2928B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1003" w:type="dxa"/>
            <w:shd w:val="clear" w:color="auto" w:fill="5B9BD5" w:themeFill="accent1"/>
          </w:tcPr>
          <w:p w14:paraId="0C0B12A1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943" w:type="dxa"/>
            <w:shd w:val="clear" w:color="auto" w:fill="5B9BD5" w:themeFill="accent1"/>
          </w:tcPr>
          <w:p w14:paraId="1FD6559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1017" w:type="dxa"/>
            <w:shd w:val="clear" w:color="auto" w:fill="5B9BD5" w:themeFill="accent1"/>
          </w:tcPr>
          <w:p w14:paraId="7C9DACE2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654" w:type="dxa"/>
            <w:shd w:val="clear" w:color="auto" w:fill="5B9BD5" w:themeFill="accent1"/>
          </w:tcPr>
          <w:p w14:paraId="47FE5B0E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684" w:type="dxa"/>
            <w:shd w:val="clear" w:color="auto" w:fill="5B9BD5" w:themeFill="accent1"/>
          </w:tcPr>
          <w:p w14:paraId="03F7F2CB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A2A0CE4" w14:textId="7834846E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Service</w:t>
            </w:r>
          </w:p>
          <w:p w14:paraId="1A3D7B0B" w14:textId="31ED1C6B" w:rsidR="00095477" w:rsidRPr="000A4832" w:rsidRDefault="6369BC08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Truthfulness</w:t>
            </w:r>
          </w:p>
        </w:tc>
        <w:tc>
          <w:tcPr>
            <w:tcW w:w="1156" w:type="dxa"/>
            <w:shd w:val="clear" w:color="auto" w:fill="5B9BD5" w:themeFill="accent1"/>
          </w:tcPr>
          <w:p w14:paraId="43A62445" w14:textId="6E5A51A5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093" w:type="dxa"/>
            <w:shd w:val="clear" w:color="auto" w:fill="5B9BD5" w:themeFill="accent1"/>
          </w:tcPr>
          <w:p w14:paraId="57CA4BA6" w14:textId="2214D5F3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48" w:type="dxa"/>
            <w:shd w:val="clear" w:color="auto" w:fill="5B9BD5" w:themeFill="accent1"/>
          </w:tcPr>
          <w:p w14:paraId="06C4FE5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282" w:type="dxa"/>
            <w:shd w:val="clear" w:color="auto" w:fill="5B9BD5" w:themeFill="accent1"/>
          </w:tcPr>
          <w:p w14:paraId="014AB407" w14:textId="77777777" w:rsidR="00DD0067" w:rsidRDefault="00DD006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lobal Goals</w:t>
            </w:r>
          </w:p>
          <w:p w14:paraId="4E5D2930" w14:textId="027944A2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pirituality</w:t>
            </w:r>
          </w:p>
        </w:tc>
      </w:tr>
      <w:tr w:rsidR="00E64319" w:rsidRPr="00546DA8" w14:paraId="2C6157C0" w14:textId="77777777" w:rsidTr="06D7B0CF">
        <w:trPr>
          <w:trHeight w:val="1278"/>
        </w:trPr>
        <w:tc>
          <w:tcPr>
            <w:tcW w:w="1271" w:type="dxa"/>
          </w:tcPr>
          <w:p w14:paraId="20B0E6F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D995F48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3FE926EC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5FDBA55D" w14:textId="6E86F66F" w:rsidR="00095477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1</w:t>
            </w:r>
          </w:p>
        </w:tc>
        <w:tc>
          <w:tcPr>
            <w:tcW w:w="780" w:type="dxa"/>
          </w:tcPr>
          <w:p w14:paraId="784E378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6BB4A422" w14:textId="116F3A8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1F369D8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7D1F07D" w14:textId="7E6DFD4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5E73F79C" w14:textId="77777777" w:rsidR="00095477" w:rsidRPr="002113C8" w:rsidRDefault="007774C8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  <w:r w:rsidR="62EC0FD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6A1C13EE" w14:textId="77777777" w:rsidR="004F1479" w:rsidRPr="002113C8" w:rsidRDefault="004F1479" w:rsidP="0009547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4DD15B" w14:textId="3048ED03" w:rsidR="004F1479" w:rsidRPr="002113C8" w:rsidRDefault="62EC0FD1" w:rsidP="0009547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</w:tcPr>
          <w:p w14:paraId="42654E79" w14:textId="14BD64C9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  <w:r w:rsidR="5215B2BF"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Our school</w:t>
            </w:r>
          </w:p>
          <w:p w14:paraId="43805D8F" w14:textId="77777777" w:rsidR="00095477" w:rsidRPr="002113C8" w:rsidRDefault="0009547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</w:p>
          <w:p w14:paraId="2E921C7A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3" w:type="dxa"/>
          </w:tcPr>
          <w:p w14:paraId="365B52E1" w14:textId="44352751" w:rsidR="00095477" w:rsidRPr="002113C8" w:rsidRDefault="007774C8" w:rsidP="782DB2A5">
            <w:pPr>
              <w:spacing w:line="259" w:lineRule="auto"/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How has school location changed</w:t>
            </w:r>
            <w:r w:rsidR="000A4832"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?</w:t>
            </w:r>
          </w:p>
        </w:tc>
        <w:tc>
          <w:tcPr>
            <w:tcW w:w="1017" w:type="dxa"/>
          </w:tcPr>
          <w:p w14:paraId="33BB8E16" w14:textId="21C906D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3D46A56E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5A4532B8" w14:textId="2F02C591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18620B11" w14:textId="1625D699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ruit Salad </w:t>
            </w:r>
          </w:p>
          <w:p w14:paraId="1751E412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3BA743FB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6088B6B6" w14:textId="0F5A0A2B" w:rsidR="4BCFEEE1" w:rsidRPr="002113C8" w:rsidRDefault="00DD0067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BCFEEE1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2</w:t>
            </w:r>
          </w:p>
          <w:p w14:paraId="30215DD4" w14:textId="2F78E857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1078A0DF" w14:textId="5145593F" w:rsidR="4BCFEEE1" w:rsidRPr="002113C8" w:rsidRDefault="4BCFEEE1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0A06EF68" w14:textId="2FDD8D00" w:rsidR="4BCFEEE1" w:rsidRPr="002113C8" w:rsidRDefault="4BCFEEE1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5A05D43" w14:textId="3F704F33" w:rsidR="00095477" w:rsidRPr="002113C8" w:rsidRDefault="5E1AF3C7" w:rsidP="3640B8E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</w:tc>
        <w:tc>
          <w:tcPr>
            <w:tcW w:w="1156" w:type="dxa"/>
          </w:tcPr>
          <w:p w14:paraId="7E6AE141" w14:textId="3D8B61A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31C0C816" w14:textId="49294AFA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67F5CF55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426C72E" w14:textId="612C4196" w:rsidR="00095477" w:rsidRPr="002113C8" w:rsidRDefault="5A736170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</w:tcPr>
          <w:p w14:paraId="19B3A420" w14:textId="50EF50C2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48F502B8" w14:textId="0B479798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DCEC7EF" w14:textId="7D88DF46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Programming </w:t>
            </w:r>
          </w:p>
          <w:p w14:paraId="2DC0AD4C" w14:textId="4D6327DD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</w:tcPr>
          <w:p w14:paraId="53C4FB53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46EA7A4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43EA3BFE" w14:textId="77777777" w:rsidTr="06D7B0CF">
        <w:trPr>
          <w:trHeight w:val="1240"/>
        </w:trPr>
        <w:tc>
          <w:tcPr>
            <w:tcW w:w="1271" w:type="dxa"/>
            <w:shd w:val="clear" w:color="auto" w:fill="DEEAF6" w:themeFill="accent1" w:themeFillTint="33"/>
          </w:tcPr>
          <w:p w14:paraId="02DB5CF5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(EH) </w:t>
            </w:r>
          </w:p>
          <w:p w14:paraId="3489D3A2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1)</w:t>
            </w:r>
          </w:p>
          <w:p w14:paraId="2688C346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B8219B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ption A2 for Y1/2 class</w:t>
            </w:r>
          </w:p>
          <w:p w14:paraId="1DEE1499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</w:p>
          <w:p w14:paraId="0D776E5E" w14:textId="5198EA8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Or see below</w:t>
            </w:r>
          </w:p>
        </w:tc>
        <w:tc>
          <w:tcPr>
            <w:tcW w:w="780" w:type="dxa"/>
            <w:shd w:val="clear" w:color="auto" w:fill="DEEAF6" w:themeFill="accent1" w:themeFillTint="33"/>
          </w:tcPr>
          <w:p w14:paraId="2C63AA75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9D1CEC3" w14:textId="068F0C72" w:rsidR="008B7CE2" w:rsidRPr="002113C8" w:rsidRDefault="00DD0067" w:rsidP="00DD0067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11" w:type="dxa"/>
            <w:shd w:val="clear" w:color="auto" w:fill="DEEAF6" w:themeFill="accent1" w:themeFillTint="33"/>
          </w:tcPr>
          <w:p w14:paraId="43CDC0A3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0F5D4AC" w14:textId="77777777" w:rsidR="008B7CE2" w:rsidRPr="002113C8" w:rsidRDefault="008B7CE2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4B5CD627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lants </w:t>
            </w:r>
          </w:p>
          <w:p w14:paraId="43908643" w14:textId="77777777" w:rsidR="00DD0067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CAF6A" w14:textId="1A7B87FE" w:rsidR="008B7CE2" w:rsidRPr="002113C8" w:rsidRDefault="00DD0067" w:rsidP="00DD006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Seasonal Change</w:t>
            </w:r>
          </w:p>
        </w:tc>
        <w:tc>
          <w:tcPr>
            <w:tcW w:w="1003" w:type="dxa"/>
            <w:shd w:val="clear" w:color="auto" w:fill="DEEAF6" w:themeFill="accent1" w:themeFillTint="33"/>
          </w:tcPr>
          <w:p w14:paraId="601242AF" w14:textId="3014A5AE" w:rsidR="008B7CE2" w:rsidRPr="002113C8" w:rsidRDefault="00DD0067" w:rsidP="782DB2A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sz w:val="12"/>
                <w:szCs w:val="12"/>
              </w:rPr>
              <w:t>Weather Patterns</w:t>
            </w:r>
          </w:p>
        </w:tc>
        <w:tc>
          <w:tcPr>
            <w:tcW w:w="943" w:type="dxa"/>
            <w:shd w:val="clear" w:color="auto" w:fill="DEEAF6" w:themeFill="accent1" w:themeFillTint="33"/>
          </w:tcPr>
          <w:p w14:paraId="379510DC" w14:textId="5E9A95AC" w:rsidR="008B7CE2" w:rsidRPr="002113C8" w:rsidRDefault="00DD0067" w:rsidP="782DB2A5">
            <w:pPr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color w:val="000000" w:themeColor="text1"/>
                <w:sz w:val="12"/>
                <w:szCs w:val="12"/>
              </w:rPr>
              <w:t>Victorian Seaside</w:t>
            </w:r>
          </w:p>
        </w:tc>
        <w:tc>
          <w:tcPr>
            <w:tcW w:w="1017" w:type="dxa"/>
            <w:shd w:val="clear" w:color="auto" w:fill="DEEAF6" w:themeFill="accent1" w:themeFillTint="33"/>
          </w:tcPr>
          <w:p w14:paraId="10412D7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Buildings using Line &amp; Shape</w:t>
            </w:r>
          </w:p>
          <w:p w14:paraId="2F798B17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4D9C3E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Kites</w:t>
            </w:r>
          </w:p>
          <w:p w14:paraId="6CB4A73A" w14:textId="0778DFEA" w:rsidR="008B7CE2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Food: Fruit Salad </w:t>
            </w:r>
          </w:p>
        </w:tc>
        <w:tc>
          <w:tcPr>
            <w:tcW w:w="654" w:type="dxa"/>
            <w:shd w:val="clear" w:color="auto" w:fill="DEEAF6" w:themeFill="accent1" w:themeFillTint="33"/>
          </w:tcPr>
          <w:p w14:paraId="69805E12" w14:textId="288ACE91" w:rsidR="008B7CE2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14:paraId="084D90CF" w14:textId="4F14E4C2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22B8FABE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2113C8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2D77FE93" w14:textId="77777777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Judaism)</w:t>
            </w:r>
          </w:p>
          <w:p w14:paraId="6F6E260A" w14:textId="77777777" w:rsidR="008B7CE2" w:rsidRPr="002113C8" w:rsidRDefault="008B7CE2" w:rsidP="008B7C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7CA5B812" w14:textId="53AA131D" w:rsidR="008B7CE2" w:rsidRPr="002113C8" w:rsidRDefault="008B7CE2" w:rsidP="008B7CE2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</w:t>
            </w:r>
            <w:r w:rsidR="00791A04" w:rsidRPr="002113C8">
              <w:rPr>
                <w:rFonts w:ascii="Arial" w:hAnsi="Arial" w:cs="Arial"/>
                <w:bCs/>
                <w:sz w:val="12"/>
                <w:szCs w:val="12"/>
              </w:rPr>
              <w:t>?</w:t>
            </w:r>
          </w:p>
        </w:tc>
        <w:tc>
          <w:tcPr>
            <w:tcW w:w="1156" w:type="dxa"/>
            <w:shd w:val="clear" w:color="auto" w:fill="DEEAF6" w:themeFill="accent1" w:themeFillTint="33"/>
          </w:tcPr>
          <w:p w14:paraId="15A4AC7C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6979C21F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7F191E7D" w14:textId="77777777" w:rsidR="00DD0067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937B14" w14:textId="01B38B96" w:rsidR="008B7CE2" w:rsidRPr="002113C8" w:rsidRDefault="00DD0067" w:rsidP="00DD0067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</w:tc>
        <w:tc>
          <w:tcPr>
            <w:tcW w:w="1093" w:type="dxa"/>
            <w:shd w:val="clear" w:color="auto" w:fill="DEEAF6" w:themeFill="accent1" w:themeFillTint="33"/>
          </w:tcPr>
          <w:p w14:paraId="6B7338E9" w14:textId="77777777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Digital writing </w:t>
            </w:r>
          </w:p>
          <w:p w14:paraId="15A67B3F" w14:textId="2386B92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E5B3CC7" w14:textId="0B7E3832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rogrammin</w:t>
            </w:r>
            <w:r w:rsidR="0ACD1ED4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g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B Programming </w:t>
            </w:r>
          </w:p>
          <w:p w14:paraId="40E5A7E0" w14:textId="4D377B21" w:rsidR="008B7CE2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animations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14:paraId="45660EB9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  <w:shd w:val="clear" w:color="auto" w:fill="DEEAF6" w:themeFill="accent1" w:themeFillTint="33"/>
          </w:tcPr>
          <w:p w14:paraId="774F9A95" w14:textId="77777777" w:rsidR="008B7CE2" w:rsidRPr="002113C8" w:rsidRDefault="008B7CE2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E64319" w:rsidRPr="00546DA8" w14:paraId="6A6FCBCF" w14:textId="77777777" w:rsidTr="06D7B0CF">
        <w:trPr>
          <w:trHeight w:val="1340"/>
        </w:trPr>
        <w:tc>
          <w:tcPr>
            <w:tcW w:w="1271" w:type="dxa"/>
          </w:tcPr>
          <w:p w14:paraId="54AD46FE" w14:textId="77777777" w:rsidR="008B7CE2" w:rsidRPr="002113C8" w:rsidRDefault="008B7CE2" w:rsidP="008B7CE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16896467" w14:textId="77777777" w:rsidR="008B7CE2" w:rsidRPr="002113C8" w:rsidRDefault="008B7CE2" w:rsidP="008B7CE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(Year 3) for Y2/3 class </w:t>
            </w:r>
          </w:p>
          <w:p w14:paraId="40B35C02" w14:textId="38C4102C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0" w:type="dxa"/>
          </w:tcPr>
          <w:p w14:paraId="3EB6F190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WI Phonics</w:t>
            </w:r>
          </w:p>
          <w:p w14:paraId="0B5DFBAE" w14:textId="127D7957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0973D1CF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E106EBB" w14:textId="29B5340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10E48023" w14:textId="0BB6C9F2" w:rsidR="00095477" w:rsidRPr="002113C8" w:rsidRDefault="007774C8" w:rsidP="00095477">
            <w:pPr>
              <w:spacing w:line="259" w:lineRule="auto"/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Plants</w:t>
            </w:r>
          </w:p>
        </w:tc>
        <w:tc>
          <w:tcPr>
            <w:tcW w:w="1003" w:type="dxa"/>
          </w:tcPr>
          <w:p w14:paraId="29148B12" w14:textId="0E5FF5A0" w:rsidR="00095477" w:rsidRPr="002113C8" w:rsidRDefault="00791A04" w:rsidP="782DB2A5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  <w:highlight w:val="yellow"/>
              </w:rPr>
            </w:pPr>
            <w:r w:rsidRPr="002113C8">
              <w:rPr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Water, Weather &amp; Climate</w:t>
            </w:r>
          </w:p>
        </w:tc>
        <w:tc>
          <w:tcPr>
            <w:tcW w:w="943" w:type="dxa"/>
          </w:tcPr>
          <w:p w14:paraId="1427E88A" w14:textId="3219EC2D" w:rsidR="00095477" w:rsidRPr="002113C8" w:rsidRDefault="007774C8" w:rsidP="3640B8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Ancient Greece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– to be adapted </w:t>
            </w:r>
            <w:r w:rsidR="7E444F0C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dependent</w:t>
            </w:r>
            <w:r w:rsidR="7EC8812E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upon cohort</w:t>
            </w:r>
          </w:p>
        </w:tc>
        <w:tc>
          <w:tcPr>
            <w:tcW w:w="1017" w:type="dxa"/>
          </w:tcPr>
          <w:p w14:paraId="3A1E202C" w14:textId="18CB6A9D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lowering Plants &amp; Trees</w:t>
            </w:r>
          </w:p>
          <w:p w14:paraId="30C501DD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0E558E0" w14:textId="52E2544E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Storybooks</w:t>
            </w:r>
          </w:p>
          <w:p w14:paraId="4FC90F26" w14:textId="44A6723D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Sandwiches</w:t>
            </w:r>
          </w:p>
          <w:p w14:paraId="49F83276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654" w:type="dxa"/>
          </w:tcPr>
          <w:p w14:paraId="51B4ACA3" w14:textId="43F7B004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  <w:r w:rsidR="0E43CB6B" w:rsidRPr="002113C8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684" w:type="dxa"/>
          </w:tcPr>
          <w:p w14:paraId="4607FC70" w14:textId="186EBF98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B4FC5E7" w14:textId="27BA0492" w:rsidR="00095477" w:rsidRPr="002113C8" w:rsidRDefault="29528776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</w:t>
            </w:r>
          </w:p>
          <w:p w14:paraId="341C1139" w14:textId="5657F21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MV </w:t>
            </w:r>
            <w:r w:rsidR="43B456C6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it 4</w:t>
            </w:r>
          </w:p>
          <w:p w14:paraId="5E74C76C" w14:textId="63ABEAE0" w:rsidR="00095477" w:rsidRPr="002113C8" w:rsidRDefault="43B456C6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1A23BF6A" w14:textId="6D109567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64B31411" w14:textId="4896FE4E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1</w:t>
            </w:r>
          </w:p>
          <w:p w14:paraId="36FF85FF" w14:textId="49294AFA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32D115A6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ADBF1E3" w14:textId="612C4196" w:rsidR="00095477" w:rsidRPr="002113C8" w:rsidRDefault="7DA12289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6872FA7B" w14:textId="7E2924D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334BB89E" w14:textId="5ACE8024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353569" w14:textId="3F16C390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Desktop </w:t>
            </w:r>
          </w:p>
          <w:p w14:paraId="39CD62DA" w14:textId="67594706" w:rsidR="00E64319" w:rsidRPr="00E64319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ublishing </w:t>
            </w:r>
          </w:p>
          <w:p w14:paraId="4D46B080" w14:textId="59179183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63551" w14:textId="4E90E487" w:rsidR="00E64319" w:rsidRPr="00E64319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1E002AA2" w14:textId="1FB3DA76" w:rsidR="00095477" w:rsidRPr="002113C8" w:rsidRDefault="00E64319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0E64319">
              <w:rPr>
                <w:rFonts w:ascii="Arial" w:hAnsi="Arial" w:cs="Arial"/>
                <w:b/>
                <w:sz w:val="12"/>
                <w:szCs w:val="12"/>
              </w:rPr>
              <w:t>Events and actions in programs</w:t>
            </w:r>
          </w:p>
        </w:tc>
        <w:tc>
          <w:tcPr>
            <w:tcW w:w="1048" w:type="dxa"/>
          </w:tcPr>
          <w:p w14:paraId="07705C8D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82" w:type="dxa"/>
          </w:tcPr>
          <w:p w14:paraId="7C9B3C93" w14:textId="7845A9CA" w:rsidR="00095477" w:rsidRPr="002113C8" w:rsidRDefault="00791A04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6 &amp; 14</w:t>
            </w:r>
          </w:p>
        </w:tc>
      </w:tr>
      <w:tr w:rsidR="00E64319" w:rsidRPr="00546DA8" w14:paraId="6D262F5C" w14:textId="77777777" w:rsidTr="06D7B0CF">
        <w:trPr>
          <w:trHeight w:val="1597"/>
        </w:trPr>
        <w:tc>
          <w:tcPr>
            <w:tcW w:w="1271" w:type="dxa"/>
          </w:tcPr>
          <w:p w14:paraId="5DEAC081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(Year 4)</w:t>
            </w:r>
          </w:p>
        </w:tc>
        <w:tc>
          <w:tcPr>
            <w:tcW w:w="780" w:type="dxa"/>
          </w:tcPr>
          <w:p w14:paraId="1E983F12" w14:textId="7F9FE4D4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11" w:type="dxa"/>
          </w:tcPr>
          <w:p w14:paraId="4F9A3E6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82BD53A" w14:textId="2799BAA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741EF2DA" w14:textId="78D9B3C0" w:rsidR="00095477" w:rsidRPr="002113C8" w:rsidRDefault="00791A04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Sound</w:t>
            </w:r>
          </w:p>
          <w:p w14:paraId="1213E283" w14:textId="1FE573B7" w:rsidR="004F1479" w:rsidRPr="002113C8" w:rsidRDefault="004F1479" w:rsidP="00095477">
            <w:pPr>
              <w:spacing w:line="259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4094E8D4" w14:textId="328458F5" w:rsidR="004F1479" w:rsidRPr="002113C8" w:rsidRDefault="62EC0FD1" w:rsidP="00095477">
            <w:pPr>
              <w:spacing w:line="259" w:lineRule="auto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625783B6" w14:textId="77777777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5264DA52" w14:textId="7043DE3A" w:rsidR="00095477" w:rsidRPr="002113C8" w:rsidRDefault="00095477" w:rsidP="00095477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021869A3" w14:textId="0EC3665F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Migration</w:t>
            </w:r>
          </w:p>
        </w:tc>
        <w:tc>
          <w:tcPr>
            <w:tcW w:w="943" w:type="dxa"/>
          </w:tcPr>
          <w:p w14:paraId="7DB71617" w14:textId="727F2054" w:rsidR="00095477" w:rsidRPr="002113C8" w:rsidRDefault="6369BC08" w:rsidP="782DB2A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Vikings</w:t>
            </w:r>
          </w:p>
          <w:p w14:paraId="73D76CF5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</w:tcPr>
          <w:p w14:paraId="498F37D5" w14:textId="45531EB4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eople &amp; Places</w:t>
            </w:r>
          </w:p>
          <w:p w14:paraId="165DB189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D5BB34B" w14:textId="5D2A7E69" w:rsidR="00791A04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Moving Creatures</w:t>
            </w:r>
          </w:p>
          <w:p w14:paraId="42406AD2" w14:textId="231C2936" w:rsidR="00791A04" w:rsidRPr="002113C8" w:rsidRDefault="00791A04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Food: Biscuits</w:t>
            </w:r>
          </w:p>
          <w:p w14:paraId="3329666C" w14:textId="555EC9C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564B14F9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4EC7334" w14:textId="32B0630D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19708933" w14:textId="2FFD1DC0" w:rsidR="00095477" w:rsidRPr="002113C8" w:rsidRDefault="170097DB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6</w:t>
            </w:r>
          </w:p>
          <w:p w14:paraId="5D98E0B3" w14:textId="344E8810" w:rsidR="170097DB" w:rsidRPr="002113C8" w:rsidRDefault="170097DB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Kingdom of God</w:t>
            </w:r>
          </w:p>
          <w:p w14:paraId="5E536908" w14:textId="43C6AD32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</w:t>
            </w:r>
            <w:r w:rsidR="7BF2A593"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12</w:t>
            </w:r>
          </w:p>
          <w:p w14:paraId="54183027" w14:textId="47445905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715DD250" w14:textId="1336F6B8" w:rsidR="00095477" w:rsidRPr="002113C8" w:rsidRDefault="7BF2A593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  <w:r w:rsidR="00095477"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</w:p>
          <w:p w14:paraId="7C8CF436" w14:textId="2AEB8C82" w:rsidR="00095477" w:rsidRPr="002113C8" w:rsidRDefault="00095477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5CF3D0EF" w14:textId="3FC75077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3</w:t>
            </w:r>
          </w:p>
          <w:p w14:paraId="1186D8EB" w14:textId="49294AFA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elationships</w:t>
            </w:r>
          </w:p>
          <w:p w14:paraId="266148DB" w14:textId="19A1B845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3D9CAE" w14:textId="612C4196" w:rsidR="00095477" w:rsidRPr="002113C8" w:rsidRDefault="697784DC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hanging Me</w:t>
            </w:r>
          </w:p>
          <w:p w14:paraId="4681B4C7" w14:textId="3F8CE1A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4E2548C8" w14:textId="77777777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6FC8DA7A" w14:textId="713A2B30" w:rsidR="00E64319" w:rsidRPr="00C134CD" w:rsidRDefault="00E64319" w:rsidP="00E6431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hoto </w:t>
            </w:r>
          </w:p>
          <w:p w14:paraId="4B7D5353" w14:textId="5F97BFB4" w:rsidR="00E64319" w:rsidRPr="00C134CD" w:rsidRDefault="3934D304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diting </w:t>
            </w:r>
          </w:p>
          <w:p w14:paraId="0CF87024" w14:textId="01D887E8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80489F7" w14:textId="506D80BA" w:rsidR="00095477" w:rsidRPr="002113C8" w:rsidRDefault="3934D304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ogramming B  </w:t>
            </w:r>
          </w:p>
          <w:p w14:paraId="7A0073E1" w14:textId="65675FEF" w:rsidR="00095477" w:rsidRPr="002113C8" w:rsidRDefault="727A8CA6" w:rsidP="00E64319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petition </w:t>
            </w:r>
            <w:r w:rsidR="3934D304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in games</w:t>
            </w:r>
          </w:p>
        </w:tc>
        <w:tc>
          <w:tcPr>
            <w:tcW w:w="1048" w:type="dxa"/>
          </w:tcPr>
          <w:p w14:paraId="5F3BCE7A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 Can</w:t>
            </w:r>
          </w:p>
          <w:p w14:paraId="32F1F4A5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DE89771" w14:textId="02DB2720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ncient Britain</w:t>
            </w:r>
          </w:p>
        </w:tc>
        <w:tc>
          <w:tcPr>
            <w:tcW w:w="1282" w:type="dxa"/>
          </w:tcPr>
          <w:p w14:paraId="6F06A649" w14:textId="4D3063C9" w:rsidR="00095477" w:rsidRPr="002113C8" w:rsidRDefault="009F7A4D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s 8 &amp; 10</w:t>
            </w:r>
          </w:p>
        </w:tc>
      </w:tr>
      <w:tr w:rsidR="00E64319" w:rsidRPr="00546DA8" w14:paraId="6C4E7A4F" w14:textId="77777777" w:rsidTr="06D7B0CF">
        <w:trPr>
          <w:trHeight w:val="1244"/>
        </w:trPr>
        <w:tc>
          <w:tcPr>
            <w:tcW w:w="1271" w:type="dxa"/>
          </w:tcPr>
          <w:p w14:paraId="6CF3CB8A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FD4555B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6)</w:t>
            </w:r>
          </w:p>
        </w:tc>
        <w:tc>
          <w:tcPr>
            <w:tcW w:w="780" w:type="dxa"/>
          </w:tcPr>
          <w:p w14:paraId="517F6641" w14:textId="796F625E" w:rsidR="00095477" w:rsidRPr="002113C8" w:rsidRDefault="62EC0FD1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11" w:type="dxa"/>
          </w:tcPr>
          <w:p w14:paraId="7476F4EE" w14:textId="77777777" w:rsidR="00791A04" w:rsidRPr="002113C8" w:rsidRDefault="00791A04" w:rsidP="00791A04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74C405C5" w14:textId="6B59F0C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</w:tcPr>
          <w:p w14:paraId="6A121A19" w14:textId="3AEB8EF1" w:rsidR="00095477" w:rsidRPr="002113C8" w:rsidRDefault="6369BC08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Electricity</w:t>
            </w:r>
          </w:p>
          <w:p w14:paraId="79D78DD6" w14:textId="5D694639" w:rsidR="004F1479" w:rsidRPr="002113C8" w:rsidRDefault="004F1479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2AB7DFBC" w14:textId="00474C34" w:rsidR="004F1479" w:rsidRPr="002113C8" w:rsidRDefault="62EC0FD1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ving Things &amp; Habitats</w:t>
            </w:r>
          </w:p>
          <w:p w14:paraId="78068E27" w14:textId="77777777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  <w:p w14:paraId="3207E5D9" w14:textId="538031E2" w:rsidR="00331D3A" w:rsidRPr="002113C8" w:rsidRDefault="00331D3A" w:rsidP="00095477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003" w:type="dxa"/>
          </w:tcPr>
          <w:p w14:paraId="740980D5" w14:textId="726038B2" w:rsidR="00095477" w:rsidRPr="002113C8" w:rsidRDefault="00791A04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ocal Fieldwork</w:t>
            </w:r>
            <w:r w:rsidR="0009547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943" w:type="dxa"/>
          </w:tcPr>
          <w:p w14:paraId="2BA064C4" w14:textId="332CB66A" w:rsidR="00095477" w:rsidRPr="002113C8" w:rsidRDefault="6369BC08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Civil Rights Movement</w:t>
            </w:r>
            <w:r w:rsidR="00095477"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/ Bristol Bus Boycott / </w:t>
            </w:r>
            <w:proofErr w:type="spellStart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>Windrush</w:t>
            </w:r>
            <w:proofErr w:type="spellEnd"/>
            <w:r w:rsidRPr="002113C8">
              <w:rPr>
                <w:rStyle w:val="normaltextrun"/>
                <w:rFonts w:ascii="Arial" w:hAnsi="Arial" w:cs="Arial"/>
                <w:b/>
                <w:sz w:val="12"/>
                <w:szCs w:val="12"/>
              </w:rPr>
              <w:t xml:space="preserve"> Movement</w:t>
            </w:r>
          </w:p>
        </w:tc>
        <w:tc>
          <w:tcPr>
            <w:tcW w:w="1017" w:type="dxa"/>
          </w:tcPr>
          <w:p w14:paraId="3038BE46" w14:textId="1D5BC7E0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Street Art</w:t>
            </w:r>
          </w:p>
          <w:p w14:paraId="0BE854F5" w14:textId="77777777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B0FE017" w14:textId="5F839DF5" w:rsidR="00DD0067" w:rsidRPr="002113C8" w:rsidRDefault="00DD0067" w:rsidP="00DD0067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  <w:r w:rsidR="00791A04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Play props (optional)</w:t>
            </w:r>
          </w:p>
          <w:p w14:paraId="000A3B10" w14:textId="6616CA86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4" w:type="dxa"/>
          </w:tcPr>
          <w:p w14:paraId="238887C4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684" w:type="dxa"/>
          </w:tcPr>
          <w:p w14:paraId="47404103" w14:textId="5C899B39" w:rsidR="00095477" w:rsidRPr="002113C8" w:rsidRDefault="00791A04" w:rsidP="7146871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47CD3FD5" w14:textId="1577C3C5" w:rsidR="00095477" w:rsidRPr="002113C8" w:rsidRDefault="7C76D7B5" w:rsidP="782DB2A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5 Gospel</w:t>
            </w:r>
          </w:p>
          <w:p w14:paraId="0AD56046" w14:textId="37EF39C5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</w:t>
            </w:r>
            <w:r w:rsidR="716C9F0F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12</w:t>
            </w:r>
          </w:p>
          <w:p w14:paraId="03261F10" w14:textId="6F8815E7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at does it mean to belong to a religion?</w:t>
            </w:r>
          </w:p>
          <w:p w14:paraId="0E3D8635" w14:textId="5D79F5FB" w:rsidR="00095477" w:rsidRPr="002113C8" w:rsidRDefault="716C9F0F" w:rsidP="71468711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(Hinduism)</w:t>
            </w:r>
          </w:p>
          <w:p w14:paraId="37CEED55" w14:textId="267B9C86" w:rsidR="00095477" w:rsidRPr="002113C8" w:rsidRDefault="00095477" w:rsidP="714687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56" w:type="dxa"/>
          </w:tcPr>
          <w:p w14:paraId="11FD5BB1" w14:textId="0387B314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Y5</w:t>
            </w:r>
          </w:p>
          <w:p w14:paraId="4B3F99CC" w14:textId="49294AFA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Relationships</w:t>
            </w:r>
          </w:p>
          <w:p w14:paraId="515BB778" w14:textId="19A1B845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  <w:p w14:paraId="62C9A402" w14:textId="612C4196" w:rsidR="00095477" w:rsidRPr="002113C8" w:rsidRDefault="78E9F968" w:rsidP="0F43ED62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Changing Me</w:t>
            </w:r>
          </w:p>
          <w:p w14:paraId="1873993E" w14:textId="2E0E5133" w:rsidR="00095477" w:rsidRPr="002113C8" w:rsidRDefault="00095477" w:rsidP="0F43ED6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3" w:type="dxa"/>
          </w:tcPr>
          <w:p w14:paraId="79B1D9CD" w14:textId="6AA58FE3" w:rsidR="00C134CD" w:rsidRPr="00C134CD" w:rsidRDefault="727A8CA6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media B 3D modelling </w:t>
            </w:r>
          </w:p>
          <w:p w14:paraId="566F3B49" w14:textId="2892953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496AA4C3" w14:textId="33CFA6C6" w:rsidR="00C134CD" w:rsidRPr="00C134CD" w:rsidRDefault="00C134CD" w:rsidP="00C134CD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5CA9E51" w14:textId="403DC143" w:rsidR="00095477" w:rsidRPr="002113C8" w:rsidRDefault="00C134CD" w:rsidP="00C134CD">
            <w:pPr>
              <w:rPr>
                <w:rFonts w:ascii="Arial" w:hAnsi="Arial" w:cs="Arial"/>
                <w:sz w:val="12"/>
                <w:szCs w:val="12"/>
              </w:rPr>
            </w:pPr>
            <w:r w:rsidRPr="00C134CD">
              <w:rPr>
                <w:rFonts w:ascii="Arial" w:hAnsi="Arial" w:cs="Arial"/>
                <w:b/>
                <w:sz w:val="12"/>
                <w:szCs w:val="12"/>
              </w:rPr>
              <w:t>Sensing</w:t>
            </w:r>
          </w:p>
        </w:tc>
        <w:tc>
          <w:tcPr>
            <w:tcW w:w="1048" w:type="dxa"/>
          </w:tcPr>
          <w:p w14:paraId="65A30AA7" w14:textId="77777777" w:rsidR="00095477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 you have a pet?</w:t>
            </w:r>
          </w:p>
          <w:p w14:paraId="3A02F5D4" w14:textId="77777777" w:rsidR="00607EAB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44BA5A6B" w14:textId="666A891B" w:rsidR="00607EAB" w:rsidRPr="002113C8" w:rsidRDefault="00607EAB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ldilocks &amp; the Three Bears</w:t>
            </w:r>
          </w:p>
        </w:tc>
        <w:tc>
          <w:tcPr>
            <w:tcW w:w="1282" w:type="dxa"/>
          </w:tcPr>
          <w:p w14:paraId="3C2B8307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</w:tbl>
    <w:p w14:paraId="162247E7" w14:textId="7DB0A586" w:rsidR="004E1DFD" w:rsidRDefault="004E1DFD" w:rsidP="782DB2A5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-436"/>
        <w:tblW w:w="13700" w:type="dxa"/>
        <w:tblLayout w:type="fixed"/>
        <w:tblLook w:val="04A0" w:firstRow="1" w:lastRow="0" w:firstColumn="1" w:lastColumn="0" w:noHBand="0" w:noVBand="1"/>
      </w:tblPr>
      <w:tblGrid>
        <w:gridCol w:w="1129"/>
        <w:gridCol w:w="1255"/>
        <w:gridCol w:w="728"/>
        <w:gridCol w:w="1008"/>
        <w:gridCol w:w="711"/>
        <w:gridCol w:w="1280"/>
        <w:gridCol w:w="995"/>
        <w:gridCol w:w="852"/>
        <w:gridCol w:w="1566"/>
        <w:gridCol w:w="710"/>
        <w:gridCol w:w="1280"/>
        <w:gridCol w:w="1097"/>
        <w:gridCol w:w="1089"/>
      </w:tblGrid>
      <w:tr w:rsidR="00911248" w:rsidRPr="00546DA8" w14:paraId="40A57568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360C8DE4" w14:textId="77777777" w:rsidR="006D03BA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>Classes/Year Curriculum Coverage (Cycle B)</w:t>
            </w:r>
            <w:r w:rsidR="006D03BA"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6589C051" w14:textId="5E4056E6" w:rsidR="00095477" w:rsidRPr="000A4832" w:rsidRDefault="006D03BA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1 &amp; 2</w:t>
            </w:r>
          </w:p>
        </w:tc>
        <w:tc>
          <w:tcPr>
            <w:tcW w:w="1255" w:type="dxa"/>
            <w:shd w:val="clear" w:color="auto" w:fill="5B9BD5" w:themeFill="accent1"/>
          </w:tcPr>
          <w:p w14:paraId="70A3DCA8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59551530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301AAB87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0A3332C3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692F18B6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4ED3EEF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33831BF9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47D4F9AC" w14:textId="77777777" w:rsidR="00095477" w:rsidRPr="000A4832" w:rsidRDefault="00095477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507B09A2" w14:textId="4D99DC73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1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Generosity</w:t>
            </w:r>
          </w:p>
          <w:p w14:paraId="1B2D7700" w14:textId="1EED67BA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2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Compassion</w:t>
            </w: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10" w:type="dxa"/>
            <w:shd w:val="clear" w:color="auto" w:fill="5B9BD5" w:themeFill="accent1"/>
          </w:tcPr>
          <w:p w14:paraId="3A3B0B19" w14:textId="33E1AB7D" w:rsidR="00095477" w:rsidRPr="000A4832" w:rsidRDefault="000A4832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6259E98" w14:textId="72FFB687" w:rsidR="00095477" w:rsidRPr="000A4832" w:rsidRDefault="456D4744" w:rsidP="0009547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6C41DEE5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3610E171" w14:textId="77777777" w:rsidR="00095477" w:rsidRPr="000A4832" w:rsidRDefault="00095477" w:rsidP="782DB2A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911248" w:rsidRPr="00546DA8" w14:paraId="3B0329A1" w14:textId="77777777" w:rsidTr="06D7B0CF">
        <w:trPr>
          <w:trHeight w:val="1306"/>
        </w:trPr>
        <w:tc>
          <w:tcPr>
            <w:tcW w:w="1129" w:type="dxa"/>
          </w:tcPr>
          <w:p w14:paraId="2695E9F4" w14:textId="74DE47F5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32B8BE65" w:rsidRPr="002113C8">
              <w:rPr>
                <w:rFonts w:ascii="Arial" w:hAnsi="Arial" w:cs="Arial"/>
                <w:b/>
                <w:sz w:val="12"/>
                <w:szCs w:val="12"/>
              </w:rPr>
              <w:t>/Fox</w:t>
            </w:r>
          </w:p>
          <w:p w14:paraId="603D00F1" w14:textId="3EB1BB5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C9C44A8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202D9AA" w14:textId="64669632" w:rsidR="00095477" w:rsidRPr="002113C8" w:rsidRDefault="007774C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  <w:r w:rsidR="148884C7" w:rsidRPr="002113C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8" w:type="dxa"/>
          </w:tcPr>
          <w:p w14:paraId="631E062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05CEA1A" w14:textId="11E2B879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800640C" w14:textId="797463FC" w:rsidR="00095477" w:rsidRPr="002113C8" w:rsidRDefault="004A5615" w:rsidP="3640B8EB">
            <w:pPr>
              <w:spacing w:after="200" w:line="259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Animals incl. H</w:t>
            </w:r>
            <w:r w:rsidR="1FB94496" w:rsidRPr="002113C8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umans</w:t>
            </w:r>
          </w:p>
          <w:p w14:paraId="3A346467" w14:textId="2E497BA7" w:rsidR="00095477" w:rsidRPr="002113C8" w:rsidRDefault="00095477" w:rsidP="3640B8EB">
            <w:pPr>
              <w:spacing w:after="200" w:line="259" w:lineRule="auto"/>
              <w:rPr>
                <w:rFonts w:ascii="Calibri" w:eastAsia="Calibri" w:hAnsi="Calibri" w:cs="Calibri"/>
                <w:color w:val="000000" w:themeColor="text1"/>
                <w:sz w:val="12"/>
                <w:szCs w:val="12"/>
              </w:rPr>
            </w:pPr>
          </w:p>
          <w:p w14:paraId="74051F13" w14:textId="524083EC" w:rsidR="00095477" w:rsidRPr="002113C8" w:rsidRDefault="00095477" w:rsidP="3640B8E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0417AC9C" w14:textId="77777777" w:rsidR="00911248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26458FE8" w14:textId="56688DE0" w:rsidR="00095477" w:rsidRPr="002113C8" w:rsidRDefault="000B58EC" w:rsidP="782DB2A5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55AE7F70" w14:textId="3C9B89B4" w:rsidR="00095477" w:rsidRPr="002113C8" w:rsidRDefault="137E830A" w:rsidP="782DB2A5">
            <w:pPr>
              <w:spacing w:line="259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</w:tc>
        <w:tc>
          <w:tcPr>
            <w:tcW w:w="995" w:type="dxa"/>
          </w:tcPr>
          <w:p w14:paraId="4E31E01D" w14:textId="45805976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7F4D8F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6A6F9119" w14:textId="2722B3C8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65764C9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01C23FD3" w14:textId="77777777" w:rsidR="00095477" w:rsidRPr="002113C8" w:rsidRDefault="00095477" w:rsidP="782DB2A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14173C19" w14:textId="2655B3AE" w:rsidR="00095477" w:rsidRPr="002113C8" w:rsidRDefault="00095477" w:rsidP="782DB2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7CA65A7C" w14:textId="7DA34962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1 God</w:t>
            </w:r>
          </w:p>
          <w:p w14:paraId="167A2F9F" w14:textId="1B9F161E" w:rsidR="00095477" w:rsidRPr="002113C8" w:rsidRDefault="00095477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ECEB7C7" w14:textId="0D7408E6" w:rsidR="47972B6C" w:rsidRPr="002113C8" w:rsidRDefault="47972B6C" w:rsidP="71468711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F2 Incarnation</w:t>
            </w:r>
          </w:p>
          <w:p w14:paraId="0B075A7D" w14:textId="77777777" w:rsidR="00095477" w:rsidRPr="002113C8" w:rsidRDefault="00095477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C0DAA9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84C40F0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AF56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A748DE" w14:textId="77777777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262F64" w14:textId="34766902" w:rsidR="007941AE" w:rsidRPr="002113C8" w:rsidRDefault="007941AE" w:rsidP="782DB2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C567437" w14:textId="594E0F81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103E5760" w14:textId="1A3B6A42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40B7E79A" w14:textId="1BB16A38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64D861A" w14:textId="3A48071B" w:rsidR="00095477" w:rsidRPr="002113C8" w:rsidRDefault="35719B22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40F4DD1B" w14:textId="55B6B002" w:rsidR="00095477" w:rsidRPr="002113C8" w:rsidRDefault="00095477" w:rsidP="0F43ED6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97880AE" w14:textId="577A7EBE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1EE60950" w14:textId="115D26A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6BC07DB3" w14:textId="6DE76CD9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73E4EDCF" w14:textId="0EA028DA" w:rsidR="009060F1" w:rsidRP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16364AD2" w14:textId="16460997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6206E79" w14:textId="1FE0E6D3" w:rsidR="009060F1" w:rsidRPr="009060F1" w:rsidRDefault="00451D83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reating m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>edia,</w:t>
            </w:r>
            <w:r w:rsidR="009060F1"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769701A2" w14:textId="77777777" w:rsidR="00095477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56510BC4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1D1B290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CFD789A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007AE495" w14:textId="24BC0AF7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059FD251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F542B04" w14:textId="77777777" w:rsidR="00095477" w:rsidRPr="002113C8" w:rsidRDefault="00095477" w:rsidP="782DB2A5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3767F884" w14:textId="77777777" w:rsidTr="06D7B0CF">
        <w:trPr>
          <w:trHeight w:val="1340"/>
        </w:trPr>
        <w:tc>
          <w:tcPr>
            <w:tcW w:w="1129" w:type="dxa"/>
          </w:tcPr>
          <w:p w14:paraId="0360D2AB" w14:textId="600CC175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-  </w:t>
            </w:r>
          </w:p>
          <w:p w14:paraId="347EA10B" w14:textId="255B254D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6A6645F9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09740FD" w14:textId="70DF4ED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11DF452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59F4A762" w14:textId="3A02A0E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043A11E" w14:textId="6708BFC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03F89D5A" w14:textId="70FE2C5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</w:tcPr>
          <w:p w14:paraId="57786AD0" w14:textId="77777777" w:rsidR="00911248" w:rsidRPr="002113C8" w:rsidRDefault="000B58EC" w:rsidP="000B58EC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Field</w:t>
            </w:r>
          </w:p>
          <w:p w14:paraId="73B931FA" w14:textId="1B45952C" w:rsidR="000B58EC" w:rsidRPr="002113C8" w:rsidRDefault="000B58EC" w:rsidP="000B58EC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work &amp; Local Study</w:t>
            </w:r>
          </w:p>
        </w:tc>
        <w:tc>
          <w:tcPr>
            <w:tcW w:w="1280" w:type="dxa"/>
          </w:tcPr>
          <w:p w14:paraId="16626AFC" w14:textId="77F75C3D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The Gunpowder Plot </w:t>
            </w:r>
          </w:p>
          <w:p w14:paraId="22BF2B13" w14:textId="0FE780FC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B947019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utumn Art</w:t>
            </w:r>
          </w:p>
          <w:p w14:paraId="689D5BF3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7DD768E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0B2FD74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852" w:type="dxa"/>
          </w:tcPr>
          <w:p w14:paraId="0DB21F4A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40A07C" w14:textId="0F21CB74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 Christianity</w:t>
            </w:r>
          </w:p>
          <w:p w14:paraId="05670CB0" w14:textId="17EA4721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0BC53D19" w14:textId="001F9ED2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28C58C93" w14:textId="55FA1D61" w:rsidR="000B58EC" w:rsidRPr="002113C8" w:rsidRDefault="000B58EC" w:rsidP="000B58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6</w:t>
            </w:r>
          </w:p>
          <w:p w14:paraId="034A0568" w14:textId="255C6D06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How should we live our lives?</w:t>
            </w:r>
          </w:p>
          <w:p w14:paraId="75410AA8" w14:textId="77777777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Judaism)</w:t>
            </w:r>
          </w:p>
          <w:p w14:paraId="29520DCB" w14:textId="77777777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828904" w14:textId="5B42B622" w:rsidR="007941AE" w:rsidRPr="002113C8" w:rsidRDefault="007941AE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F545228" w14:textId="08322B6F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17B4536D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37F61ACC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1DC73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5ACF54D7" w14:textId="72824DB1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4F33D86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428C1F03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48E8E0F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Information technology </w:t>
            </w:r>
          </w:p>
          <w:p w14:paraId="22CBE53B" w14:textId="522579AF" w:rsid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round us </w:t>
            </w:r>
          </w:p>
          <w:p w14:paraId="7AEDA2A0" w14:textId="00C771FE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DB7ED79" w14:textId="5E22E69B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4F4ACA18" w14:textId="77777777" w:rsidR="000B58EC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Digital photography</w:t>
            </w:r>
          </w:p>
          <w:p w14:paraId="11AB4F10" w14:textId="77777777" w:rsid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D1A757E" w14:textId="77777777" w:rsidR="009060F1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F695A5" w14:textId="7E3D34AB" w:rsidR="009060F1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34D7B71B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52984A51" w14:textId="77777777" w:rsidR="000B58EC" w:rsidRPr="002113C8" w:rsidRDefault="000B58EC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</w:tr>
      <w:tr w:rsidR="00911248" w:rsidRPr="00546DA8" w14:paraId="29055ED1" w14:textId="77777777" w:rsidTr="06D7B0CF">
        <w:trPr>
          <w:trHeight w:val="1916"/>
        </w:trPr>
        <w:tc>
          <w:tcPr>
            <w:tcW w:w="1129" w:type="dxa"/>
          </w:tcPr>
          <w:p w14:paraId="2AB5B9CB" w14:textId="381D7D8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4B317491" w14:textId="744256C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3D6D0FCF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F0409F1" w14:textId="12FC5018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A40C664" w14:textId="11188230" w:rsidR="000B58EC" w:rsidRPr="002113C8" w:rsidRDefault="000B58EC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nimals incl. Humans </w:t>
            </w:r>
          </w:p>
          <w:p w14:paraId="74471EE9" w14:textId="6779C8AD" w:rsidR="004A5615" w:rsidRPr="002113C8" w:rsidRDefault="004A5615" w:rsidP="000B58EC">
            <w:pPr>
              <w:spacing w:line="259" w:lineRule="au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A0B18B2" w14:textId="4D990754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2BB0733" w14:textId="1575C3E8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ght</w:t>
            </w:r>
          </w:p>
          <w:p w14:paraId="762394CB" w14:textId="5CF1426F" w:rsidR="000B58EC" w:rsidRPr="002113C8" w:rsidRDefault="000B58EC" w:rsidP="000B58E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4E103019" w14:textId="44F6A572" w:rsidR="000B58EC" w:rsidRPr="002113C8" w:rsidRDefault="00911248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Energy &amp; </w:t>
            </w:r>
            <w:r w:rsidR="000B58EC" w:rsidRPr="002113C8">
              <w:rPr>
                <w:rFonts w:ascii="Arial" w:hAnsi="Arial" w:cs="Arial"/>
                <w:b/>
                <w:sz w:val="12"/>
                <w:szCs w:val="12"/>
              </w:rPr>
              <w:t>Sustainability</w:t>
            </w:r>
          </w:p>
        </w:tc>
        <w:tc>
          <w:tcPr>
            <w:tcW w:w="1280" w:type="dxa"/>
          </w:tcPr>
          <w:p w14:paraId="3A31F4DA" w14:textId="480C2BAE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16C0BAC0" w14:textId="4F6CD026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20A1777B" w14:textId="1AC837F3" w:rsidR="000B58EC" w:rsidRPr="002113C8" w:rsidRDefault="000B58EC" w:rsidP="000B58EC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601C0DA4" w14:textId="3EB3A56E" w:rsidR="000B58EC" w:rsidRPr="002113C8" w:rsidRDefault="000B58EC" w:rsidP="000B58EC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5F71C2F" w14:textId="75D6B4E5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Art: </w:t>
            </w:r>
            <w:r w:rsidR="009C0615"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Textiles - Printing</w:t>
            </w:r>
          </w:p>
          <w:p w14:paraId="4400F93C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4665B8B" w14:textId="77777777" w:rsidR="000B58EC" w:rsidRPr="002113C8" w:rsidRDefault="000B58EC" w:rsidP="000B58EC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2C725415" w14:textId="31741293" w:rsidR="000B58EC" w:rsidRPr="002113C8" w:rsidRDefault="000B58EC" w:rsidP="000B58E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3910838B" w14:textId="77777777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49934423" w14:textId="666DC427" w:rsidR="000B58EC" w:rsidRPr="002113C8" w:rsidRDefault="000B58EC" w:rsidP="000B58EC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3 Incarnation</w:t>
            </w:r>
          </w:p>
          <w:p w14:paraId="31A9C7FC" w14:textId="581C7F08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086E4819" w14:textId="1BD44653" w:rsidR="000B58EC" w:rsidRPr="002113C8" w:rsidRDefault="000B58EC" w:rsidP="000B58EC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1</w:t>
            </w:r>
          </w:p>
          <w:p w14:paraId="6E280E01" w14:textId="55B6F664" w:rsidR="000B58EC" w:rsidRPr="002113C8" w:rsidRDefault="000B58EC" w:rsidP="000B58EC">
            <w:pPr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Cs/>
                <w:sz w:val="12"/>
                <w:szCs w:val="12"/>
              </w:rPr>
              <w:t>What is important to me? (Judaism)</w:t>
            </w:r>
          </w:p>
        </w:tc>
        <w:tc>
          <w:tcPr>
            <w:tcW w:w="710" w:type="dxa"/>
          </w:tcPr>
          <w:p w14:paraId="3C615C9F" w14:textId="6AF67D46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27580753" w14:textId="1A3B6A42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090556F" w14:textId="1BB16A38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6A810F" w14:textId="3A48071B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11AE1F1F" w14:textId="7E31D82D" w:rsidR="000B58EC" w:rsidRPr="002113C8" w:rsidRDefault="000B58EC" w:rsidP="000B58E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15AA5C8B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5D8E43D3" w14:textId="47555A8F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9C5FC8" w14:textId="308006E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2C4365B1" w14:textId="3A95956C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5D5BA906" w14:textId="75F66D4D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6F4475A" w14:textId="649C0D04" w:rsidR="009060F1" w:rsidRPr="009060F1" w:rsidRDefault="009060F1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Creating </w:t>
            </w:r>
            <w:r w:rsidR="00451D83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media,</w:t>
            </w:r>
            <w:r w:rsidR="04F8F3AC"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A </w:t>
            </w:r>
          </w:p>
          <w:p w14:paraId="18534B98" w14:textId="11EFE7FE" w:rsidR="000B58EC" w:rsidRPr="002113C8" w:rsidRDefault="009060F1" w:rsidP="009060F1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F4021B7" w14:textId="77777777" w:rsidR="000B58EC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uits</w:t>
            </w:r>
          </w:p>
          <w:p w14:paraId="6FD060C2" w14:textId="77777777" w:rsidR="00607EAB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E349237" w14:textId="201AC852" w:rsidR="00607EAB" w:rsidRPr="002113C8" w:rsidRDefault="00607EAB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egetables</w:t>
            </w:r>
          </w:p>
        </w:tc>
        <w:tc>
          <w:tcPr>
            <w:tcW w:w="1089" w:type="dxa"/>
          </w:tcPr>
          <w:p w14:paraId="01DA268B" w14:textId="55381247" w:rsidR="000B58EC" w:rsidRPr="002113C8" w:rsidRDefault="004A5615" w:rsidP="000B58EC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546DA8" w14:paraId="7FC2FEF8" w14:textId="77777777" w:rsidTr="06D7B0CF">
        <w:trPr>
          <w:trHeight w:val="1597"/>
        </w:trPr>
        <w:tc>
          <w:tcPr>
            <w:tcW w:w="1129" w:type="dxa"/>
          </w:tcPr>
          <w:p w14:paraId="4E1333DF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51B9C87A" w14:textId="7DD036D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(Year 5)</w:t>
            </w:r>
          </w:p>
        </w:tc>
        <w:tc>
          <w:tcPr>
            <w:tcW w:w="1255" w:type="dxa"/>
          </w:tcPr>
          <w:p w14:paraId="237AEFF6" w14:textId="4E8E9A7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912B8D5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8029612" w14:textId="74995945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3CC4A0F1" w14:textId="2D7AF6E0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Animals incl. humans Y5/6 </w:t>
            </w:r>
          </w:p>
          <w:p w14:paraId="648BE62F" w14:textId="1DD10FFC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>The circulatory system…</w:t>
            </w:r>
          </w:p>
          <w:p w14:paraId="77AC4FF3" w14:textId="61C7252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5748AD9A" w14:textId="40906CED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>Light</w:t>
            </w:r>
          </w:p>
          <w:p w14:paraId="491B5CBA" w14:textId="23CBFF16" w:rsidR="004A5615" w:rsidRPr="002113C8" w:rsidRDefault="004A5615" w:rsidP="004A5615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9C12FFA" w14:textId="263A0150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Energy &amp; Sustainability</w:t>
            </w:r>
          </w:p>
        </w:tc>
        <w:tc>
          <w:tcPr>
            <w:tcW w:w="1280" w:type="dxa"/>
          </w:tcPr>
          <w:p w14:paraId="35165B10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Benin Kingdom</w:t>
            </w:r>
          </w:p>
          <w:p w14:paraId="35B03314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A45DEF" w14:textId="77777777" w:rsidR="004A5615" w:rsidRPr="002113C8" w:rsidRDefault="004A5615" w:rsidP="004A5615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</w:p>
          <w:p w14:paraId="435A4C95" w14:textId="1A511EC6" w:rsidR="004A5615" w:rsidRPr="002113C8" w:rsidRDefault="004A5615" w:rsidP="004A5615">
            <w:pPr>
              <w:rPr>
                <w:rFonts w:ascii="Arial" w:eastAsia="Arial" w:hAnsi="Arial" w:cs="Arial"/>
                <w:color w:val="222222"/>
                <w:sz w:val="12"/>
                <w:szCs w:val="12"/>
              </w:rPr>
            </w:pPr>
          </w:p>
        </w:tc>
        <w:tc>
          <w:tcPr>
            <w:tcW w:w="995" w:type="dxa"/>
          </w:tcPr>
          <w:p w14:paraId="13B4613C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Textiles - Printing</w:t>
            </w:r>
          </w:p>
          <w:p w14:paraId="0A02F23F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2E141E40" w14:textId="77777777" w:rsidR="004A5615" w:rsidRPr="002113C8" w:rsidRDefault="004A5615" w:rsidP="004A5615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Textiles - Sewing</w:t>
            </w:r>
          </w:p>
          <w:p w14:paraId="74ADC675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01EE34B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298C2D" w14:textId="7777777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D47B786" w14:textId="5C026D57" w:rsidR="004A5615" w:rsidRPr="002113C8" w:rsidRDefault="004A5615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23586CF8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63CF077" w14:textId="7FF17D3B" w:rsidR="004A5615" w:rsidRPr="002113C8" w:rsidRDefault="00451D83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  <w:r w:rsidR="004A5615"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14:paraId="12591F0B" w14:textId="5E32F5B4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God</w:t>
            </w:r>
          </w:p>
          <w:p w14:paraId="7ECAC8E7" w14:textId="7777777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65AC9C86" w14:textId="04C16F34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1</w:t>
            </w:r>
          </w:p>
          <w:p w14:paraId="03D54153" w14:textId="5B4584EF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at is important to me? (Judaism)</w:t>
            </w:r>
          </w:p>
          <w:p w14:paraId="0771B63E" w14:textId="30692BA9" w:rsidR="004A5615" w:rsidRPr="002113C8" w:rsidRDefault="004A5615" w:rsidP="004A5615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DBCC2A4" w14:textId="5D83FC05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B6841FB" w14:textId="59B7FED1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2B78074" w14:textId="54C7A487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9FFA657" w14:textId="2F9D132D" w:rsidR="004A5615" w:rsidRPr="002113C8" w:rsidRDefault="004A5615" w:rsidP="004A561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77E4DB2" w14:textId="77777777" w:rsidR="007941AE" w:rsidRDefault="007941AE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846E1DA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A679AFF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04349906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3D137472" w14:textId="77777777" w:rsid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213AE0" w14:textId="70DF2ECD" w:rsidR="002113C8" w:rsidRPr="002113C8" w:rsidRDefault="002113C8" w:rsidP="004A561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4EB0248" w14:textId="6ABA0DAF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1CF97C2B" w14:textId="1A3B6A42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Being in my world</w:t>
            </w:r>
          </w:p>
          <w:p w14:paraId="7DBAEC07" w14:textId="1BB16A38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66D2D48" w14:textId="3A48071B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Celebrating Difference</w:t>
            </w:r>
          </w:p>
          <w:p w14:paraId="69A63362" w14:textId="77777777" w:rsidR="004A5615" w:rsidRPr="002113C8" w:rsidRDefault="004A5615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A40B2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CF62E5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2AC548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405AAC2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24B62B" w14:textId="77777777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DCA8AC" w14:textId="1874BA88" w:rsidR="00911248" w:rsidRPr="002113C8" w:rsidRDefault="00911248" w:rsidP="004A561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162F3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omputing systems </w:t>
            </w:r>
          </w:p>
          <w:p w14:paraId="051EFD72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and networks  </w:t>
            </w:r>
          </w:p>
          <w:p w14:paraId="10EDC06E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Sharing </w:t>
            </w:r>
          </w:p>
          <w:p w14:paraId="0BFC0768" w14:textId="77777777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information </w:t>
            </w:r>
          </w:p>
          <w:p w14:paraId="02B2F73F" w14:textId="0B723046" w:rsidR="06D7B0CF" w:rsidRDefault="06D7B0CF" w:rsidP="06D7B0C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5EB4E800" w14:textId="554CC6A5" w:rsidR="009060F1" w:rsidRPr="009060F1" w:rsidRDefault="009060F1" w:rsidP="009060F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Creating </w:t>
            </w:r>
            <w:r w:rsidR="00451D83" w:rsidRPr="009060F1">
              <w:rPr>
                <w:rFonts w:ascii="Arial" w:hAnsi="Arial" w:cs="Arial"/>
                <w:b/>
                <w:sz w:val="12"/>
                <w:szCs w:val="12"/>
              </w:rPr>
              <w:t>media,</w:t>
            </w:r>
            <w:r w:rsidRPr="009060F1">
              <w:rPr>
                <w:rFonts w:ascii="Arial" w:hAnsi="Arial" w:cs="Arial"/>
                <w:b/>
                <w:sz w:val="12"/>
                <w:szCs w:val="12"/>
              </w:rPr>
              <w:t xml:space="preserve"> A </w:t>
            </w:r>
          </w:p>
          <w:p w14:paraId="603FADB7" w14:textId="67140225" w:rsidR="009060F1" w:rsidRPr="002113C8" w:rsidRDefault="009060F1" w:rsidP="004A5615">
            <w:pPr>
              <w:rPr>
                <w:rFonts w:ascii="Arial" w:hAnsi="Arial" w:cs="Arial"/>
                <w:sz w:val="12"/>
                <w:szCs w:val="12"/>
              </w:rPr>
            </w:pPr>
            <w:r w:rsidRPr="009060F1">
              <w:rPr>
                <w:rFonts w:ascii="Arial" w:hAnsi="Arial" w:cs="Arial"/>
                <w:b/>
                <w:sz w:val="12"/>
                <w:szCs w:val="12"/>
              </w:rPr>
              <w:t>Video editing</w:t>
            </w:r>
          </w:p>
        </w:tc>
        <w:tc>
          <w:tcPr>
            <w:tcW w:w="1097" w:type="dxa"/>
          </w:tcPr>
          <w:p w14:paraId="121F1127" w14:textId="77777777" w:rsidR="004A5615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hat is the Date?</w:t>
            </w:r>
          </w:p>
          <w:p w14:paraId="0A27C71C" w14:textId="77777777" w:rsidR="00607EAB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2A22B207" w14:textId="0C482DD3" w:rsidR="00607EAB" w:rsidRPr="002113C8" w:rsidRDefault="00607EAB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Weather</w:t>
            </w:r>
          </w:p>
        </w:tc>
        <w:tc>
          <w:tcPr>
            <w:tcW w:w="1089" w:type="dxa"/>
          </w:tcPr>
          <w:p w14:paraId="10148F1D" w14:textId="1AF896F7" w:rsidR="004A5615" w:rsidRPr="002113C8" w:rsidRDefault="002113C8" w:rsidP="004A5615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 w:rsidRPr="002113C8">
              <w:rPr>
                <w:b/>
                <w:bCs/>
                <w:sz w:val="12"/>
                <w:szCs w:val="12"/>
              </w:rPr>
              <w:t>Geog</w:t>
            </w:r>
            <w:proofErr w:type="spellEnd"/>
            <w:r w:rsidRPr="002113C8">
              <w:rPr>
                <w:b/>
                <w:bCs/>
                <w:sz w:val="12"/>
                <w:szCs w:val="12"/>
              </w:rPr>
              <w:t xml:space="preserve"> – Goal 11</w:t>
            </w:r>
          </w:p>
        </w:tc>
      </w:tr>
      <w:tr w:rsidR="00911248" w:rsidRPr="000D2956" w14:paraId="33E70AD9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249DA1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Classes/Year Curriculum Coverage (Cycle B) </w:t>
            </w:r>
          </w:p>
          <w:p w14:paraId="68BFDB2A" w14:textId="7BDCBCB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3 &amp; 4</w:t>
            </w:r>
          </w:p>
        </w:tc>
        <w:tc>
          <w:tcPr>
            <w:tcW w:w="1255" w:type="dxa"/>
            <w:shd w:val="clear" w:color="auto" w:fill="5B9BD5" w:themeFill="accent1"/>
          </w:tcPr>
          <w:p w14:paraId="2347C48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134A786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AFAFF8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7A2AE47E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5A8CA3EB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607948CF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27EB1042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7FDB6C65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1FDA5647" w14:textId="61664531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3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Courage</w:t>
            </w:r>
          </w:p>
          <w:p w14:paraId="162CB7BD" w14:textId="344E83DA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4  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>Forgiveness</w:t>
            </w:r>
          </w:p>
        </w:tc>
        <w:tc>
          <w:tcPr>
            <w:tcW w:w="710" w:type="dxa"/>
            <w:shd w:val="clear" w:color="auto" w:fill="5B9BD5" w:themeFill="accent1"/>
          </w:tcPr>
          <w:p w14:paraId="4C918E3F" w14:textId="4D0BB7C8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70AF6C2" w14:textId="6323FB55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4AA92B38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EBECC4" w14:textId="77777777" w:rsidR="004A5615" w:rsidRPr="000A4832" w:rsidRDefault="004A5615" w:rsidP="004A561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77A32DDA" w14:textId="77777777" w:rsidTr="06D7B0CF">
        <w:trPr>
          <w:trHeight w:val="1617"/>
        </w:trPr>
        <w:tc>
          <w:tcPr>
            <w:tcW w:w="1129" w:type="dxa"/>
          </w:tcPr>
          <w:p w14:paraId="4197F309" w14:textId="5D82472A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dgehogs/Fox</w:t>
            </w:r>
          </w:p>
          <w:p w14:paraId="7D536FB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510B65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2ADBD1D6" w14:textId="7D2F5FF8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14E7771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01E8D23" w14:textId="1D81BAC9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2485281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2B91D663" w14:textId="77777777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575226F" w14:textId="67F9A46D" w:rsidR="00345870" w:rsidRPr="002113C8" w:rsidRDefault="00345870" w:rsidP="00345870">
            <w:pPr>
              <w:spacing w:after="20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FF00BFB" w14:textId="26B362EE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2EA293F2" w14:textId="4169CB05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167FF2D" w14:textId="06226C37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3816F20C" w14:textId="2486B038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53E9DDFE" w14:textId="39F6ADB1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7DB53CD5" w14:textId="465E6A6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12EFFCAF" w14:textId="042C1C04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2B3B66CC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1BBD76A8" w14:textId="44A4E2EB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  <w:p w14:paraId="4E7DBD88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04C06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2" w:type="dxa"/>
          </w:tcPr>
          <w:p w14:paraId="4655535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26AB4BA" w14:textId="164F691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3 </w:t>
            </w:r>
          </w:p>
          <w:p w14:paraId="56DBEFE6" w14:textId="3B6791DF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D510BB0" w14:textId="72AFD04E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4CFAB776" w14:textId="29FEEDF8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72D3DD80" w14:textId="496648D6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stories special? (Hinduism)</w:t>
            </w:r>
          </w:p>
          <w:p w14:paraId="136945A4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1CCB0358" w14:textId="58840805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7E09775F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F8315E8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94203C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48A15B93" w14:textId="2CC21BA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0357E1E4" w14:textId="6561F072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0406A4C7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C2B1D9A" w14:textId="34F05C03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5B3548DF" w14:textId="72FF6451" w:rsidR="00345870" w:rsidRPr="002113C8" w:rsidRDefault="00451D83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263977F1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05BB25BB" w14:textId="106C15C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1BB34DA2" w14:textId="77777777" w:rsidTr="06D7B0CF">
        <w:trPr>
          <w:trHeight w:val="1726"/>
        </w:trPr>
        <w:tc>
          <w:tcPr>
            <w:tcW w:w="1129" w:type="dxa"/>
          </w:tcPr>
          <w:p w14:paraId="4A2309DE" w14:textId="280CF45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Fox/Squirrels -  </w:t>
            </w:r>
          </w:p>
          <w:p w14:paraId="3D3E6549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5EABCC7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714D59E8" w14:textId="7FD01C5D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55C41373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6BA2190" w14:textId="6DDD16E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0ECD68B" w14:textId="10AA0395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ses of everyday materials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C85130" w14:textId="2903FE89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D02237E" w14:textId="1948A3A4" w:rsidR="00345870" w:rsidRPr="002113C8" w:rsidRDefault="00345870" w:rsidP="00345870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1" w:type="dxa"/>
          </w:tcPr>
          <w:p w14:paraId="3255BFC5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Geographical Differences</w:t>
            </w:r>
          </w:p>
          <w:p w14:paraId="1EAAB153" w14:textId="7777777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16185B2A" w14:textId="15617EF1" w:rsidR="00345870" w:rsidRPr="002113C8" w:rsidRDefault="00345870" w:rsidP="00345870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UK &amp; Kenya</w:t>
            </w:r>
          </w:p>
        </w:tc>
        <w:tc>
          <w:tcPr>
            <w:tcW w:w="1280" w:type="dxa"/>
          </w:tcPr>
          <w:p w14:paraId="10372587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Comparing the lives of 2 significant individuals: </w:t>
            </w:r>
          </w:p>
          <w:p w14:paraId="2EA75841" w14:textId="7777777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Mary </w:t>
            </w:r>
            <w:proofErr w:type="spellStart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Seacole</w:t>
            </w:r>
            <w:proofErr w:type="spellEnd"/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14:paraId="3F6E0B30" w14:textId="64F16F88" w:rsidR="00345870" w:rsidRPr="002113C8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and Florence Nightingale</w:t>
            </w:r>
          </w:p>
        </w:tc>
        <w:tc>
          <w:tcPr>
            <w:tcW w:w="995" w:type="dxa"/>
          </w:tcPr>
          <w:p w14:paraId="28591A50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bstract Art</w:t>
            </w:r>
          </w:p>
          <w:p w14:paraId="7D5326A8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ACE431F" w14:textId="79FEF2B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Moving Vehicles</w:t>
            </w:r>
          </w:p>
        </w:tc>
        <w:tc>
          <w:tcPr>
            <w:tcW w:w="852" w:type="dxa"/>
          </w:tcPr>
          <w:p w14:paraId="65F1EA8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EB77DB7" w14:textId="20D63534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0CC031D1" w14:textId="37D08F13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 xml:space="preserve">Unit 5 </w:t>
            </w:r>
          </w:p>
          <w:p w14:paraId="7DC6F337" w14:textId="7693E3D2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Salvation</w:t>
            </w:r>
          </w:p>
          <w:p w14:paraId="76FA4176" w14:textId="716B03F0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9AE3BA8" w14:textId="4F4FB8DA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7</w:t>
            </w:r>
          </w:p>
          <w:p w14:paraId="6ADFF729" w14:textId="16F9915C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Why are some places special?</w:t>
            </w:r>
          </w:p>
          <w:p w14:paraId="41A303B2" w14:textId="1BB27864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Cs/>
                <w:sz w:val="12"/>
                <w:szCs w:val="12"/>
              </w:rPr>
              <w:t>(Hinduism)</w:t>
            </w:r>
          </w:p>
          <w:p w14:paraId="5308FB07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63CAF14" w14:textId="0A14852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4B79AEC3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7D87DED6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1F0A54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1A930B6B" w14:textId="7381C6F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948DF0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Programming 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Robot algorithms </w:t>
            </w:r>
          </w:p>
          <w:p w14:paraId="7716169D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14:paraId="256E6A91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1629D37A" w14:textId="7450DAED" w:rsidR="00345870" w:rsidRPr="002113C8" w:rsidRDefault="00451D83" w:rsidP="06D7B0CF">
            <w:pPr>
              <w:rPr>
                <w:rFonts w:ascii="Arial" w:hAnsi="Arial" w:cs="Arial"/>
                <w:sz w:val="12"/>
                <w:szCs w:val="12"/>
              </w:rPr>
            </w:pPr>
            <w:r w:rsidRPr="06D7B0CF">
              <w:rPr>
                <w:rFonts w:ascii="Arial" w:hAnsi="Arial" w:cs="Arial"/>
                <w:b/>
                <w:bCs/>
                <w:sz w:val="12"/>
                <w:szCs w:val="12"/>
              </w:rPr>
              <w:t>Pictograms</w:t>
            </w:r>
          </w:p>
        </w:tc>
        <w:tc>
          <w:tcPr>
            <w:tcW w:w="1097" w:type="dxa"/>
          </w:tcPr>
          <w:p w14:paraId="5DA2AD5C" w14:textId="77777777" w:rsidR="00345870" w:rsidRPr="002113C8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44E18B8C" w14:textId="2E8F87CC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4</w:t>
            </w:r>
          </w:p>
        </w:tc>
      </w:tr>
      <w:tr w:rsidR="00345870" w:rsidRPr="00E200C5" w14:paraId="3FD97168" w14:textId="77777777" w:rsidTr="06D7B0CF">
        <w:trPr>
          <w:trHeight w:val="1957"/>
        </w:trPr>
        <w:tc>
          <w:tcPr>
            <w:tcW w:w="1129" w:type="dxa"/>
          </w:tcPr>
          <w:p w14:paraId="48B5F62D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Squirrels/Otters -</w:t>
            </w:r>
            <w:r w:rsidRPr="002113C8">
              <w:rPr>
                <w:rFonts w:ascii="Arial" w:hAnsi="Arial" w:cs="Arial"/>
                <w:sz w:val="12"/>
                <w:szCs w:val="12"/>
              </w:rPr>
              <w:t xml:space="preserve">  (Year 5)</w:t>
            </w:r>
          </w:p>
        </w:tc>
        <w:tc>
          <w:tcPr>
            <w:tcW w:w="1255" w:type="dxa"/>
          </w:tcPr>
          <w:p w14:paraId="636483F2" w14:textId="5E2B0EE6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2D147840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2C5D837" w14:textId="34E76B84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CAED9D2" w14:textId="120AA842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04A529E1" w14:textId="74221D65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31AC5EC2" w14:textId="3015212E" w:rsidR="00345870" w:rsidRPr="002113C8" w:rsidRDefault="00345870" w:rsidP="00345870">
            <w:pPr>
              <w:rPr>
                <w:rFonts w:ascii="Arial" w:eastAsia="Times New Roman" w:hAnsi="Arial" w:cs="Arial"/>
                <w:b/>
                <w:color w:val="000000" w:themeColor="text1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3CBC0A86" w14:textId="0E4B6345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 xml:space="preserve"> Slums</w:t>
            </w:r>
          </w:p>
        </w:tc>
        <w:tc>
          <w:tcPr>
            <w:tcW w:w="1280" w:type="dxa"/>
          </w:tcPr>
          <w:p w14:paraId="08BC3B56" w14:textId="4FE1F747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01EB4A19" w14:textId="1B730B9B" w:rsidR="00345870" w:rsidRPr="002113C8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5C8FDE41" w14:textId="6445245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0A9BCE4F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8B9A918" w14:textId="42DF466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0598E559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55A342E6" w14:textId="556307A7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1 Creation and Fall</w:t>
            </w:r>
          </w:p>
          <w:p w14:paraId="6B32044E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4AD35F26" w14:textId="4D6DB37B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3</w:t>
            </w:r>
          </w:p>
          <w:p w14:paraId="068E3899" w14:textId="60E54BB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</w:t>
            </w:r>
            <w:r w:rsidR="009E246F"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 w:rsidRPr="002113C8">
              <w:rPr>
                <w:rFonts w:ascii="Arial" w:eastAsia="Times New Roman" w:hAnsi="Arial" w:cs="Arial"/>
                <w:sz w:val="12"/>
                <w:szCs w:val="12"/>
              </w:rPr>
              <w:t xml:space="preserve">(Islam) </w:t>
            </w:r>
          </w:p>
          <w:p w14:paraId="2C7E566B" w14:textId="31830F2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C5AF17D" w14:textId="74B80F32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318232C2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0140462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4EEE637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05C60E6E" w14:textId="1052239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56CD88A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0A84D092" w14:textId="0E2D99B8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170CDE50" w14:textId="066ED554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F15EEB2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FBBC527" w14:textId="1ACD3FD1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6F027FCC" w14:textId="2F0BC9E6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6D86F454" w14:textId="724D4E99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30861E55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hapes</w:t>
            </w:r>
          </w:p>
          <w:p w14:paraId="3ADE820C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751581EE" w14:textId="155CF0F5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reetings</w:t>
            </w:r>
          </w:p>
        </w:tc>
        <w:tc>
          <w:tcPr>
            <w:tcW w:w="1089" w:type="dxa"/>
          </w:tcPr>
          <w:p w14:paraId="55267814" w14:textId="37459B69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E200C5" w14:paraId="1A9E95A6" w14:textId="77777777" w:rsidTr="06D7B0CF">
        <w:trPr>
          <w:trHeight w:val="1597"/>
        </w:trPr>
        <w:tc>
          <w:tcPr>
            <w:tcW w:w="1129" w:type="dxa"/>
          </w:tcPr>
          <w:p w14:paraId="13E069F7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234DF1A3" w14:textId="20E8CF8F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47ADA20A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E6B5B6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59ACA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E6F5EFE" w14:textId="3741FB81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70687C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95A6677" w14:textId="7B6537B5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51712B6" w14:textId="1135C8FB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6BF835" w14:textId="77777777" w:rsidR="00345870" w:rsidRPr="002113C8" w:rsidRDefault="00345870" w:rsidP="003458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10BEE038" w14:textId="511D63B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123395D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474F12DE" w14:textId="6F87A072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01D79091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2113C8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Forces Y5/6 </w:t>
            </w:r>
          </w:p>
          <w:p w14:paraId="3BE373E2" w14:textId="35A6B0E9" w:rsidR="00345870" w:rsidRPr="002113C8" w:rsidRDefault="00345870" w:rsidP="00345870">
            <w:pPr>
              <w:contextualSpacing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1FE17ECB" w14:textId="102518D1" w:rsidR="00345870" w:rsidRPr="002113C8" w:rsidRDefault="00345870" w:rsidP="00345870">
            <w:pPr>
              <w:jc w:val="both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Slums</w:t>
            </w:r>
          </w:p>
        </w:tc>
        <w:tc>
          <w:tcPr>
            <w:tcW w:w="1280" w:type="dxa"/>
          </w:tcPr>
          <w:p w14:paraId="31982666" w14:textId="1DEACCB8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Arial" w:hAnsi="Arial" w:cs="Arial"/>
                <w:b/>
                <w:sz w:val="12"/>
                <w:szCs w:val="12"/>
              </w:rPr>
              <w:t>Medieval and Tudor Monarchs</w:t>
            </w:r>
          </w:p>
          <w:p w14:paraId="28C9F57C" w14:textId="4701756B" w:rsidR="00345870" w:rsidRPr="002113C8" w:rsidRDefault="00345870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995" w:type="dxa"/>
          </w:tcPr>
          <w:p w14:paraId="144EED7D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Art: Architecture &amp; Perspectives</w:t>
            </w:r>
          </w:p>
          <w:p w14:paraId="32F981E5" w14:textId="77777777" w:rsidR="00345870" w:rsidRPr="002113C8" w:rsidRDefault="00345870" w:rsidP="00345870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42DE39B7" w14:textId="28F8EB7C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b/>
                <w:sz w:val="12"/>
                <w:szCs w:val="12"/>
              </w:rPr>
              <w:t>DT: Lighthouses</w:t>
            </w:r>
          </w:p>
        </w:tc>
        <w:tc>
          <w:tcPr>
            <w:tcW w:w="852" w:type="dxa"/>
          </w:tcPr>
          <w:p w14:paraId="6258F04E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907BD7A" w14:textId="44B14D49" w:rsidR="00345870" w:rsidRPr="002113C8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  <w:r w:rsidRPr="002113C8">
              <w:rPr>
                <w:rFonts w:ascii="Arial" w:hAnsi="Arial" w:cs="Arial"/>
                <w:bCs/>
                <w:sz w:val="12"/>
                <w:szCs w:val="12"/>
              </w:rPr>
              <w:t>Unit 2 Creation and Fall</w:t>
            </w:r>
          </w:p>
          <w:p w14:paraId="2CC0DE81" w14:textId="77777777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E062665" w14:textId="314988A7" w:rsidR="00345870" w:rsidRPr="002113C8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bCs/>
                <w:sz w:val="12"/>
                <w:szCs w:val="12"/>
              </w:rPr>
              <w:t>AMV Unit 3</w:t>
            </w:r>
          </w:p>
          <w:p w14:paraId="2C0328A8" w14:textId="60EED364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  <w:r w:rsidRPr="002113C8">
              <w:rPr>
                <w:rFonts w:ascii="Arial" w:eastAsia="Times New Roman" w:hAnsi="Arial" w:cs="Arial"/>
                <w:sz w:val="12"/>
                <w:szCs w:val="12"/>
              </w:rPr>
              <w:t>Why do religious books and teachings matter? (Islam)</w:t>
            </w:r>
          </w:p>
          <w:p w14:paraId="7271A315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31B698F6" w14:textId="77777777" w:rsidR="00345870" w:rsidRPr="002113C8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5F33F8D5" w14:textId="77777777" w:rsidR="00345870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57C7F04" w14:textId="77777777" w:rsid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1CACD70" w14:textId="67DDDD37" w:rsidR="002113C8" w:rsidRPr="002113C8" w:rsidRDefault="002113C8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0BB91E0B" w14:textId="37F243E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43C584F0" w14:textId="48E9F769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Dreams &amp; Goals</w:t>
            </w:r>
          </w:p>
          <w:p w14:paraId="14C19D54" w14:textId="4939AFA3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A2E386A" w14:textId="50478C9E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Healthy Me</w:t>
            </w:r>
          </w:p>
          <w:p w14:paraId="2C380EB7" w14:textId="7CA10F20" w:rsidR="00345870" w:rsidRPr="002113C8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D7F8C6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rogramming A  </w:t>
            </w:r>
          </w:p>
          <w:p w14:paraId="513AE646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Selection in </w:t>
            </w:r>
          </w:p>
          <w:p w14:paraId="5BA0D994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physical computing </w:t>
            </w:r>
          </w:p>
          <w:p w14:paraId="44C7EDEA" w14:textId="77777777" w:rsid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4FEFA1B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Data and information  </w:t>
            </w:r>
          </w:p>
          <w:p w14:paraId="04CDBE52" w14:textId="77777777" w:rsidR="00451D83" w:rsidRPr="00451D83" w:rsidRDefault="00451D83" w:rsidP="00451D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 xml:space="preserve">Flat-file </w:t>
            </w:r>
          </w:p>
          <w:p w14:paraId="7D9951D3" w14:textId="640B0177" w:rsidR="00345870" w:rsidRPr="002113C8" w:rsidRDefault="00451D83" w:rsidP="00451D83">
            <w:pPr>
              <w:rPr>
                <w:rFonts w:ascii="Arial" w:hAnsi="Arial" w:cs="Arial"/>
                <w:sz w:val="12"/>
                <w:szCs w:val="12"/>
              </w:rPr>
            </w:pPr>
            <w:r w:rsidRPr="00451D83">
              <w:rPr>
                <w:rFonts w:ascii="Arial" w:hAnsi="Arial" w:cs="Arial"/>
                <w:b/>
                <w:sz w:val="12"/>
                <w:szCs w:val="12"/>
              </w:rPr>
              <w:t>databases</w:t>
            </w:r>
          </w:p>
        </w:tc>
        <w:tc>
          <w:tcPr>
            <w:tcW w:w="1097" w:type="dxa"/>
          </w:tcPr>
          <w:p w14:paraId="403B0A79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lothes</w:t>
            </w:r>
          </w:p>
          <w:p w14:paraId="070A0834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113E6B84" w14:textId="340D8DEA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Tudors</w:t>
            </w:r>
          </w:p>
          <w:p w14:paraId="7E8797A2" w14:textId="4812B88A" w:rsidR="00607EAB" w:rsidRPr="002113C8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2D11850" w14:textId="6137E2C2" w:rsidR="00345870" w:rsidRPr="002113C8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 &amp; 2</w:t>
            </w:r>
          </w:p>
        </w:tc>
      </w:tr>
      <w:tr w:rsidR="00345870" w:rsidRPr="000D2956" w14:paraId="75CFBBFA" w14:textId="77777777" w:rsidTr="06D7B0CF">
        <w:trPr>
          <w:trHeight w:val="747"/>
        </w:trPr>
        <w:tc>
          <w:tcPr>
            <w:tcW w:w="1129" w:type="dxa"/>
            <w:shd w:val="clear" w:color="auto" w:fill="5B9BD5" w:themeFill="accent1"/>
          </w:tcPr>
          <w:p w14:paraId="05D591F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lastRenderedPageBreak/>
              <w:t xml:space="preserve">Classes/Year Curriculum Coverage (Cycle B) </w:t>
            </w:r>
          </w:p>
          <w:p w14:paraId="6D4D8ACB" w14:textId="1E976AD1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erm 5 &amp; 6</w:t>
            </w:r>
          </w:p>
        </w:tc>
        <w:tc>
          <w:tcPr>
            <w:tcW w:w="1255" w:type="dxa"/>
            <w:shd w:val="clear" w:color="auto" w:fill="5B9BD5" w:themeFill="accent1"/>
          </w:tcPr>
          <w:p w14:paraId="52D27452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English</w:t>
            </w:r>
          </w:p>
        </w:tc>
        <w:tc>
          <w:tcPr>
            <w:tcW w:w="728" w:type="dxa"/>
            <w:shd w:val="clear" w:color="auto" w:fill="5B9BD5" w:themeFill="accent1"/>
          </w:tcPr>
          <w:p w14:paraId="6EC5614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Maths</w:t>
            </w:r>
          </w:p>
        </w:tc>
        <w:tc>
          <w:tcPr>
            <w:tcW w:w="1008" w:type="dxa"/>
            <w:shd w:val="clear" w:color="auto" w:fill="5B9BD5" w:themeFill="accent1"/>
          </w:tcPr>
          <w:p w14:paraId="2530D0EF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3640B8EB">
              <w:rPr>
                <w:rFonts w:ascii="Arial" w:hAnsi="Arial" w:cs="Arial"/>
                <w:b/>
                <w:bCs/>
                <w:sz w:val="14"/>
                <w:szCs w:val="14"/>
              </w:rPr>
              <w:t>Science</w:t>
            </w:r>
          </w:p>
        </w:tc>
        <w:tc>
          <w:tcPr>
            <w:tcW w:w="711" w:type="dxa"/>
            <w:shd w:val="clear" w:color="auto" w:fill="5B9BD5" w:themeFill="accent1"/>
          </w:tcPr>
          <w:p w14:paraId="5CCC1DE4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eog</w:t>
            </w:r>
            <w:proofErr w:type="spellEnd"/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- </w:t>
            </w:r>
          </w:p>
        </w:tc>
        <w:tc>
          <w:tcPr>
            <w:tcW w:w="1280" w:type="dxa"/>
            <w:shd w:val="clear" w:color="auto" w:fill="5B9BD5" w:themeFill="accent1"/>
          </w:tcPr>
          <w:p w14:paraId="1DA38F18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istory - </w:t>
            </w:r>
          </w:p>
        </w:tc>
        <w:tc>
          <w:tcPr>
            <w:tcW w:w="995" w:type="dxa"/>
            <w:shd w:val="clear" w:color="auto" w:fill="5B9BD5" w:themeFill="accent1"/>
          </w:tcPr>
          <w:p w14:paraId="26B54856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Art/DT</w:t>
            </w:r>
          </w:p>
        </w:tc>
        <w:tc>
          <w:tcPr>
            <w:tcW w:w="852" w:type="dxa"/>
            <w:shd w:val="clear" w:color="auto" w:fill="5B9BD5" w:themeFill="accent1"/>
          </w:tcPr>
          <w:p w14:paraId="13A4E310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PE</w:t>
            </w:r>
          </w:p>
        </w:tc>
        <w:tc>
          <w:tcPr>
            <w:tcW w:w="1566" w:type="dxa"/>
            <w:shd w:val="clear" w:color="auto" w:fill="5B9BD5" w:themeFill="accent1"/>
          </w:tcPr>
          <w:p w14:paraId="37A78BCB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RE / Christian Value</w:t>
            </w:r>
          </w:p>
          <w:p w14:paraId="31AAC051" w14:textId="3373FBB8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5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Friendship</w:t>
            </w:r>
          </w:p>
          <w:p w14:paraId="7EA0A788" w14:textId="684811E8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T6</w:t>
            </w:r>
            <w:r w:rsidR="00503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Respect</w:t>
            </w:r>
          </w:p>
        </w:tc>
        <w:tc>
          <w:tcPr>
            <w:tcW w:w="710" w:type="dxa"/>
            <w:shd w:val="clear" w:color="auto" w:fill="5B9BD5" w:themeFill="accent1"/>
          </w:tcPr>
          <w:p w14:paraId="744810E0" w14:textId="60CCFA15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SHE – Jigsaw - </w:t>
            </w:r>
          </w:p>
        </w:tc>
        <w:tc>
          <w:tcPr>
            <w:tcW w:w="1280" w:type="dxa"/>
            <w:shd w:val="clear" w:color="auto" w:fill="5B9BD5" w:themeFill="accent1"/>
          </w:tcPr>
          <w:p w14:paraId="0BBC66FA" w14:textId="1C6B66C9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Computing</w:t>
            </w:r>
          </w:p>
        </w:tc>
        <w:tc>
          <w:tcPr>
            <w:tcW w:w="1097" w:type="dxa"/>
            <w:shd w:val="clear" w:color="auto" w:fill="5B9BD5" w:themeFill="accent1"/>
          </w:tcPr>
          <w:p w14:paraId="55C7333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MFL – Spanish KS2 Language Angels </w:t>
            </w:r>
          </w:p>
        </w:tc>
        <w:tc>
          <w:tcPr>
            <w:tcW w:w="1089" w:type="dxa"/>
            <w:shd w:val="clear" w:color="auto" w:fill="5B9BD5" w:themeFill="accent1"/>
          </w:tcPr>
          <w:p w14:paraId="56041613" w14:textId="77777777" w:rsidR="00345870" w:rsidRPr="000A4832" w:rsidRDefault="00345870" w:rsidP="00345870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782DB2A5">
              <w:rPr>
                <w:rFonts w:ascii="Arial" w:hAnsi="Arial" w:cs="Arial"/>
                <w:b/>
                <w:bCs/>
                <w:sz w:val="14"/>
                <w:szCs w:val="14"/>
              </w:rPr>
              <w:t>Global Goals/Spirituality</w:t>
            </w:r>
          </w:p>
        </w:tc>
      </w:tr>
      <w:tr w:rsidR="00345870" w:rsidRPr="00E200C5" w14:paraId="0AF7BF73" w14:textId="77777777" w:rsidTr="06D7B0CF">
        <w:trPr>
          <w:trHeight w:val="1617"/>
        </w:trPr>
        <w:tc>
          <w:tcPr>
            <w:tcW w:w="1129" w:type="dxa"/>
          </w:tcPr>
          <w:p w14:paraId="3D6B674C" w14:textId="2D25FD34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Hedgehog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Fox  </w:t>
            </w:r>
          </w:p>
          <w:p w14:paraId="5C66A3A7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07FE3D2B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F7D50DF" w14:textId="10A6B2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45013889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63B3A175" w14:textId="02273D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BC3A9DC" w14:textId="2E165E90" w:rsidR="00345870" w:rsidRPr="00BE221F" w:rsidRDefault="00345870" w:rsidP="00345870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3B6389CE" w14:textId="77777777" w:rsidR="00345870" w:rsidRPr="00BE221F" w:rsidRDefault="00345870" w:rsidP="00345870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7780BE79" w14:textId="67CBAD90" w:rsidR="00345870" w:rsidRPr="00BE221F" w:rsidRDefault="00345870" w:rsidP="00345870">
            <w:pPr>
              <w:spacing w:after="200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7F4C92F5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0E778F17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4595EC6B" w14:textId="281CC7FE" w:rsidR="00BE221F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239B9678" w14:textId="1889457F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2710963F" w14:textId="44100CBE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4260B40C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F9110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2F7EDEAD" w14:textId="77777777" w:rsidR="00345870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6BECBCB" w14:textId="5AE9F946" w:rsidR="00BE221F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309CD708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6F37073F" w14:textId="18C7F3B4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2</w:t>
            </w:r>
          </w:p>
          <w:p w14:paraId="032F5EFA" w14:textId="49DCFBF5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Why are </w:t>
            </w:r>
            <w:proofErr w:type="spellStart"/>
            <w:r w:rsidRPr="00BE221F">
              <w:rPr>
                <w:rFonts w:ascii="Arial" w:hAnsi="Arial" w:cs="Arial"/>
                <w:bCs/>
                <w:sz w:val="12"/>
                <w:szCs w:val="12"/>
              </w:rPr>
              <w:t>some times</w:t>
            </w:r>
            <w:proofErr w:type="spellEnd"/>
            <w:r w:rsidRPr="00BE221F">
              <w:rPr>
                <w:rFonts w:ascii="Arial" w:hAnsi="Arial" w:cs="Arial"/>
                <w:bCs/>
                <w:sz w:val="12"/>
                <w:szCs w:val="12"/>
              </w:rPr>
              <w:t xml:space="preserve"> special?</w:t>
            </w:r>
          </w:p>
          <w:p w14:paraId="6D34426B" w14:textId="3DBACF5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4</w:t>
            </w:r>
          </w:p>
          <w:p w14:paraId="23003EBE" w14:textId="2821C561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ere do we belong?</w:t>
            </w:r>
          </w:p>
          <w:p w14:paraId="6F2C74D4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63F48609" w14:textId="671A487F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R</w:t>
            </w:r>
          </w:p>
          <w:p w14:paraId="064A87DD" w14:textId="716FB90A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4C32C752" w14:textId="07143FD0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51BA73E3" w14:textId="4772470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178ADCDC" w14:textId="61F1418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746C4D39" w14:textId="77777777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F82B576" w14:textId="77777777" w:rsidR="00B3565E" w:rsidRPr="00B3565E" w:rsidRDefault="00B3565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A9BF35D" w14:textId="24F6EA2E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29B83611" w14:textId="44784609" w:rsidR="00D4070E" w:rsidRPr="00B3565E" w:rsidRDefault="00D4070E" w:rsidP="00D4070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5C65FB0B" w14:textId="100CFB06" w:rsidR="00345870" w:rsidRPr="00BE221F" w:rsidRDefault="00345870" w:rsidP="00D407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CAE76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319DBA10" w14:textId="1397EB10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661AD77E" w14:textId="77777777" w:rsidTr="06D7B0CF">
        <w:trPr>
          <w:trHeight w:val="1726"/>
        </w:trPr>
        <w:tc>
          <w:tcPr>
            <w:tcW w:w="1129" w:type="dxa"/>
          </w:tcPr>
          <w:p w14:paraId="5D7844C4" w14:textId="5EE9350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Fox/Squirrel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69F2F09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(Year 2)</w:t>
            </w:r>
          </w:p>
        </w:tc>
        <w:tc>
          <w:tcPr>
            <w:tcW w:w="1255" w:type="dxa"/>
          </w:tcPr>
          <w:p w14:paraId="2FB43A5F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RWI Phonics</w:t>
            </w:r>
          </w:p>
          <w:p w14:paraId="30302E59" w14:textId="2C2E87A8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2FCA46A2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0C95C4CB" w14:textId="7878DC6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24AB5407" w14:textId="77777777" w:rsidR="00BE221F" w:rsidRPr="00BE221F" w:rsidRDefault="00BE221F" w:rsidP="00BE221F">
            <w:pPr>
              <w:spacing w:after="200" w:line="276" w:lineRule="auto"/>
              <w:rPr>
                <w:rFonts w:ascii="Arial" w:eastAsia="Calibri" w:hAnsi="Arial" w:cs="Arial"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bCs/>
                <w:color w:val="000000" w:themeColor="text1"/>
                <w:sz w:val="12"/>
                <w:szCs w:val="12"/>
              </w:rPr>
              <w:t>Plants</w:t>
            </w:r>
          </w:p>
          <w:p w14:paraId="5BC35746" w14:textId="77777777" w:rsidR="00BE221F" w:rsidRPr="00BE221F" w:rsidRDefault="00BE221F" w:rsidP="00BE221F">
            <w:pPr>
              <w:spacing w:after="200"/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Living Things &amp; Habitats</w:t>
            </w:r>
          </w:p>
          <w:p w14:paraId="268E2565" w14:textId="6FF80440" w:rsidR="00345870" w:rsidRPr="00BE221F" w:rsidRDefault="00BE221F" w:rsidP="00BE221F">
            <w:pPr>
              <w:spacing w:line="259" w:lineRule="auto"/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Calibri" w:hAnsi="Arial" w:cs="Arial"/>
                <w:b/>
                <w:color w:val="000000" w:themeColor="text1"/>
                <w:sz w:val="12"/>
                <w:szCs w:val="12"/>
              </w:rPr>
              <w:t>(NEWTON PROJECT LINK)</w:t>
            </w:r>
          </w:p>
        </w:tc>
        <w:tc>
          <w:tcPr>
            <w:tcW w:w="711" w:type="dxa"/>
          </w:tcPr>
          <w:p w14:paraId="0773827F" w14:textId="77777777" w:rsidR="00345870" w:rsidRPr="00BE221F" w:rsidRDefault="00345870" w:rsidP="003458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 xml:space="preserve">Countries </w:t>
            </w:r>
          </w:p>
          <w:p w14:paraId="3CDBC43D" w14:textId="77777777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&amp; Capitals</w:t>
            </w:r>
          </w:p>
          <w:p w14:paraId="363D4CA3" w14:textId="7C15A39D" w:rsidR="00BE221F" w:rsidRPr="00BE221F" w:rsidRDefault="00BE221F" w:rsidP="00345870">
            <w:pPr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UK</w:t>
            </w:r>
          </w:p>
        </w:tc>
        <w:tc>
          <w:tcPr>
            <w:tcW w:w="1280" w:type="dxa"/>
          </w:tcPr>
          <w:p w14:paraId="68B1E4DA" w14:textId="5AA20F41" w:rsidR="00345870" w:rsidRPr="00BE221F" w:rsidRDefault="00345870" w:rsidP="00BE221F">
            <w:pPr>
              <w:spacing w:line="259" w:lineRule="auto"/>
              <w:textAlignment w:val="baseline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 xml:space="preserve">Isambard Kingdom Brunel </w:t>
            </w:r>
          </w:p>
        </w:tc>
        <w:tc>
          <w:tcPr>
            <w:tcW w:w="995" w:type="dxa"/>
          </w:tcPr>
          <w:p w14:paraId="3070F381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Portraits &amp; Self-portraits</w:t>
            </w:r>
          </w:p>
          <w:p w14:paraId="783A77A6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760D08B2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6D139C5B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nimal Homes</w:t>
            </w:r>
          </w:p>
          <w:p w14:paraId="17E3B6CC" w14:textId="24624D77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  <w:highlight w:val="yellow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Mini-pizzas</w:t>
            </w:r>
          </w:p>
        </w:tc>
        <w:tc>
          <w:tcPr>
            <w:tcW w:w="852" w:type="dxa"/>
          </w:tcPr>
          <w:p w14:paraId="15E87831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322F44D6" w14:textId="77777777" w:rsidR="00BE221F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Understanding Christianity </w:t>
            </w:r>
          </w:p>
          <w:p w14:paraId="1257BF9A" w14:textId="42B1985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Unit 4 Gospel</w:t>
            </w:r>
          </w:p>
          <w:p w14:paraId="6FA650A1" w14:textId="3FEEA450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AMV Unit 8</w:t>
            </w:r>
          </w:p>
          <w:p w14:paraId="6CB21C67" w14:textId="18C6EB6F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Why is our world special?</w:t>
            </w:r>
          </w:p>
          <w:p w14:paraId="1BC730B7" w14:textId="17FC45D6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Cs/>
                <w:sz w:val="12"/>
                <w:szCs w:val="12"/>
              </w:rPr>
              <w:t>(Christianity, Judaism, Hinduism)</w:t>
            </w:r>
          </w:p>
          <w:p w14:paraId="56080453" w14:textId="586DC75B" w:rsidR="00345870" w:rsidRPr="00BE221F" w:rsidRDefault="00345870" w:rsidP="0034587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5A702E4B" w14:textId="219AF2F6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1CACCC30" w14:textId="77777777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2D83D137" w14:textId="5B8CE1BA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Y2</w:t>
            </w:r>
          </w:p>
          <w:p w14:paraId="5879FA7C" w14:textId="42F98B98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7DC9389" w14:textId="2BE7D0DE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75D1F0AD" w14:textId="14F27834" w:rsidR="00345870" w:rsidRPr="00BE221F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BE221F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2C221838" w14:textId="431CDB8A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4E9E1B7E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Making music </w:t>
            </w:r>
          </w:p>
          <w:p w14:paraId="22918DFD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500D4E3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4BF3E83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quizzes </w:t>
            </w:r>
          </w:p>
          <w:p w14:paraId="3307DA76" w14:textId="08FFB660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97" w:type="dxa"/>
          </w:tcPr>
          <w:p w14:paraId="4F54AA99" w14:textId="77777777" w:rsidR="00345870" w:rsidRPr="00BE221F" w:rsidRDefault="00345870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89" w:type="dxa"/>
          </w:tcPr>
          <w:p w14:paraId="7E217F3A" w14:textId="07A4B82E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3</w:t>
            </w:r>
          </w:p>
        </w:tc>
      </w:tr>
      <w:tr w:rsidR="00345870" w:rsidRPr="00E200C5" w14:paraId="469DC9D2" w14:textId="77777777" w:rsidTr="06D7B0CF">
        <w:trPr>
          <w:trHeight w:val="1957"/>
        </w:trPr>
        <w:tc>
          <w:tcPr>
            <w:tcW w:w="1129" w:type="dxa"/>
          </w:tcPr>
          <w:p w14:paraId="2EC9EDB1" w14:textId="29A4AA4C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Squirrels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/</w:t>
            </w:r>
            <w:r w:rsidR="00BE221F" w:rsidRPr="00BE221F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BE221F">
              <w:rPr>
                <w:rFonts w:ascii="Arial" w:hAnsi="Arial" w:cs="Arial"/>
                <w:b/>
                <w:sz w:val="12"/>
                <w:szCs w:val="12"/>
              </w:rPr>
              <w:t>Otters</w:t>
            </w:r>
            <w:r w:rsidRPr="00BE221F">
              <w:rPr>
                <w:rFonts w:ascii="Arial" w:hAnsi="Arial" w:cs="Arial"/>
                <w:sz w:val="12"/>
                <w:szCs w:val="12"/>
              </w:rPr>
              <w:t xml:space="preserve"> (Year 5)</w:t>
            </w:r>
          </w:p>
        </w:tc>
        <w:tc>
          <w:tcPr>
            <w:tcW w:w="1255" w:type="dxa"/>
          </w:tcPr>
          <w:p w14:paraId="2700931F" w14:textId="604087BE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 xml:space="preserve">Literacy Tree </w:t>
            </w:r>
          </w:p>
        </w:tc>
        <w:tc>
          <w:tcPr>
            <w:tcW w:w="728" w:type="dxa"/>
          </w:tcPr>
          <w:p w14:paraId="7E048F5D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3E916F89" w14:textId="570419C4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41C48972" w14:textId="617A1769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55F1563D" w14:textId="7BFECDA8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658EF99D" w14:textId="452983C0" w:rsidR="00345870" w:rsidRPr="00BE221F" w:rsidRDefault="00345870" w:rsidP="00345870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2543C5BB" w14:textId="299CF56E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260A59C4" w14:textId="3FCE9C72" w:rsidR="00345870" w:rsidRPr="00BE221F" w:rsidRDefault="00345870" w:rsidP="00BE221F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</w:tc>
        <w:tc>
          <w:tcPr>
            <w:tcW w:w="711" w:type="dxa"/>
          </w:tcPr>
          <w:p w14:paraId="76226E1F" w14:textId="5DD816D2" w:rsidR="00345870" w:rsidRPr="00BE221F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67566EAA" w14:textId="1C57E6A8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4555FFFD" w14:textId="169CDECF" w:rsidR="00345870" w:rsidRPr="00BE221F" w:rsidRDefault="00345870" w:rsidP="00345870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3DE62370" w14:textId="0772DDB6" w:rsidR="00345870" w:rsidRPr="00BE221F" w:rsidRDefault="00BE221F" w:rsidP="00345870">
            <w:pPr>
              <w:pStyle w:val="paragraph"/>
              <w:spacing w:before="0" w:beforeAutospacing="0" w:after="0" w:afterAutospacing="0"/>
              <w:textAlignment w:val="baseline"/>
              <w:rPr>
                <w:color w:val="222222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(NEWTON PROJECT LINK)</w:t>
            </w:r>
          </w:p>
        </w:tc>
        <w:tc>
          <w:tcPr>
            <w:tcW w:w="995" w:type="dxa"/>
          </w:tcPr>
          <w:p w14:paraId="55E1C165" w14:textId="6608B386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50C51F39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354BBE40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5CE7059" w14:textId="45A8FF0A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282A45B8" w14:textId="77777777" w:rsidR="00BE221F" w:rsidRPr="00BE221F" w:rsidRDefault="00BE221F" w:rsidP="00BE221F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7CB1586" w14:textId="66C4D4F2" w:rsidR="00345870" w:rsidRPr="00BE221F" w:rsidRDefault="00BE221F" w:rsidP="00BE221F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15057825" w14:textId="77777777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0DDEDB57" w14:textId="00AEA71B" w:rsidR="00345870" w:rsidRPr="00BE221F" w:rsidRDefault="00345870" w:rsidP="0034587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 Unit 2 People of God</w:t>
            </w:r>
          </w:p>
          <w:p w14:paraId="01E163FB" w14:textId="77777777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  <w:p w14:paraId="190631F0" w14:textId="033894CF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027BABCE" w14:textId="1F32C664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4F33F43B" w14:textId="65A8A6FB" w:rsidR="00345870" w:rsidRPr="00BE221F" w:rsidRDefault="00345870" w:rsidP="00345870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1DB68228" w14:textId="482C2885" w:rsidR="00345870" w:rsidRPr="00BE221F" w:rsidRDefault="00345870" w:rsidP="00345870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3AB897E8" w14:textId="66B5D540" w:rsidR="00345870" w:rsidRPr="002113C8" w:rsidRDefault="00345870" w:rsidP="0034587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4</w:t>
            </w:r>
          </w:p>
          <w:p w14:paraId="1906C702" w14:textId="5CD7E7E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0C85B262" w14:textId="06A19CBD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64C628CE" w14:textId="65CB1107" w:rsidR="00345870" w:rsidRPr="002113C8" w:rsidRDefault="00345870" w:rsidP="00345870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7DABF452" w14:textId="04C3574B" w:rsidR="00345870" w:rsidRPr="00BE221F" w:rsidRDefault="00345870" w:rsidP="0034587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61AD9B07" w14:textId="0DB9FDBB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02481BF9" w14:textId="3347B8E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5232373" w14:textId="618CC10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43423BD6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66DEB83" w14:textId="79621811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0FADDA00" w14:textId="5EFE6944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3B08DCF5" w14:textId="61193E74" w:rsidR="00345870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6BA23507" w14:textId="77777777" w:rsidR="00345870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Colours </w:t>
            </w:r>
          </w:p>
          <w:p w14:paraId="50ED8823" w14:textId="77777777" w:rsidR="00607EAB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3FFD7B23" w14:textId="7AD8341C" w:rsidR="00607EAB" w:rsidRPr="00BE221F" w:rsidRDefault="00607EAB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ursey Rhymes</w:t>
            </w:r>
          </w:p>
        </w:tc>
        <w:tc>
          <w:tcPr>
            <w:tcW w:w="1089" w:type="dxa"/>
          </w:tcPr>
          <w:p w14:paraId="7A69C454" w14:textId="1FDB9B4F" w:rsidR="00345870" w:rsidRPr="00BE221F" w:rsidRDefault="002113C8" w:rsidP="00345870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  <w:tr w:rsidR="00B3565E" w:rsidRPr="00E200C5" w14:paraId="12F8357C" w14:textId="77777777" w:rsidTr="06D7B0CF">
        <w:trPr>
          <w:trHeight w:val="1597"/>
        </w:trPr>
        <w:tc>
          <w:tcPr>
            <w:tcW w:w="1129" w:type="dxa"/>
          </w:tcPr>
          <w:p w14:paraId="5C9674F8" w14:textId="77777777" w:rsidR="00E400FB" w:rsidRPr="002113C8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 xml:space="preserve">Otters/Fox– </w:t>
            </w:r>
          </w:p>
          <w:p w14:paraId="13123413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  <w:r w:rsidRPr="002113C8">
              <w:rPr>
                <w:rFonts w:ascii="Arial" w:hAnsi="Arial" w:cs="Arial"/>
                <w:sz w:val="12"/>
                <w:szCs w:val="12"/>
              </w:rPr>
              <w:t>(Year 5)</w:t>
            </w:r>
          </w:p>
          <w:p w14:paraId="3C64788C" w14:textId="77777777" w:rsidR="00E400FB" w:rsidRPr="002113C8" w:rsidRDefault="00E400FB" w:rsidP="00E400FB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607886" w14:textId="3A2EDA1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55" w:type="dxa"/>
          </w:tcPr>
          <w:p w14:paraId="6A790EC4" w14:textId="0CDC800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hAnsi="Arial" w:cs="Arial"/>
                <w:sz w:val="12"/>
                <w:szCs w:val="12"/>
              </w:rPr>
              <w:t>Literacy Tree</w:t>
            </w:r>
          </w:p>
        </w:tc>
        <w:tc>
          <w:tcPr>
            <w:tcW w:w="728" w:type="dxa"/>
          </w:tcPr>
          <w:p w14:paraId="0FFCCCD0" w14:textId="77777777" w:rsidR="00E400FB" w:rsidRPr="00BE221F" w:rsidRDefault="00E400FB" w:rsidP="00E400F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sz w:val="12"/>
                <w:szCs w:val="12"/>
              </w:rPr>
              <w:t>White Rose – NCTEM</w:t>
            </w:r>
          </w:p>
          <w:p w14:paraId="293FDF08" w14:textId="535D65B8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dxa"/>
          </w:tcPr>
          <w:p w14:paraId="5B3E96C7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Living things &amp; Habitat </w:t>
            </w:r>
          </w:p>
          <w:p w14:paraId="0B2B390C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  <w:t xml:space="preserve"> </w:t>
            </w:r>
          </w:p>
          <w:p w14:paraId="1438324A" w14:textId="77777777" w:rsidR="00B3565E" w:rsidRPr="00BE221F" w:rsidRDefault="00B3565E" w:rsidP="00B3565E">
            <w:pPr>
              <w:rPr>
                <w:rFonts w:ascii="Arial" w:eastAsia="Times New Roman" w:hAnsi="Arial" w:cs="Arial"/>
                <w:color w:val="000000" w:themeColor="text1"/>
                <w:sz w:val="12"/>
                <w:szCs w:val="12"/>
                <w:lang w:eastAsia="en-GB"/>
              </w:rPr>
            </w:pPr>
          </w:p>
          <w:p w14:paraId="4AEE0BD0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</w:pPr>
            <w:r w:rsidRPr="00BE221F"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eastAsia="en-GB"/>
              </w:rPr>
              <w:t xml:space="preserve">Evolution  </w:t>
            </w:r>
          </w:p>
          <w:p w14:paraId="64911E17" w14:textId="6628195C" w:rsidR="00B3565E" w:rsidRPr="00BE221F" w:rsidRDefault="00B3565E" w:rsidP="00B3565E">
            <w:pPr>
              <w:contextualSpacing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711" w:type="dxa"/>
          </w:tcPr>
          <w:p w14:paraId="2E3C4348" w14:textId="0AFDE6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Style w:val="eop"/>
                <w:rFonts w:ascii="Arial" w:hAnsi="Arial" w:cs="Arial"/>
                <w:b/>
                <w:color w:val="000000"/>
                <w:sz w:val="12"/>
                <w:szCs w:val="12"/>
                <w:shd w:val="clear" w:color="auto" w:fill="FFFFFF"/>
              </w:rPr>
              <w:t>Biomes</w:t>
            </w:r>
          </w:p>
        </w:tc>
        <w:tc>
          <w:tcPr>
            <w:tcW w:w="1280" w:type="dxa"/>
          </w:tcPr>
          <w:p w14:paraId="054C7BBA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The Industrial Revolution and Victorians</w:t>
            </w:r>
          </w:p>
          <w:p w14:paraId="623346C4" w14:textId="77777777" w:rsidR="00B3565E" w:rsidRPr="00BE221F" w:rsidRDefault="00B3565E" w:rsidP="00B3565E">
            <w:pPr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 </w:t>
            </w:r>
          </w:p>
          <w:p w14:paraId="7969563E" w14:textId="011BEF31" w:rsidR="00B3565E" w:rsidRPr="00BE221F" w:rsidRDefault="00B3565E" w:rsidP="00B3565E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 xml:space="preserve">(NEWTON PROJECT </w:t>
            </w:r>
            <w:proofErr w:type="gramStart"/>
            <w:r w:rsidRPr="00BE221F">
              <w:rPr>
                <w:rFonts w:ascii="Arial" w:eastAsia="Arial" w:hAnsi="Arial" w:cs="Arial"/>
                <w:b/>
                <w:sz w:val="12"/>
                <w:szCs w:val="12"/>
              </w:rPr>
              <w:t>LINK)</w:t>
            </w:r>
            <w:r w:rsidRPr="00BE221F">
              <w:rPr>
                <w:rFonts w:ascii="Arial" w:eastAsia="Arial" w:hAnsi="Arial" w:cs="Arial"/>
                <w:sz w:val="12"/>
                <w:szCs w:val="12"/>
              </w:rPr>
              <w:t>The</w:t>
            </w:r>
            <w:proofErr w:type="gramEnd"/>
            <w:r w:rsidRPr="00BE221F">
              <w:rPr>
                <w:rFonts w:ascii="Arial" w:eastAsia="Arial" w:hAnsi="Arial" w:cs="Arial"/>
                <w:sz w:val="12"/>
                <w:szCs w:val="12"/>
              </w:rPr>
              <w:t xml:space="preserve"> Industrial</w:t>
            </w:r>
          </w:p>
          <w:p w14:paraId="58EDDC59" w14:textId="6E1E5368" w:rsidR="00B3565E" w:rsidRPr="00BE221F" w:rsidRDefault="00B3565E" w:rsidP="00B3565E">
            <w:pPr>
              <w:spacing w:line="259" w:lineRule="auto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95" w:type="dxa"/>
          </w:tcPr>
          <w:p w14:paraId="3CF962B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Art: Landscapes</w:t>
            </w:r>
          </w:p>
          <w:p w14:paraId="464C9C3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4119106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 xml:space="preserve">DT: </w:t>
            </w:r>
          </w:p>
          <w:p w14:paraId="30F538A5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Moving Toys</w:t>
            </w:r>
          </w:p>
          <w:p w14:paraId="4A8AE4E3" w14:textId="77777777" w:rsidR="00B3565E" w:rsidRPr="00BE221F" w:rsidRDefault="00B3565E" w:rsidP="00B3565E">
            <w:pPr>
              <w:rPr>
                <w:rFonts w:ascii="Arial" w:eastAsia="Times New Roman" w:hAnsi="Arial" w:cs="Arial"/>
                <w:b/>
                <w:sz w:val="12"/>
                <w:szCs w:val="12"/>
              </w:rPr>
            </w:pPr>
          </w:p>
          <w:p w14:paraId="0E2B37A7" w14:textId="4D7BB53A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sz w:val="12"/>
                <w:szCs w:val="12"/>
              </w:rPr>
              <w:t>Food: Bread</w:t>
            </w:r>
          </w:p>
        </w:tc>
        <w:tc>
          <w:tcPr>
            <w:tcW w:w="852" w:type="dxa"/>
          </w:tcPr>
          <w:p w14:paraId="2B02BC0A" w14:textId="77777777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PH Sports</w:t>
            </w:r>
          </w:p>
        </w:tc>
        <w:tc>
          <w:tcPr>
            <w:tcW w:w="1566" w:type="dxa"/>
          </w:tcPr>
          <w:p w14:paraId="22F49238" w14:textId="4A63970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derstanding Christianity</w:t>
            </w:r>
          </w:p>
          <w:p w14:paraId="6EADA160" w14:textId="13E8A139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E446ABA" w14:textId="5C23C8E1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hAnsi="Arial" w:cs="Arial"/>
                <w:b/>
                <w:bCs/>
                <w:sz w:val="12"/>
                <w:szCs w:val="12"/>
              </w:rPr>
              <w:t>Unit 3 People of God</w:t>
            </w:r>
          </w:p>
          <w:p w14:paraId="324F4514" w14:textId="77777777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AB7FFB" w14:textId="4A93B9FE" w:rsidR="00B3565E" w:rsidRPr="00BE221F" w:rsidRDefault="00B3565E" w:rsidP="00B3565E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1A097A3" w14:textId="033894CF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AMV Unit 6</w:t>
            </w:r>
          </w:p>
          <w:p w14:paraId="18496A8C" w14:textId="1F32C664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ow do we make moral choices?</w:t>
            </w:r>
          </w:p>
          <w:p w14:paraId="6E7EBFD6" w14:textId="65A8A6FB" w:rsidR="00B3565E" w:rsidRPr="00BE221F" w:rsidRDefault="00B3565E" w:rsidP="00B3565E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 w:rsidRPr="00BE221F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(Hinduism)</w:t>
            </w:r>
          </w:p>
          <w:p w14:paraId="65F2D711" w14:textId="6864BB2F" w:rsidR="00B3565E" w:rsidRPr="00BE221F" w:rsidRDefault="00B3565E" w:rsidP="00B3565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10" w:type="dxa"/>
          </w:tcPr>
          <w:p w14:paraId="544D8830" w14:textId="2CF947A3" w:rsidR="00B3565E" w:rsidRPr="002113C8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113C8">
              <w:rPr>
                <w:rFonts w:ascii="Arial" w:hAnsi="Arial" w:cs="Arial"/>
                <w:b/>
                <w:sz w:val="12"/>
                <w:szCs w:val="12"/>
              </w:rPr>
              <w:t>Y6</w:t>
            </w:r>
          </w:p>
          <w:p w14:paraId="38AD17CA" w14:textId="1989ABCB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Relationships</w:t>
            </w:r>
          </w:p>
          <w:p w14:paraId="185B63CE" w14:textId="23A6AC12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14:paraId="2CC43D79" w14:textId="0E79394F" w:rsidR="00B3565E" w:rsidRPr="002113C8" w:rsidRDefault="00B3565E" w:rsidP="00B3565E">
            <w:pPr>
              <w:spacing w:line="259" w:lineRule="auto"/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r w:rsidRPr="002113C8">
              <w:rPr>
                <w:rFonts w:ascii="Arial" w:eastAsia="Arial" w:hAnsi="Arial" w:cs="Arial"/>
                <w:b/>
                <w:color w:val="000000" w:themeColor="text1"/>
                <w:sz w:val="12"/>
                <w:szCs w:val="12"/>
              </w:rPr>
              <w:t>Changing Me</w:t>
            </w:r>
          </w:p>
          <w:p w14:paraId="3031995E" w14:textId="285E9F20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80" w:type="dxa"/>
          </w:tcPr>
          <w:p w14:paraId="3271E29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Creating media B </w:t>
            </w:r>
          </w:p>
          <w:p w14:paraId="560EE88A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Vector </w:t>
            </w:r>
          </w:p>
          <w:p w14:paraId="14FBD1A0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drawing </w:t>
            </w:r>
          </w:p>
          <w:p w14:paraId="1BA5924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9E9C5F9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Programming B  </w:t>
            </w:r>
          </w:p>
          <w:p w14:paraId="585CB7EC" w14:textId="77777777" w:rsidR="00B3565E" w:rsidRPr="00B3565E" w:rsidRDefault="00B3565E" w:rsidP="00B3565E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 xml:space="preserve">Selection </w:t>
            </w:r>
          </w:p>
          <w:p w14:paraId="79D57E17" w14:textId="7808CA19" w:rsidR="00B3565E" w:rsidRPr="00BE221F" w:rsidRDefault="00B3565E" w:rsidP="00B3565E">
            <w:pPr>
              <w:rPr>
                <w:rFonts w:ascii="Arial" w:hAnsi="Arial" w:cs="Arial"/>
                <w:sz w:val="12"/>
                <w:szCs w:val="12"/>
              </w:rPr>
            </w:pPr>
            <w:r w:rsidRPr="00B3565E">
              <w:rPr>
                <w:rFonts w:ascii="Arial" w:hAnsi="Arial" w:cs="Arial"/>
                <w:b/>
                <w:sz w:val="12"/>
                <w:szCs w:val="12"/>
              </w:rPr>
              <w:t>in quizzes</w:t>
            </w:r>
          </w:p>
        </w:tc>
        <w:tc>
          <w:tcPr>
            <w:tcW w:w="1097" w:type="dxa"/>
          </w:tcPr>
          <w:p w14:paraId="032B7F5E" w14:textId="77777777" w:rsidR="00B3565E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Olympic</w:t>
            </w:r>
          </w:p>
          <w:p w14:paraId="49FE3805" w14:textId="77777777" w:rsidR="00607EAB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</w:p>
          <w:p w14:paraId="51071A15" w14:textId="38B55D49" w:rsidR="00607EAB" w:rsidRPr="00BE221F" w:rsidRDefault="00607EAB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he Romans</w:t>
            </w:r>
          </w:p>
        </w:tc>
        <w:tc>
          <w:tcPr>
            <w:tcW w:w="1089" w:type="dxa"/>
          </w:tcPr>
          <w:p w14:paraId="1880743E" w14:textId="41919005" w:rsidR="00B3565E" w:rsidRPr="00BE221F" w:rsidRDefault="00B3565E" w:rsidP="00B3565E">
            <w:pPr>
              <w:pStyle w:val="Default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Geog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– Goal 15</w:t>
            </w:r>
          </w:p>
        </w:tc>
      </w:tr>
    </w:tbl>
    <w:p w14:paraId="5C85596F" w14:textId="77777777" w:rsidR="00095477" w:rsidRDefault="00095477" w:rsidP="782DB2A5">
      <w:pPr>
        <w:rPr>
          <w:sz w:val="18"/>
          <w:szCs w:val="18"/>
        </w:rPr>
      </w:pPr>
    </w:p>
    <w:p w14:paraId="2EF6366F" w14:textId="77777777" w:rsidR="00A546CC" w:rsidRDefault="00A546CC" w:rsidP="782DB2A5">
      <w:pPr>
        <w:rPr>
          <w:sz w:val="18"/>
          <w:szCs w:val="18"/>
        </w:rPr>
      </w:pPr>
      <w:bookmarkStart w:id="0" w:name="_GoBack"/>
      <w:bookmarkEnd w:id="0"/>
    </w:p>
    <w:sectPr w:rsidR="00A546CC" w:rsidSect="00F8356E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A12B" w14:textId="77777777" w:rsidR="00826655" w:rsidRDefault="00826655" w:rsidP="00016D28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826655" w:rsidRDefault="00826655" w:rsidP="000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CC1D" w14:textId="77777777" w:rsidR="00826655" w:rsidRDefault="00826655" w:rsidP="00016D28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826655" w:rsidRDefault="00826655" w:rsidP="0001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E972" w14:textId="2129652E" w:rsidR="00826655" w:rsidRPr="00546DA8" w:rsidRDefault="00826655" w:rsidP="00016D28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546DA8">
      <w:rPr>
        <w:rFonts w:ascii="Arial" w:hAnsi="Arial" w:cs="Arial"/>
        <w:sz w:val="32"/>
        <w:szCs w:val="32"/>
      </w:rPr>
      <w:t xml:space="preserve">East </w:t>
    </w:r>
    <w:proofErr w:type="spellStart"/>
    <w:r w:rsidRPr="00546DA8">
      <w:rPr>
        <w:rFonts w:ascii="Arial" w:hAnsi="Arial" w:cs="Arial"/>
        <w:sz w:val="32"/>
        <w:szCs w:val="32"/>
      </w:rPr>
      <w:t>Harptree</w:t>
    </w:r>
    <w:proofErr w:type="spellEnd"/>
    <w:r w:rsidRPr="00546DA8">
      <w:rPr>
        <w:rFonts w:ascii="Arial" w:hAnsi="Arial" w:cs="Arial"/>
        <w:sz w:val="32"/>
        <w:szCs w:val="32"/>
      </w:rPr>
      <w:t xml:space="preserve"> &amp; </w:t>
    </w:r>
    <w:proofErr w:type="spellStart"/>
    <w:r w:rsidRPr="00546DA8">
      <w:rPr>
        <w:rFonts w:ascii="Arial" w:hAnsi="Arial" w:cs="Arial"/>
        <w:sz w:val="32"/>
        <w:szCs w:val="32"/>
      </w:rPr>
      <w:t>Ubley</w:t>
    </w:r>
    <w:proofErr w:type="spellEnd"/>
    <w:r w:rsidRPr="00546DA8">
      <w:rPr>
        <w:rFonts w:ascii="Arial" w:hAnsi="Arial" w:cs="Arial"/>
        <w:sz w:val="32"/>
        <w:szCs w:val="32"/>
      </w:rPr>
      <w:t xml:space="preserve"> Curriculum Plan</w:t>
    </w:r>
    <w:r>
      <w:rPr>
        <w:rFonts w:ascii="Arial" w:hAnsi="Arial" w:cs="Arial"/>
        <w:sz w:val="32"/>
        <w:szCs w:val="32"/>
      </w:rPr>
      <w:t>ning</w:t>
    </w:r>
    <w:r w:rsidRPr="00546DA8">
      <w:rPr>
        <w:rFonts w:ascii="Arial" w:hAnsi="Arial" w:cs="Arial"/>
        <w:sz w:val="32"/>
        <w:szCs w:val="32"/>
      </w:rPr>
      <w:t xml:space="preserve"> – </w:t>
    </w:r>
    <w:r>
      <w:rPr>
        <w:rFonts w:ascii="Arial" w:hAnsi="Arial" w:cs="Arial"/>
        <w:sz w:val="32"/>
        <w:szCs w:val="32"/>
      </w:rPr>
      <w:t xml:space="preserve">2 Year Cycle  </w:t>
    </w:r>
  </w:p>
  <w:p w14:paraId="34CE0A41" w14:textId="77777777" w:rsidR="00826655" w:rsidRDefault="00826655">
    <w:pPr>
      <w:pStyle w:val="Header"/>
    </w:pPr>
  </w:p>
  <w:p w14:paraId="62EBF3C5" w14:textId="77777777" w:rsidR="00826655" w:rsidRDefault="00826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032B"/>
    <w:multiLevelType w:val="hybridMultilevel"/>
    <w:tmpl w:val="EB0CD0F8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06E3C"/>
    <w:multiLevelType w:val="hybridMultilevel"/>
    <w:tmpl w:val="7DCED396"/>
    <w:lvl w:ilvl="0" w:tplc="9A149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EE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1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6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8C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6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D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045F"/>
    <w:multiLevelType w:val="hybridMultilevel"/>
    <w:tmpl w:val="CCE883B2"/>
    <w:lvl w:ilvl="0" w:tplc="ABC8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07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AA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AF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F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7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C1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25868"/>
    <w:multiLevelType w:val="hybridMultilevel"/>
    <w:tmpl w:val="C86C4C74"/>
    <w:lvl w:ilvl="0" w:tplc="615C9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7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6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A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8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0996"/>
    <w:multiLevelType w:val="hybridMultilevel"/>
    <w:tmpl w:val="BC988636"/>
    <w:lvl w:ilvl="0" w:tplc="30CED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5B3F"/>
    <w:multiLevelType w:val="hybridMultilevel"/>
    <w:tmpl w:val="0D62DEA4"/>
    <w:lvl w:ilvl="0" w:tplc="949A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E"/>
    <w:rsid w:val="00016D28"/>
    <w:rsid w:val="0004015F"/>
    <w:rsid w:val="000541DA"/>
    <w:rsid w:val="00095477"/>
    <w:rsid w:val="000A4832"/>
    <w:rsid w:val="000B58EC"/>
    <w:rsid w:val="000D2956"/>
    <w:rsid w:val="001578AE"/>
    <w:rsid w:val="00166541"/>
    <w:rsid w:val="001B542E"/>
    <w:rsid w:val="001BA2C9"/>
    <w:rsid w:val="002113C8"/>
    <w:rsid w:val="002A1AE3"/>
    <w:rsid w:val="00303E48"/>
    <w:rsid w:val="003136EC"/>
    <w:rsid w:val="00331D3A"/>
    <w:rsid w:val="00345870"/>
    <w:rsid w:val="00451D83"/>
    <w:rsid w:val="004A343B"/>
    <w:rsid w:val="004A5615"/>
    <w:rsid w:val="004E1DFD"/>
    <w:rsid w:val="004E6389"/>
    <w:rsid w:val="004F1479"/>
    <w:rsid w:val="004F2602"/>
    <w:rsid w:val="004F8281"/>
    <w:rsid w:val="005039FC"/>
    <w:rsid w:val="00546DA8"/>
    <w:rsid w:val="00595ABD"/>
    <w:rsid w:val="005B4A02"/>
    <w:rsid w:val="00607EAB"/>
    <w:rsid w:val="006D03BA"/>
    <w:rsid w:val="007774C8"/>
    <w:rsid w:val="00791A04"/>
    <w:rsid w:val="007941AE"/>
    <w:rsid w:val="00826655"/>
    <w:rsid w:val="008576E4"/>
    <w:rsid w:val="00874800"/>
    <w:rsid w:val="00877685"/>
    <w:rsid w:val="008B7CE2"/>
    <w:rsid w:val="008F7E50"/>
    <w:rsid w:val="009060F1"/>
    <w:rsid w:val="00911248"/>
    <w:rsid w:val="009208F1"/>
    <w:rsid w:val="009C0615"/>
    <w:rsid w:val="009E246F"/>
    <w:rsid w:val="009E7501"/>
    <w:rsid w:val="009F7A4D"/>
    <w:rsid w:val="00A1301C"/>
    <w:rsid w:val="00A46BA7"/>
    <w:rsid w:val="00A546CC"/>
    <w:rsid w:val="00A87760"/>
    <w:rsid w:val="00AA35B9"/>
    <w:rsid w:val="00AA7C0C"/>
    <w:rsid w:val="00AF3741"/>
    <w:rsid w:val="00B3565E"/>
    <w:rsid w:val="00BC5DC0"/>
    <w:rsid w:val="00BE221F"/>
    <w:rsid w:val="00C134CD"/>
    <w:rsid w:val="00C25AF1"/>
    <w:rsid w:val="00C86E79"/>
    <w:rsid w:val="00C943F5"/>
    <w:rsid w:val="00D24A07"/>
    <w:rsid w:val="00D4070E"/>
    <w:rsid w:val="00D74A61"/>
    <w:rsid w:val="00DD0067"/>
    <w:rsid w:val="00DD2818"/>
    <w:rsid w:val="00E200C5"/>
    <w:rsid w:val="00E400FB"/>
    <w:rsid w:val="00E55A26"/>
    <w:rsid w:val="00E64319"/>
    <w:rsid w:val="00E91C99"/>
    <w:rsid w:val="00F04EAB"/>
    <w:rsid w:val="00F17FA2"/>
    <w:rsid w:val="00F8356E"/>
    <w:rsid w:val="00F85921"/>
    <w:rsid w:val="00FB3372"/>
    <w:rsid w:val="01BED0CF"/>
    <w:rsid w:val="01E3EDDD"/>
    <w:rsid w:val="01E71614"/>
    <w:rsid w:val="0219EDB0"/>
    <w:rsid w:val="02374572"/>
    <w:rsid w:val="028FE6B8"/>
    <w:rsid w:val="029DF2BD"/>
    <w:rsid w:val="03046EBB"/>
    <w:rsid w:val="033E948D"/>
    <w:rsid w:val="039765A6"/>
    <w:rsid w:val="03B058AA"/>
    <w:rsid w:val="04A366F9"/>
    <w:rsid w:val="04F8F3AC"/>
    <w:rsid w:val="05333607"/>
    <w:rsid w:val="053BE06E"/>
    <w:rsid w:val="055C827B"/>
    <w:rsid w:val="056A2B6F"/>
    <w:rsid w:val="05CB8993"/>
    <w:rsid w:val="05CF46E0"/>
    <w:rsid w:val="06D7B0CF"/>
    <w:rsid w:val="06F83235"/>
    <w:rsid w:val="07967D0A"/>
    <w:rsid w:val="07A0F02F"/>
    <w:rsid w:val="07B43D6E"/>
    <w:rsid w:val="085E1140"/>
    <w:rsid w:val="0869ECCC"/>
    <w:rsid w:val="08FC3D24"/>
    <w:rsid w:val="0914F0E4"/>
    <w:rsid w:val="09266AB1"/>
    <w:rsid w:val="09A50389"/>
    <w:rsid w:val="0A3585CB"/>
    <w:rsid w:val="0A61B709"/>
    <w:rsid w:val="0ACD1ED4"/>
    <w:rsid w:val="0ADD51FC"/>
    <w:rsid w:val="0AEBDE30"/>
    <w:rsid w:val="0AEF8382"/>
    <w:rsid w:val="0B068355"/>
    <w:rsid w:val="0B5C9B1C"/>
    <w:rsid w:val="0BACB2B9"/>
    <w:rsid w:val="0BAFB2A9"/>
    <w:rsid w:val="0BDC4F2B"/>
    <w:rsid w:val="0D003D1F"/>
    <w:rsid w:val="0D060CBC"/>
    <w:rsid w:val="0DA25607"/>
    <w:rsid w:val="0DC4417A"/>
    <w:rsid w:val="0DF11D3E"/>
    <w:rsid w:val="0E023A6A"/>
    <w:rsid w:val="0E1895B2"/>
    <w:rsid w:val="0E291FFA"/>
    <w:rsid w:val="0E43CB6B"/>
    <w:rsid w:val="0EA94888"/>
    <w:rsid w:val="0EFFA00D"/>
    <w:rsid w:val="0F43ED62"/>
    <w:rsid w:val="0FC5C36E"/>
    <w:rsid w:val="10041371"/>
    <w:rsid w:val="103DAD7E"/>
    <w:rsid w:val="1062F04B"/>
    <w:rsid w:val="10BF7C3E"/>
    <w:rsid w:val="1141F757"/>
    <w:rsid w:val="1180DDE1"/>
    <w:rsid w:val="11880E3F"/>
    <w:rsid w:val="12051003"/>
    <w:rsid w:val="121DF556"/>
    <w:rsid w:val="1238C897"/>
    <w:rsid w:val="124506F9"/>
    <w:rsid w:val="12850B44"/>
    <w:rsid w:val="12EC2959"/>
    <w:rsid w:val="137E830A"/>
    <w:rsid w:val="138B7981"/>
    <w:rsid w:val="13E450A6"/>
    <w:rsid w:val="148884C7"/>
    <w:rsid w:val="14F62E92"/>
    <w:rsid w:val="1519C0C4"/>
    <w:rsid w:val="15908819"/>
    <w:rsid w:val="15CB256F"/>
    <w:rsid w:val="15D5C4F6"/>
    <w:rsid w:val="162E3BAD"/>
    <w:rsid w:val="170097DB"/>
    <w:rsid w:val="17680463"/>
    <w:rsid w:val="176CC5F5"/>
    <w:rsid w:val="1770FD83"/>
    <w:rsid w:val="17B138DB"/>
    <w:rsid w:val="17BA9D49"/>
    <w:rsid w:val="17BF9A7C"/>
    <w:rsid w:val="17CFB456"/>
    <w:rsid w:val="17D4B130"/>
    <w:rsid w:val="1821AF3B"/>
    <w:rsid w:val="186ED5BF"/>
    <w:rsid w:val="18821393"/>
    <w:rsid w:val="18D27400"/>
    <w:rsid w:val="18DA6C8E"/>
    <w:rsid w:val="191B8BA6"/>
    <w:rsid w:val="19AACE34"/>
    <w:rsid w:val="19B8006F"/>
    <w:rsid w:val="19E4EA77"/>
    <w:rsid w:val="1A23CE7D"/>
    <w:rsid w:val="1AD864CB"/>
    <w:rsid w:val="1C7AAC4B"/>
    <w:rsid w:val="1C8D15F1"/>
    <w:rsid w:val="1C9B9B21"/>
    <w:rsid w:val="1D28B554"/>
    <w:rsid w:val="1D4A68A5"/>
    <w:rsid w:val="1D7EE10C"/>
    <w:rsid w:val="1D81E0FC"/>
    <w:rsid w:val="1E3DBE2D"/>
    <w:rsid w:val="1E4EAFF1"/>
    <w:rsid w:val="1E5F9276"/>
    <w:rsid w:val="1E61FC77"/>
    <w:rsid w:val="1E7C300B"/>
    <w:rsid w:val="1EDFD7B6"/>
    <w:rsid w:val="1EF28350"/>
    <w:rsid w:val="1EF4DE13"/>
    <w:rsid w:val="1FB94496"/>
    <w:rsid w:val="20255078"/>
    <w:rsid w:val="2135085F"/>
    <w:rsid w:val="21A4C2CD"/>
    <w:rsid w:val="22AC88C8"/>
    <w:rsid w:val="238BAE64"/>
    <w:rsid w:val="23B2D908"/>
    <w:rsid w:val="23B36D27"/>
    <w:rsid w:val="242933FE"/>
    <w:rsid w:val="243554AB"/>
    <w:rsid w:val="246B57DD"/>
    <w:rsid w:val="246EF3EB"/>
    <w:rsid w:val="24E1E583"/>
    <w:rsid w:val="2545AF9F"/>
    <w:rsid w:val="2589F2F1"/>
    <w:rsid w:val="259EA8AA"/>
    <w:rsid w:val="262AAB4C"/>
    <w:rsid w:val="264F1DFA"/>
    <w:rsid w:val="2653A787"/>
    <w:rsid w:val="26648D87"/>
    <w:rsid w:val="2675CE02"/>
    <w:rsid w:val="26783DE8"/>
    <w:rsid w:val="26F4A3E5"/>
    <w:rsid w:val="2714887B"/>
    <w:rsid w:val="27641355"/>
    <w:rsid w:val="2819B091"/>
    <w:rsid w:val="285D00C9"/>
    <w:rsid w:val="29528776"/>
    <w:rsid w:val="2990D92C"/>
    <w:rsid w:val="29AFDEAA"/>
    <w:rsid w:val="2A28B770"/>
    <w:rsid w:val="2A6F2038"/>
    <w:rsid w:val="2ACBCE02"/>
    <w:rsid w:val="2B08A443"/>
    <w:rsid w:val="2B2EFE18"/>
    <w:rsid w:val="2B4BAF0B"/>
    <w:rsid w:val="2B925F50"/>
    <w:rsid w:val="2BAD7BDF"/>
    <w:rsid w:val="2C142E29"/>
    <w:rsid w:val="2C3FFC64"/>
    <w:rsid w:val="2C50C946"/>
    <w:rsid w:val="2D586AAC"/>
    <w:rsid w:val="2DA62E69"/>
    <w:rsid w:val="2DB3E23F"/>
    <w:rsid w:val="2DB7EABE"/>
    <w:rsid w:val="2DC6691C"/>
    <w:rsid w:val="2E62F46F"/>
    <w:rsid w:val="2EB874D9"/>
    <w:rsid w:val="2EEB37E1"/>
    <w:rsid w:val="2F750263"/>
    <w:rsid w:val="2FC2BAEF"/>
    <w:rsid w:val="309B61EB"/>
    <w:rsid w:val="30F041E1"/>
    <w:rsid w:val="315ECC9F"/>
    <w:rsid w:val="31909A55"/>
    <w:rsid w:val="32B8BE65"/>
    <w:rsid w:val="336366C1"/>
    <w:rsid w:val="3371B87E"/>
    <w:rsid w:val="34BF546F"/>
    <w:rsid w:val="354CE17B"/>
    <w:rsid w:val="35719B22"/>
    <w:rsid w:val="357A214F"/>
    <w:rsid w:val="35A77A54"/>
    <w:rsid w:val="363ED6D8"/>
    <w:rsid w:val="3640B8EB"/>
    <w:rsid w:val="36743D36"/>
    <w:rsid w:val="36882EED"/>
    <w:rsid w:val="3693E105"/>
    <w:rsid w:val="38A30AD9"/>
    <w:rsid w:val="38FCD7E5"/>
    <w:rsid w:val="39160DF3"/>
    <w:rsid w:val="3934D304"/>
    <w:rsid w:val="39367949"/>
    <w:rsid w:val="3946C904"/>
    <w:rsid w:val="396541B1"/>
    <w:rsid w:val="39807420"/>
    <w:rsid w:val="39CAFAA2"/>
    <w:rsid w:val="3A624D07"/>
    <w:rsid w:val="3B17E43B"/>
    <w:rsid w:val="3B1B1CAE"/>
    <w:rsid w:val="3B7E259B"/>
    <w:rsid w:val="3BB06800"/>
    <w:rsid w:val="3BB0E3D5"/>
    <w:rsid w:val="3C412B92"/>
    <w:rsid w:val="3C9B0B44"/>
    <w:rsid w:val="3DA80531"/>
    <w:rsid w:val="3E3AA624"/>
    <w:rsid w:val="3E3BCF7E"/>
    <w:rsid w:val="3EB12717"/>
    <w:rsid w:val="3ED189EE"/>
    <w:rsid w:val="3F54B850"/>
    <w:rsid w:val="3F81965B"/>
    <w:rsid w:val="3FEF3824"/>
    <w:rsid w:val="40130CD9"/>
    <w:rsid w:val="40546857"/>
    <w:rsid w:val="4115E3AD"/>
    <w:rsid w:val="41754896"/>
    <w:rsid w:val="41FB5FB9"/>
    <w:rsid w:val="42CF1D7E"/>
    <w:rsid w:val="42E548FC"/>
    <w:rsid w:val="4358B48B"/>
    <w:rsid w:val="4370CCCF"/>
    <w:rsid w:val="43B456C6"/>
    <w:rsid w:val="4425EA78"/>
    <w:rsid w:val="444EC4E2"/>
    <w:rsid w:val="44B86A90"/>
    <w:rsid w:val="456D4744"/>
    <w:rsid w:val="45E8A6AF"/>
    <w:rsid w:val="45FA5486"/>
    <w:rsid w:val="4698ECED"/>
    <w:rsid w:val="473C154A"/>
    <w:rsid w:val="476E9FD4"/>
    <w:rsid w:val="478F058B"/>
    <w:rsid w:val="47972B6C"/>
    <w:rsid w:val="48A0AED1"/>
    <w:rsid w:val="48DBFAE6"/>
    <w:rsid w:val="49AC4559"/>
    <w:rsid w:val="49EDB63F"/>
    <w:rsid w:val="4A557AFF"/>
    <w:rsid w:val="4A7698CA"/>
    <w:rsid w:val="4AF49B41"/>
    <w:rsid w:val="4B2F999A"/>
    <w:rsid w:val="4B3B1365"/>
    <w:rsid w:val="4B530B67"/>
    <w:rsid w:val="4B74E786"/>
    <w:rsid w:val="4B7CADE7"/>
    <w:rsid w:val="4BCFEEE1"/>
    <w:rsid w:val="4BFE22C3"/>
    <w:rsid w:val="4CA89C45"/>
    <w:rsid w:val="4D07CD87"/>
    <w:rsid w:val="4D135C05"/>
    <w:rsid w:val="4D1E330D"/>
    <w:rsid w:val="4D29636C"/>
    <w:rsid w:val="4DF0B872"/>
    <w:rsid w:val="4E2C8D4B"/>
    <w:rsid w:val="4E5B57E3"/>
    <w:rsid w:val="4FAFCA0A"/>
    <w:rsid w:val="4FE9E260"/>
    <w:rsid w:val="5041DBE0"/>
    <w:rsid w:val="507660C1"/>
    <w:rsid w:val="50C2DA87"/>
    <w:rsid w:val="511551E7"/>
    <w:rsid w:val="515BBBAA"/>
    <w:rsid w:val="51FF6CD1"/>
    <w:rsid w:val="520BB69E"/>
    <w:rsid w:val="5215B2BF"/>
    <w:rsid w:val="52501876"/>
    <w:rsid w:val="525ACAC3"/>
    <w:rsid w:val="526D3005"/>
    <w:rsid w:val="5274ACED"/>
    <w:rsid w:val="539D3BCE"/>
    <w:rsid w:val="53D6255F"/>
    <w:rsid w:val="540D7DBD"/>
    <w:rsid w:val="54618794"/>
    <w:rsid w:val="546A48EB"/>
    <w:rsid w:val="54A95142"/>
    <w:rsid w:val="54D18504"/>
    <w:rsid w:val="550B1053"/>
    <w:rsid w:val="55A06766"/>
    <w:rsid w:val="55B2BD54"/>
    <w:rsid w:val="55CA3ED3"/>
    <w:rsid w:val="55EDC6C2"/>
    <w:rsid w:val="5632A0A4"/>
    <w:rsid w:val="56AA2BA6"/>
    <w:rsid w:val="56EC3A4F"/>
    <w:rsid w:val="5722EFC0"/>
    <w:rsid w:val="572BB38A"/>
    <w:rsid w:val="576E0CD2"/>
    <w:rsid w:val="5815C8B3"/>
    <w:rsid w:val="58472B67"/>
    <w:rsid w:val="587731E1"/>
    <w:rsid w:val="58CDC503"/>
    <w:rsid w:val="58EAB3B0"/>
    <w:rsid w:val="592C69DF"/>
    <w:rsid w:val="59732E46"/>
    <w:rsid w:val="59CD5ED0"/>
    <w:rsid w:val="5A0E9719"/>
    <w:rsid w:val="5A736170"/>
    <w:rsid w:val="5A8FD0DC"/>
    <w:rsid w:val="5B88DD9D"/>
    <w:rsid w:val="5B96A31B"/>
    <w:rsid w:val="5BFFF50E"/>
    <w:rsid w:val="5C398057"/>
    <w:rsid w:val="5C6E99CB"/>
    <w:rsid w:val="5D61A2F1"/>
    <w:rsid w:val="5DDA5CBB"/>
    <w:rsid w:val="5E1AF3C7"/>
    <w:rsid w:val="5E914D7C"/>
    <w:rsid w:val="5F2C23B3"/>
    <w:rsid w:val="5FEE89CD"/>
    <w:rsid w:val="6068408B"/>
    <w:rsid w:val="619DF2E5"/>
    <w:rsid w:val="62585258"/>
    <w:rsid w:val="628F997E"/>
    <w:rsid w:val="62EC0FD1"/>
    <w:rsid w:val="6369BC08"/>
    <w:rsid w:val="639E900E"/>
    <w:rsid w:val="646FCF0B"/>
    <w:rsid w:val="6480AC98"/>
    <w:rsid w:val="649C261A"/>
    <w:rsid w:val="65124870"/>
    <w:rsid w:val="6517A486"/>
    <w:rsid w:val="65417686"/>
    <w:rsid w:val="6546F6F7"/>
    <w:rsid w:val="65617B97"/>
    <w:rsid w:val="65841ACC"/>
    <w:rsid w:val="66450CB3"/>
    <w:rsid w:val="66494889"/>
    <w:rsid w:val="66DA01DA"/>
    <w:rsid w:val="671FEB2D"/>
    <w:rsid w:val="675E13C5"/>
    <w:rsid w:val="67867C6E"/>
    <w:rsid w:val="6818513E"/>
    <w:rsid w:val="68799BDB"/>
    <w:rsid w:val="68BDD959"/>
    <w:rsid w:val="6928472A"/>
    <w:rsid w:val="697784DC"/>
    <w:rsid w:val="69A569D6"/>
    <w:rsid w:val="6A3FE319"/>
    <w:rsid w:val="6A4CB8E6"/>
    <w:rsid w:val="6A81D1B7"/>
    <w:rsid w:val="6ABE1D30"/>
    <w:rsid w:val="6B47AFB0"/>
    <w:rsid w:val="6C25D8B1"/>
    <w:rsid w:val="6C3E2E00"/>
    <w:rsid w:val="6D7B17BA"/>
    <w:rsid w:val="6DBD827F"/>
    <w:rsid w:val="6E0E6681"/>
    <w:rsid w:val="6E0EE64F"/>
    <w:rsid w:val="6F0A680F"/>
    <w:rsid w:val="6F14B4A4"/>
    <w:rsid w:val="6F1D734F"/>
    <w:rsid w:val="6F6CFF08"/>
    <w:rsid w:val="6F952712"/>
    <w:rsid w:val="6F997BD9"/>
    <w:rsid w:val="706DD2F1"/>
    <w:rsid w:val="71354C3A"/>
    <w:rsid w:val="713D4EA6"/>
    <w:rsid w:val="71468711"/>
    <w:rsid w:val="716C9F0F"/>
    <w:rsid w:val="72135761"/>
    <w:rsid w:val="726E1269"/>
    <w:rsid w:val="726E2924"/>
    <w:rsid w:val="727A8CA6"/>
    <w:rsid w:val="733C5D6D"/>
    <w:rsid w:val="7353EBCD"/>
    <w:rsid w:val="73D0A269"/>
    <w:rsid w:val="73D61A65"/>
    <w:rsid w:val="74452713"/>
    <w:rsid w:val="7467FF66"/>
    <w:rsid w:val="74728F87"/>
    <w:rsid w:val="74C2DCEA"/>
    <w:rsid w:val="753C6FE6"/>
    <w:rsid w:val="7560F22D"/>
    <w:rsid w:val="764A06B9"/>
    <w:rsid w:val="7651E1A0"/>
    <w:rsid w:val="766F39C5"/>
    <w:rsid w:val="76859307"/>
    <w:rsid w:val="776EEF7A"/>
    <w:rsid w:val="77D2BE34"/>
    <w:rsid w:val="77EB4302"/>
    <w:rsid w:val="780B0A26"/>
    <w:rsid w:val="782A8FDA"/>
    <w:rsid w:val="782DB2A5"/>
    <w:rsid w:val="786108C4"/>
    <w:rsid w:val="78700420"/>
    <w:rsid w:val="78E9F968"/>
    <w:rsid w:val="79268660"/>
    <w:rsid w:val="79935907"/>
    <w:rsid w:val="79BE1E1B"/>
    <w:rsid w:val="79F975D7"/>
    <w:rsid w:val="7A6A9246"/>
    <w:rsid w:val="7A6FFB8B"/>
    <w:rsid w:val="7ABF3B37"/>
    <w:rsid w:val="7AFAD419"/>
    <w:rsid w:val="7B10016D"/>
    <w:rsid w:val="7B39EC3D"/>
    <w:rsid w:val="7B3B5AEB"/>
    <w:rsid w:val="7BF2A593"/>
    <w:rsid w:val="7C6BAD94"/>
    <w:rsid w:val="7C76D7B5"/>
    <w:rsid w:val="7DA12289"/>
    <w:rsid w:val="7DBFB399"/>
    <w:rsid w:val="7DFEACCB"/>
    <w:rsid w:val="7E444F0C"/>
    <w:rsid w:val="7E6612D0"/>
    <w:rsid w:val="7E698CE8"/>
    <w:rsid w:val="7EBF1469"/>
    <w:rsid w:val="7EC8812E"/>
    <w:rsid w:val="7EDC32E2"/>
    <w:rsid w:val="7EF9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9924"/>
  <w15:chartTrackingRefBased/>
  <w15:docId w15:val="{7B31541B-CACC-4DD6-A9E6-7C592BF0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46DA8"/>
  </w:style>
  <w:style w:type="paragraph" w:customStyle="1" w:styleId="paragraph">
    <w:name w:val="paragraph"/>
    <w:basedOn w:val="Normal"/>
    <w:rsid w:val="0054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546DA8"/>
  </w:style>
  <w:style w:type="paragraph" w:customStyle="1" w:styleId="Default">
    <w:name w:val="Default"/>
    <w:rsid w:val="00E20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C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28"/>
  </w:style>
  <w:style w:type="paragraph" w:styleId="Footer">
    <w:name w:val="footer"/>
    <w:basedOn w:val="Normal"/>
    <w:link w:val="FooterChar"/>
    <w:uiPriority w:val="99"/>
    <w:unhideWhenUsed/>
    <w:rsid w:val="0001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28"/>
  </w:style>
  <w:style w:type="paragraph" w:styleId="BalloonText">
    <w:name w:val="Balloon Text"/>
    <w:basedOn w:val="Normal"/>
    <w:link w:val="BalloonTextChar"/>
    <w:uiPriority w:val="99"/>
    <w:semiHidden/>
    <w:unhideWhenUsed/>
    <w:rsid w:val="00920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E3EBFA6416D469A6A3624EBEF0661" ma:contentTypeVersion="8" ma:contentTypeDescription="Create a new document." ma:contentTypeScope="" ma:versionID="2bb05c03ae4c5a9585f84eb07733ce4d">
  <xsd:schema xmlns:xsd="http://www.w3.org/2001/XMLSchema" xmlns:xs="http://www.w3.org/2001/XMLSchema" xmlns:p="http://schemas.microsoft.com/office/2006/metadata/properties" xmlns:ns2="8fe8c170-3dbc-44be-82ae-f1e040db6bb8" targetNamespace="http://schemas.microsoft.com/office/2006/metadata/properties" ma:root="true" ma:fieldsID="ee2d77898abfb77ae01f3114f09a1475" ns2:_="">
    <xsd:import namespace="8fe8c170-3dbc-44be-82ae-f1e040db6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c170-3dbc-44be-82ae-f1e040db6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FA11-DF5A-4CBC-B512-1FD3C4A4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8c170-3dbc-44be-82ae-f1e040db6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7C0B3-5479-4C8C-A92B-4F1809D26A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FBC8F-B04A-403A-88DF-A1CA0DC0AD4A}">
  <ds:schemaRefs>
    <ds:schemaRef ds:uri="8fe8c170-3dbc-44be-82ae-f1e040db6bb8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F3CF81-65C0-40EB-B3FE-6387DD9E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Network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ailey</dc:creator>
  <cp:keywords/>
  <dc:description/>
  <cp:lastModifiedBy>Windows User</cp:lastModifiedBy>
  <cp:revision>2</cp:revision>
  <cp:lastPrinted>2020-11-03T12:08:00Z</cp:lastPrinted>
  <dcterms:created xsi:type="dcterms:W3CDTF">2021-11-04T14:48:00Z</dcterms:created>
  <dcterms:modified xsi:type="dcterms:W3CDTF">2021-11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E3EBFA6416D469A6A3624EBEF0661</vt:lpwstr>
  </property>
</Properties>
</file>